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16AC9" w14:textId="77777777" w:rsidR="00867B5F" w:rsidRPr="00C83FC7" w:rsidRDefault="00C83FC7" w:rsidP="00B12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28"/>
          <w:szCs w:val="28"/>
        </w:rPr>
      </w:pPr>
      <w:r w:rsidRPr="00C83FC7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CHULISCHE STELLUNGNAHME</w:t>
      </w:r>
    </w:p>
    <w:p w14:paraId="54FA7071" w14:textId="77777777" w:rsidR="00C83FC7" w:rsidRPr="00C83FC7" w:rsidRDefault="00C83FC7" w:rsidP="00B12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28"/>
          <w:szCs w:val="28"/>
        </w:rPr>
      </w:pPr>
      <w:r w:rsidRPr="00C83FC7">
        <w:rPr>
          <w:b/>
          <w:sz w:val="28"/>
          <w:szCs w:val="28"/>
        </w:rPr>
        <w:t xml:space="preserve">bei </w:t>
      </w:r>
      <w:r w:rsidR="00BD2AD5">
        <w:rPr>
          <w:b/>
          <w:sz w:val="28"/>
          <w:szCs w:val="28"/>
        </w:rPr>
        <w:t>w</w:t>
      </w:r>
      <w:r w:rsidRPr="00C83FC7">
        <w:rPr>
          <w:b/>
          <w:sz w:val="28"/>
          <w:szCs w:val="28"/>
        </w:rPr>
        <w:t>iederholter Feststellung</w:t>
      </w:r>
      <w:r w:rsidR="002B5BD5">
        <w:rPr>
          <w:b/>
          <w:sz w:val="28"/>
          <w:szCs w:val="28"/>
        </w:rPr>
        <w:t>,</w:t>
      </w:r>
      <w:r w:rsidRPr="00C83FC7">
        <w:rPr>
          <w:b/>
          <w:sz w:val="28"/>
          <w:szCs w:val="28"/>
        </w:rPr>
        <w:t xml:space="preserve"> Aufhebung </w:t>
      </w:r>
      <w:r w:rsidR="002B5BD5">
        <w:rPr>
          <w:b/>
          <w:sz w:val="28"/>
          <w:szCs w:val="28"/>
        </w:rPr>
        <w:t>und</w:t>
      </w:r>
      <w:r w:rsidRPr="00C83FC7">
        <w:rPr>
          <w:b/>
          <w:sz w:val="28"/>
          <w:szCs w:val="28"/>
        </w:rPr>
        <w:t xml:space="preserve"> Änderung</w:t>
      </w:r>
    </w:p>
    <w:p w14:paraId="26B88D92" w14:textId="77777777" w:rsidR="00C83FC7" w:rsidRPr="00C83FC7" w:rsidRDefault="00C83FC7" w:rsidP="00B12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28"/>
          <w:szCs w:val="28"/>
        </w:rPr>
      </w:pPr>
      <w:r w:rsidRPr="00C83FC7">
        <w:rPr>
          <w:b/>
          <w:sz w:val="28"/>
          <w:szCs w:val="28"/>
        </w:rPr>
        <w:t>eines Anspruchs auf ein sonderpädagogisches Bildungsangebot</w:t>
      </w:r>
    </w:p>
    <w:p w14:paraId="111BF0CF" w14:textId="77777777" w:rsidR="00DB1B79" w:rsidRDefault="00DB1B79" w:rsidP="00B1260E">
      <w:pPr>
        <w:pStyle w:val="Heading1"/>
        <w:numPr>
          <w:ilvl w:val="0"/>
          <w:numId w:val="0"/>
        </w:numPr>
        <w:spacing w:before="0" w:line="276" w:lineRule="auto"/>
        <w:ind w:left="431" w:hanging="431"/>
      </w:pPr>
    </w:p>
    <w:p w14:paraId="77F1F5B6" w14:textId="77777777" w:rsidR="00867B5F" w:rsidRDefault="00867B5F" w:rsidP="00B1260E">
      <w:pPr>
        <w:pStyle w:val="Heading1"/>
        <w:spacing w:before="0" w:line="276" w:lineRule="auto"/>
      </w:pPr>
      <w:r>
        <w:t xml:space="preserve">Personenbezogene </w:t>
      </w:r>
      <w:r w:rsidR="001E34B6">
        <w:t xml:space="preserve">Daten </w:t>
      </w:r>
      <w:r w:rsidR="00A41B95">
        <w:t>des Kinde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1083"/>
        <w:gridCol w:w="2160"/>
        <w:gridCol w:w="666"/>
        <w:gridCol w:w="3114"/>
        <w:gridCol w:w="1800"/>
      </w:tblGrid>
      <w:tr w:rsidR="00A41B95" w:rsidRPr="00A41B95" w14:paraId="67BD2F37" w14:textId="77777777" w:rsidTr="00C83FC7">
        <w:tc>
          <w:tcPr>
            <w:tcW w:w="4248" w:type="dxa"/>
            <w:gridSpan w:val="3"/>
          </w:tcPr>
          <w:p w14:paraId="186C3005" w14:textId="77777777" w:rsidR="00A41B95" w:rsidRPr="00A41B95" w:rsidRDefault="00A41B95" w:rsidP="00B1260E">
            <w:pPr>
              <w:pStyle w:val="Feld"/>
              <w:spacing w:line="276" w:lineRule="auto"/>
            </w:pPr>
            <w:r w:rsidRPr="00A41B95">
              <w:t>Name</w:t>
            </w:r>
          </w:p>
          <w:p w14:paraId="097AEEAF" w14:textId="77777777" w:rsidR="00A41B95" w:rsidRPr="00A41B95" w:rsidRDefault="001E4203" w:rsidP="00B1260E">
            <w:pPr>
              <w:spacing w:line="276" w:lineRule="auto"/>
            </w:pPr>
            <w:r>
              <w:fldChar w:fldCharType="begin">
                <w:ffData>
                  <w:name w:val="kName"/>
                  <w:enabled/>
                  <w:calcOnExit/>
                  <w:textInput/>
                </w:ffData>
              </w:fldChar>
            </w:r>
            <w:bookmarkStart w:id="0" w:name="kName"/>
            <w:r w:rsidR="001E4FB1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780" w:type="dxa"/>
            <w:gridSpan w:val="2"/>
          </w:tcPr>
          <w:p w14:paraId="4C237243" w14:textId="77777777" w:rsidR="00A41B95" w:rsidRDefault="00A41B95" w:rsidP="00B1260E">
            <w:pPr>
              <w:pStyle w:val="Feld"/>
              <w:spacing w:line="276" w:lineRule="auto"/>
            </w:pPr>
            <w:r w:rsidRPr="00867B5F">
              <w:t>Vorname</w:t>
            </w:r>
          </w:p>
          <w:p w14:paraId="06E34125" w14:textId="77777777" w:rsidR="00A41B95" w:rsidRPr="00A41B95" w:rsidRDefault="001E4203" w:rsidP="00B1260E">
            <w:pPr>
              <w:spacing w:line="276" w:lineRule="auto"/>
            </w:pPr>
            <w:r>
              <w:fldChar w:fldCharType="begin">
                <w:ffData>
                  <w:name w:val="kVorname"/>
                  <w:enabled/>
                  <w:calcOnExit/>
                  <w:textInput/>
                </w:ffData>
              </w:fldChar>
            </w:r>
            <w:bookmarkStart w:id="1" w:name="kVorname"/>
            <w:r w:rsidR="001E4FB1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800" w:type="dxa"/>
          </w:tcPr>
          <w:p w14:paraId="5746E2E2" w14:textId="77777777" w:rsidR="00A41B95" w:rsidRDefault="00A41B95" w:rsidP="00B1260E">
            <w:pPr>
              <w:pStyle w:val="Feld"/>
              <w:spacing w:line="276" w:lineRule="auto"/>
            </w:pPr>
            <w:r w:rsidRPr="00867B5F">
              <w:t>Geschlecht</w:t>
            </w:r>
          </w:p>
          <w:bookmarkStart w:id="2" w:name="kGeschl"/>
          <w:p w14:paraId="557AEC04" w14:textId="77777777" w:rsidR="00A41B95" w:rsidRPr="00A41B95" w:rsidRDefault="001E4203" w:rsidP="00B1260E">
            <w:pPr>
              <w:spacing w:line="276" w:lineRule="auto"/>
            </w:pPr>
            <w:r>
              <w:fldChar w:fldCharType="begin">
                <w:ffData>
                  <w:name w:val="kGeschl"/>
                  <w:enabled/>
                  <w:calcOnExit w:val="0"/>
                  <w:textInput/>
                </w:ffData>
              </w:fldChar>
            </w:r>
            <w:r w:rsidR="00E554B0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41B95" w:rsidRPr="00A41B95" w14:paraId="1B7D9446" w14:textId="77777777" w:rsidTr="00C83FC7">
        <w:tc>
          <w:tcPr>
            <w:tcW w:w="2088" w:type="dxa"/>
            <w:gridSpan w:val="2"/>
          </w:tcPr>
          <w:p w14:paraId="5FC9420C" w14:textId="77777777" w:rsidR="00A41B95" w:rsidRPr="00867B5F" w:rsidRDefault="00A41B95" w:rsidP="00B1260E">
            <w:pPr>
              <w:pStyle w:val="Feld"/>
              <w:spacing w:line="276" w:lineRule="auto"/>
            </w:pPr>
            <w:r w:rsidRPr="00867B5F">
              <w:t xml:space="preserve">Geburtsdatum </w:t>
            </w:r>
          </w:p>
          <w:bookmarkStart w:id="3" w:name="kGebDat"/>
          <w:p w14:paraId="46F7A3DF" w14:textId="77777777" w:rsidR="00A41B95" w:rsidRPr="00A41B95" w:rsidRDefault="001E4203" w:rsidP="00B1260E">
            <w:pPr>
              <w:spacing w:line="276" w:lineRule="auto"/>
            </w:pPr>
            <w:r>
              <w:fldChar w:fldCharType="begin">
                <w:ffData>
                  <w:name w:val="kGebDat"/>
                  <w:enabled/>
                  <w:calcOnExit w:val="0"/>
                  <w:textInput/>
                </w:ffData>
              </w:fldChar>
            </w:r>
            <w:r w:rsidR="00323EE3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940" w:type="dxa"/>
            <w:gridSpan w:val="3"/>
          </w:tcPr>
          <w:p w14:paraId="25566FDD" w14:textId="77777777" w:rsidR="00A41B95" w:rsidRDefault="00A41B95" w:rsidP="00B1260E">
            <w:pPr>
              <w:pStyle w:val="Feld"/>
              <w:spacing w:line="276" w:lineRule="auto"/>
            </w:pPr>
            <w:r w:rsidRPr="00867B5F">
              <w:t>Geburtsort</w:t>
            </w:r>
          </w:p>
          <w:bookmarkStart w:id="4" w:name="kGebOrt"/>
          <w:p w14:paraId="000E4090" w14:textId="77777777" w:rsidR="00323EE3" w:rsidRPr="00A41B95" w:rsidRDefault="001E4203" w:rsidP="00B1260E">
            <w:pPr>
              <w:spacing w:line="276" w:lineRule="auto"/>
            </w:pPr>
            <w:r>
              <w:fldChar w:fldCharType="begin">
                <w:ffData>
                  <w:name w:val="kGebOrt"/>
                  <w:enabled/>
                  <w:calcOnExit w:val="0"/>
                  <w:textInput/>
                </w:ffData>
              </w:fldChar>
            </w:r>
            <w:r w:rsidR="00323EE3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800" w:type="dxa"/>
          </w:tcPr>
          <w:p w14:paraId="3DCF8E88" w14:textId="77777777" w:rsidR="00A41B95" w:rsidRDefault="00323EE3" w:rsidP="00B1260E">
            <w:pPr>
              <w:pStyle w:val="Feld"/>
              <w:spacing w:line="276" w:lineRule="auto"/>
            </w:pPr>
            <w:r>
              <w:t>Staatsangehörigkeit</w:t>
            </w:r>
          </w:p>
          <w:bookmarkStart w:id="5" w:name="kStAG"/>
          <w:p w14:paraId="5E9BD66A" w14:textId="77777777" w:rsidR="00323EE3" w:rsidRPr="00A41B95" w:rsidRDefault="001E4203" w:rsidP="00B1260E">
            <w:pPr>
              <w:spacing w:line="276" w:lineRule="auto"/>
            </w:pPr>
            <w:r>
              <w:fldChar w:fldCharType="begin">
                <w:ffData>
                  <w:name w:val="kStAG"/>
                  <w:enabled/>
                  <w:calcOnExit w:val="0"/>
                  <w:textInput/>
                </w:ffData>
              </w:fldChar>
            </w:r>
            <w:r w:rsidR="00323EE3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23EE3" w:rsidRPr="00A41B95" w14:paraId="12140308" w14:textId="77777777" w:rsidTr="00C83FC7">
        <w:tc>
          <w:tcPr>
            <w:tcW w:w="8028" w:type="dxa"/>
            <w:gridSpan w:val="5"/>
          </w:tcPr>
          <w:p w14:paraId="3BAE0D42" w14:textId="77777777" w:rsidR="00323EE3" w:rsidRPr="00867B5F" w:rsidRDefault="00323EE3" w:rsidP="00B1260E">
            <w:pPr>
              <w:pStyle w:val="Feld"/>
              <w:spacing w:line="276" w:lineRule="auto"/>
            </w:pPr>
            <w:r>
              <w:t>Straße, Hausnummer</w:t>
            </w:r>
          </w:p>
          <w:bookmarkStart w:id="6" w:name="kAnschrift"/>
          <w:p w14:paraId="1F3F6FED" w14:textId="77777777" w:rsidR="00323EE3" w:rsidRPr="00A41B95" w:rsidRDefault="001E4203" w:rsidP="00B1260E">
            <w:pPr>
              <w:spacing w:line="276" w:lineRule="auto"/>
            </w:pPr>
            <w:r>
              <w:fldChar w:fldCharType="begin">
                <w:ffData>
                  <w:name w:val="kAnschrift"/>
                  <w:enabled/>
                  <w:calcOnExit w:val="0"/>
                  <w:textInput/>
                </w:ffData>
              </w:fldChar>
            </w:r>
            <w:r w:rsidR="00323EE3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800" w:type="dxa"/>
          </w:tcPr>
          <w:p w14:paraId="5FB58D7E" w14:textId="77777777" w:rsidR="00323EE3" w:rsidRDefault="00323EE3" w:rsidP="00B1260E">
            <w:pPr>
              <w:pStyle w:val="Feld"/>
              <w:spacing w:line="276" w:lineRule="auto"/>
            </w:pPr>
            <w:r>
              <w:t>Aufenthaltsstatus</w:t>
            </w:r>
          </w:p>
          <w:bookmarkStart w:id="7" w:name="kStatus"/>
          <w:p w14:paraId="53021608" w14:textId="77777777" w:rsidR="00323EE3" w:rsidRPr="00A41B95" w:rsidRDefault="001E4203" w:rsidP="00B1260E">
            <w:pPr>
              <w:spacing w:line="276" w:lineRule="auto"/>
            </w:pPr>
            <w:r>
              <w:fldChar w:fldCharType="begin">
                <w:ffData>
                  <w:name w:val="kStatus"/>
                  <w:enabled/>
                  <w:calcOnExit w:val="0"/>
                  <w:textInput/>
                </w:ffData>
              </w:fldChar>
            </w:r>
            <w:r w:rsidR="00323EE3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323EE3" w:rsidRPr="00A41B95" w14:paraId="48176D25" w14:textId="77777777" w:rsidTr="00C83FC7">
        <w:tc>
          <w:tcPr>
            <w:tcW w:w="1005" w:type="dxa"/>
          </w:tcPr>
          <w:p w14:paraId="24C50062" w14:textId="77777777" w:rsidR="00323EE3" w:rsidRDefault="00323EE3" w:rsidP="00B1260E">
            <w:pPr>
              <w:pStyle w:val="Feld"/>
              <w:spacing w:line="276" w:lineRule="auto"/>
            </w:pPr>
            <w:r>
              <w:t>PLZ</w:t>
            </w:r>
          </w:p>
          <w:bookmarkStart w:id="8" w:name="kPLZ"/>
          <w:p w14:paraId="34AC651A" w14:textId="77777777" w:rsidR="00323EE3" w:rsidRPr="00A41B95" w:rsidRDefault="001E4203" w:rsidP="00B1260E">
            <w:pPr>
              <w:spacing w:line="276" w:lineRule="auto"/>
            </w:pPr>
            <w:r>
              <w:fldChar w:fldCharType="begin">
                <w:ffData>
                  <w:name w:val="kPLZ"/>
                  <w:enabled/>
                  <w:calcOnExit w:val="0"/>
                  <w:textInput/>
                </w:ffData>
              </w:fldChar>
            </w:r>
            <w:r w:rsidR="00323EE3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023" w:type="dxa"/>
            <w:gridSpan w:val="4"/>
          </w:tcPr>
          <w:p w14:paraId="54AF6472" w14:textId="77777777" w:rsidR="00323EE3" w:rsidRDefault="001E34B6" w:rsidP="00B1260E">
            <w:pPr>
              <w:pStyle w:val="Feld"/>
              <w:spacing w:line="276" w:lineRule="auto"/>
            </w:pPr>
            <w:r>
              <w:t>Wohno</w:t>
            </w:r>
            <w:r w:rsidR="00323EE3">
              <w:t>rt</w:t>
            </w:r>
          </w:p>
          <w:bookmarkStart w:id="9" w:name="kOrt"/>
          <w:p w14:paraId="67AD469F" w14:textId="77777777" w:rsidR="00323EE3" w:rsidRPr="00A41B95" w:rsidRDefault="001E4203" w:rsidP="00B1260E">
            <w:pPr>
              <w:spacing w:line="276" w:lineRule="auto"/>
            </w:pPr>
            <w:r>
              <w:fldChar w:fldCharType="begin">
                <w:ffData>
                  <w:name w:val="kOrt"/>
                  <w:enabled/>
                  <w:calcOnExit w:val="0"/>
                  <w:textInput/>
                </w:ffData>
              </w:fldChar>
            </w:r>
            <w:r w:rsidR="00323EE3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800" w:type="dxa"/>
          </w:tcPr>
          <w:p w14:paraId="7D7B4076" w14:textId="77777777" w:rsidR="00323EE3" w:rsidRDefault="00323EE3" w:rsidP="00B1260E">
            <w:pPr>
              <w:pStyle w:val="Feld"/>
              <w:spacing w:line="276" w:lineRule="auto"/>
            </w:pPr>
            <w:r>
              <w:t>Konfession</w:t>
            </w:r>
          </w:p>
          <w:bookmarkStart w:id="10" w:name="kKonfession"/>
          <w:p w14:paraId="7C64F4FC" w14:textId="77777777" w:rsidR="00323EE3" w:rsidRPr="00A41B95" w:rsidRDefault="001E4203" w:rsidP="00B1260E">
            <w:pPr>
              <w:spacing w:line="276" w:lineRule="auto"/>
            </w:pPr>
            <w:r>
              <w:fldChar w:fldCharType="begin">
                <w:ffData>
                  <w:name w:val="kKonfession"/>
                  <w:enabled/>
                  <w:calcOnExit w:val="0"/>
                  <w:textInput/>
                </w:ffData>
              </w:fldChar>
            </w:r>
            <w:r w:rsidR="00323EE3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B4943" w:rsidRPr="009976AD" w14:paraId="07647807" w14:textId="77777777" w:rsidTr="00C83FC7">
        <w:trPr>
          <w:trHeight w:val="480"/>
        </w:trPr>
        <w:tc>
          <w:tcPr>
            <w:tcW w:w="4914" w:type="dxa"/>
            <w:gridSpan w:val="4"/>
          </w:tcPr>
          <w:p w14:paraId="45C2F92F" w14:textId="77777777" w:rsidR="009B4943" w:rsidRDefault="009B4943" w:rsidP="00B1260E">
            <w:pPr>
              <w:pStyle w:val="Feld"/>
              <w:spacing w:line="276" w:lineRule="auto"/>
            </w:pPr>
            <w:r>
              <w:t>Derzeit besuchte Einrichtung</w:t>
            </w:r>
            <w:r w:rsidR="00C83FC7">
              <w:t xml:space="preserve">/ </w:t>
            </w:r>
            <w:r w:rsidR="00C83FC7" w:rsidRPr="00C83FC7">
              <w:rPr>
                <w:b/>
              </w:rPr>
              <w:t>Schule</w:t>
            </w:r>
          </w:p>
          <w:p w14:paraId="63DE6A9F" w14:textId="77777777" w:rsidR="00C83FC7" w:rsidRDefault="00C83FC7" w:rsidP="00B1260E">
            <w:pPr>
              <w:pStyle w:val="Feld"/>
              <w:spacing w:line="276" w:lineRule="auto"/>
            </w:pPr>
            <w:r>
              <w:t>Name/ Anschrift/Telefon/ e-mail</w:t>
            </w:r>
          </w:p>
          <w:p w14:paraId="66AD3AD7" w14:textId="77777777" w:rsidR="009B4943" w:rsidRPr="003963E5" w:rsidRDefault="001E4203" w:rsidP="00B1260E">
            <w:pPr>
              <w:pStyle w:val="Feld"/>
              <w:spacing w:after="0" w:line="276" w:lineRule="auto"/>
              <w:rPr>
                <w:i w:val="0"/>
                <w:sz w:val="20"/>
                <w:szCs w:val="20"/>
              </w:rPr>
            </w:pPr>
            <w:r w:rsidRPr="003963E5">
              <w:rPr>
                <w:i w:val="0"/>
                <w:sz w:val="20"/>
                <w:szCs w:val="20"/>
              </w:rPr>
              <w:fldChar w:fldCharType="begin">
                <w:ffData>
                  <w:name w:val="kEinrichtung"/>
                  <w:enabled/>
                  <w:calcOnExit w:val="0"/>
                  <w:textInput/>
                </w:ffData>
              </w:fldChar>
            </w:r>
            <w:bookmarkStart w:id="11" w:name="kEinrichtung"/>
            <w:r w:rsidR="009B4943" w:rsidRPr="003963E5">
              <w:rPr>
                <w:i w:val="0"/>
                <w:sz w:val="20"/>
                <w:szCs w:val="20"/>
              </w:rPr>
              <w:instrText xml:space="preserve"> FORMTEXT </w:instrText>
            </w:r>
            <w:r w:rsidRPr="003963E5">
              <w:rPr>
                <w:i w:val="0"/>
                <w:sz w:val="20"/>
                <w:szCs w:val="20"/>
              </w:rPr>
            </w:r>
            <w:r w:rsidRPr="003963E5">
              <w:rPr>
                <w:i w:val="0"/>
                <w:sz w:val="20"/>
                <w:szCs w:val="20"/>
              </w:rPr>
              <w:fldChar w:fldCharType="separate"/>
            </w:r>
            <w:r w:rsidR="006E154C">
              <w:rPr>
                <w:i w:val="0"/>
                <w:noProof/>
                <w:sz w:val="20"/>
                <w:szCs w:val="20"/>
              </w:rPr>
              <w:t> </w:t>
            </w:r>
            <w:r w:rsidR="006E154C">
              <w:rPr>
                <w:i w:val="0"/>
                <w:noProof/>
                <w:sz w:val="20"/>
                <w:szCs w:val="20"/>
              </w:rPr>
              <w:t> </w:t>
            </w:r>
            <w:r w:rsidR="006E154C">
              <w:rPr>
                <w:i w:val="0"/>
                <w:noProof/>
                <w:sz w:val="20"/>
                <w:szCs w:val="20"/>
              </w:rPr>
              <w:t> </w:t>
            </w:r>
            <w:r w:rsidR="006E154C">
              <w:rPr>
                <w:i w:val="0"/>
                <w:noProof/>
                <w:sz w:val="20"/>
                <w:szCs w:val="20"/>
              </w:rPr>
              <w:t> </w:t>
            </w:r>
            <w:r w:rsidR="006E154C">
              <w:rPr>
                <w:i w:val="0"/>
                <w:noProof/>
                <w:sz w:val="20"/>
                <w:szCs w:val="20"/>
              </w:rPr>
              <w:t> </w:t>
            </w:r>
            <w:r w:rsidRPr="003963E5">
              <w:rPr>
                <w:i w:val="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914" w:type="dxa"/>
            <w:gridSpan w:val="2"/>
          </w:tcPr>
          <w:p w14:paraId="1EB72538" w14:textId="77777777" w:rsidR="009B4943" w:rsidRDefault="00C83FC7" w:rsidP="00B1260E">
            <w:pPr>
              <w:pStyle w:val="Feld"/>
              <w:spacing w:line="276" w:lineRule="auto"/>
            </w:pPr>
            <w:r>
              <w:t>derzeit besuchte Klasse</w:t>
            </w:r>
          </w:p>
          <w:p w14:paraId="731BAA62" w14:textId="77777777" w:rsidR="009B4943" w:rsidRPr="00A41B95" w:rsidRDefault="001E4203" w:rsidP="00B1260E">
            <w:pPr>
              <w:spacing w:line="276" w:lineRule="auto"/>
            </w:pPr>
            <w:r>
              <w:fldChar w:fldCharType="begin">
                <w:ffData>
                  <w:name w:val="kGrundschule"/>
                  <w:enabled/>
                  <w:calcOnExit w:val="0"/>
                  <w:textInput/>
                </w:ffData>
              </w:fldChar>
            </w:r>
            <w:bookmarkStart w:id="12" w:name="kGrundschule"/>
            <w:r w:rsidR="009B4943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C83FC7" w:rsidRPr="009976AD" w14:paraId="309D8DFC" w14:textId="77777777" w:rsidTr="00C83FC7">
        <w:trPr>
          <w:trHeight w:val="480"/>
        </w:trPr>
        <w:tc>
          <w:tcPr>
            <w:tcW w:w="9828" w:type="dxa"/>
            <w:gridSpan w:val="6"/>
          </w:tcPr>
          <w:p w14:paraId="345D52ED" w14:textId="77777777" w:rsidR="00C83FC7" w:rsidRDefault="00C83FC7" w:rsidP="00B1260E">
            <w:pPr>
              <w:pStyle w:val="Feld"/>
              <w:spacing w:line="276" w:lineRule="auto"/>
            </w:pPr>
            <w:r>
              <w:t>Derzeit besteht ein Anspruch auf ein Sonderpädagogisches Bildungsangebot mit dem Förderschwerpunkt:</w:t>
            </w:r>
          </w:p>
          <w:p w14:paraId="7B431247" w14:textId="77777777" w:rsidR="006E3362" w:rsidRDefault="00C83FC7" w:rsidP="00B1260E">
            <w:pPr>
              <w:pStyle w:val="Feld"/>
              <w:spacing w:line="276" w:lineRule="auto"/>
              <w:rPr>
                <w:rFonts w:cs="Arial"/>
                <w:sz w:val="20"/>
                <w:szCs w:val="20"/>
              </w:rPr>
            </w:pPr>
            <w:r w:rsidRPr="006E336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36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E3362">
              <w:rPr>
                <w:rFonts w:cs="Arial"/>
                <w:sz w:val="20"/>
                <w:szCs w:val="20"/>
              </w:rPr>
            </w:r>
            <w:r w:rsidRPr="006E3362">
              <w:rPr>
                <w:rFonts w:cs="Arial"/>
                <w:sz w:val="20"/>
                <w:szCs w:val="20"/>
              </w:rPr>
              <w:fldChar w:fldCharType="separate"/>
            </w:r>
            <w:r w:rsidRPr="006E3362">
              <w:rPr>
                <w:rFonts w:cs="Arial"/>
                <w:sz w:val="20"/>
                <w:szCs w:val="20"/>
              </w:rPr>
              <w:fldChar w:fldCharType="end"/>
            </w:r>
            <w:r w:rsidRPr="006E3362">
              <w:rPr>
                <w:rFonts w:cs="Arial"/>
                <w:sz w:val="20"/>
                <w:szCs w:val="20"/>
              </w:rPr>
              <w:t xml:space="preserve"> Lernen</w:t>
            </w:r>
            <w:r w:rsidR="006E3362">
              <w:rPr>
                <w:rFonts w:cs="Arial"/>
                <w:sz w:val="20"/>
                <w:szCs w:val="20"/>
              </w:rPr>
              <w:tab/>
            </w:r>
            <w:r w:rsidRPr="006E336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36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E3362">
              <w:rPr>
                <w:rFonts w:cs="Arial"/>
                <w:sz w:val="20"/>
                <w:szCs w:val="20"/>
              </w:rPr>
            </w:r>
            <w:r w:rsidRPr="006E3362">
              <w:rPr>
                <w:rFonts w:cs="Arial"/>
                <w:sz w:val="20"/>
                <w:szCs w:val="20"/>
              </w:rPr>
              <w:fldChar w:fldCharType="separate"/>
            </w:r>
            <w:r w:rsidRPr="006E3362">
              <w:rPr>
                <w:rFonts w:cs="Arial"/>
                <w:sz w:val="20"/>
                <w:szCs w:val="20"/>
              </w:rPr>
              <w:fldChar w:fldCharType="end"/>
            </w:r>
            <w:r w:rsidR="006E3362">
              <w:rPr>
                <w:rFonts w:cs="Arial"/>
                <w:sz w:val="20"/>
                <w:szCs w:val="20"/>
              </w:rPr>
              <w:t xml:space="preserve">  g</w:t>
            </w:r>
            <w:r w:rsidRPr="006E3362">
              <w:rPr>
                <w:rFonts w:cs="Arial"/>
                <w:sz w:val="20"/>
                <w:szCs w:val="20"/>
              </w:rPr>
              <w:t>eistige Entwicklung</w:t>
            </w:r>
            <w:r w:rsidR="006E3362">
              <w:rPr>
                <w:rFonts w:cs="Arial"/>
                <w:sz w:val="20"/>
                <w:szCs w:val="20"/>
              </w:rPr>
              <w:tab/>
            </w:r>
            <w:r w:rsidRPr="006E336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36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E3362">
              <w:rPr>
                <w:rFonts w:cs="Arial"/>
                <w:sz w:val="20"/>
                <w:szCs w:val="20"/>
              </w:rPr>
            </w:r>
            <w:r w:rsidRPr="006E3362">
              <w:rPr>
                <w:rFonts w:cs="Arial"/>
                <w:sz w:val="20"/>
                <w:szCs w:val="20"/>
              </w:rPr>
              <w:fldChar w:fldCharType="separate"/>
            </w:r>
            <w:r w:rsidRPr="006E3362">
              <w:rPr>
                <w:rFonts w:cs="Arial"/>
                <w:sz w:val="20"/>
                <w:szCs w:val="20"/>
              </w:rPr>
              <w:fldChar w:fldCharType="end"/>
            </w:r>
            <w:r w:rsidRPr="006E3362">
              <w:rPr>
                <w:rFonts w:cs="Arial"/>
                <w:sz w:val="20"/>
                <w:szCs w:val="20"/>
              </w:rPr>
              <w:t xml:space="preserve"> Sprache</w:t>
            </w:r>
            <w:r w:rsidR="006E3362">
              <w:rPr>
                <w:rFonts w:cs="Arial"/>
                <w:sz w:val="20"/>
                <w:szCs w:val="20"/>
              </w:rPr>
              <w:tab/>
            </w:r>
            <w:r w:rsidRPr="006E336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36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E3362">
              <w:rPr>
                <w:rFonts w:cs="Arial"/>
                <w:sz w:val="20"/>
                <w:szCs w:val="20"/>
              </w:rPr>
            </w:r>
            <w:r w:rsidRPr="006E3362">
              <w:rPr>
                <w:rFonts w:cs="Arial"/>
                <w:sz w:val="20"/>
                <w:szCs w:val="20"/>
              </w:rPr>
              <w:fldChar w:fldCharType="separate"/>
            </w:r>
            <w:r w:rsidRPr="006E3362">
              <w:rPr>
                <w:rFonts w:cs="Arial"/>
                <w:sz w:val="20"/>
                <w:szCs w:val="20"/>
              </w:rPr>
              <w:fldChar w:fldCharType="end"/>
            </w:r>
            <w:r w:rsidRPr="006E3362">
              <w:rPr>
                <w:rFonts w:cs="Arial"/>
                <w:sz w:val="20"/>
                <w:szCs w:val="20"/>
              </w:rPr>
              <w:t xml:space="preserve"> Sehen</w:t>
            </w:r>
            <w:r w:rsidR="006E3362">
              <w:rPr>
                <w:rFonts w:cs="Arial"/>
                <w:sz w:val="20"/>
                <w:szCs w:val="20"/>
              </w:rPr>
              <w:tab/>
            </w:r>
            <w:r w:rsidRPr="006E336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36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E3362">
              <w:rPr>
                <w:rFonts w:cs="Arial"/>
                <w:sz w:val="20"/>
                <w:szCs w:val="20"/>
              </w:rPr>
            </w:r>
            <w:r w:rsidRPr="006E3362">
              <w:rPr>
                <w:rFonts w:cs="Arial"/>
                <w:sz w:val="20"/>
                <w:szCs w:val="20"/>
              </w:rPr>
              <w:fldChar w:fldCharType="separate"/>
            </w:r>
            <w:r w:rsidRPr="006E3362">
              <w:rPr>
                <w:rFonts w:cs="Arial"/>
                <w:sz w:val="20"/>
                <w:szCs w:val="20"/>
              </w:rPr>
              <w:fldChar w:fldCharType="end"/>
            </w:r>
            <w:r w:rsidRPr="006E3362">
              <w:rPr>
                <w:rFonts w:cs="Arial"/>
                <w:sz w:val="20"/>
                <w:szCs w:val="20"/>
              </w:rPr>
              <w:t xml:space="preserve"> Hören</w:t>
            </w:r>
          </w:p>
          <w:p w14:paraId="5721393C" w14:textId="77777777" w:rsidR="00C83FC7" w:rsidRPr="006E3362" w:rsidRDefault="006E3362" w:rsidP="00B1260E">
            <w:pPr>
              <w:pStyle w:val="Feld"/>
              <w:spacing w:line="276" w:lineRule="auto"/>
              <w:rPr>
                <w:sz w:val="20"/>
                <w:szCs w:val="20"/>
              </w:rPr>
            </w:pPr>
            <w:r w:rsidRPr="006E336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36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E3362">
              <w:rPr>
                <w:rFonts w:cs="Arial"/>
                <w:sz w:val="20"/>
                <w:szCs w:val="20"/>
              </w:rPr>
            </w:r>
            <w:r w:rsidRPr="006E3362">
              <w:rPr>
                <w:rFonts w:cs="Arial"/>
                <w:sz w:val="20"/>
                <w:szCs w:val="20"/>
              </w:rPr>
              <w:fldChar w:fldCharType="separate"/>
            </w:r>
            <w:r w:rsidRPr="006E3362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E3362">
              <w:rPr>
                <w:rFonts w:cs="Arial"/>
                <w:sz w:val="20"/>
                <w:szCs w:val="20"/>
              </w:rPr>
              <w:t>emotionale und soziale Entwicklung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 w:rsidRPr="006E336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36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E3362">
              <w:rPr>
                <w:rFonts w:cs="Arial"/>
                <w:sz w:val="20"/>
                <w:szCs w:val="20"/>
              </w:rPr>
            </w:r>
            <w:r w:rsidRPr="006E3362">
              <w:rPr>
                <w:rFonts w:cs="Arial"/>
                <w:sz w:val="20"/>
                <w:szCs w:val="20"/>
              </w:rPr>
              <w:fldChar w:fldCharType="separate"/>
            </w:r>
            <w:r w:rsidRPr="006E3362">
              <w:rPr>
                <w:rFonts w:cs="Arial"/>
                <w:sz w:val="20"/>
                <w:szCs w:val="20"/>
              </w:rPr>
              <w:fldChar w:fldCharType="end"/>
            </w:r>
            <w:r w:rsidRPr="006E3362">
              <w:rPr>
                <w:rFonts w:cs="Arial"/>
                <w:sz w:val="20"/>
                <w:szCs w:val="20"/>
              </w:rPr>
              <w:t xml:space="preserve"> körperliche und motorische Entwicklung</w:t>
            </w:r>
          </w:p>
        </w:tc>
      </w:tr>
    </w:tbl>
    <w:p w14:paraId="275CD890" w14:textId="77777777" w:rsidR="00DB1B79" w:rsidRDefault="00DB1B79" w:rsidP="00B1260E">
      <w:pPr>
        <w:pStyle w:val="Heading1"/>
        <w:numPr>
          <w:ilvl w:val="0"/>
          <w:numId w:val="0"/>
        </w:numPr>
        <w:spacing w:before="0" w:line="276" w:lineRule="auto"/>
        <w:ind w:left="431" w:hanging="431"/>
      </w:pPr>
    </w:p>
    <w:p w14:paraId="2FECC1E3" w14:textId="77777777" w:rsidR="00867B5F" w:rsidRDefault="00867B5F" w:rsidP="00B1260E">
      <w:pPr>
        <w:pStyle w:val="Heading1"/>
        <w:spacing w:before="0" w:line="276" w:lineRule="auto"/>
      </w:pPr>
      <w:r>
        <w:t>Erziehungs</w:t>
      </w:r>
      <w:r w:rsidR="000A6BB7">
        <w:t xml:space="preserve">- </w:t>
      </w:r>
      <w:r w:rsidR="00CE33CC">
        <w:t>/</w:t>
      </w:r>
      <w:r w:rsidR="000A6BB7">
        <w:t xml:space="preserve"> </w:t>
      </w:r>
      <w:r>
        <w:t xml:space="preserve">Sorgeberechtigte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2160"/>
        <w:gridCol w:w="3231"/>
        <w:gridCol w:w="2349"/>
      </w:tblGrid>
      <w:tr w:rsidR="00252394" w:rsidRPr="00294C67" w14:paraId="2124F4CE" w14:textId="77777777" w:rsidTr="00841A81">
        <w:tc>
          <w:tcPr>
            <w:tcW w:w="4248" w:type="dxa"/>
            <w:gridSpan w:val="3"/>
          </w:tcPr>
          <w:p w14:paraId="28D6F66F" w14:textId="77777777" w:rsidR="00252394" w:rsidRDefault="00252394" w:rsidP="00B1260E">
            <w:pPr>
              <w:pStyle w:val="Feld"/>
              <w:spacing w:line="276" w:lineRule="auto"/>
            </w:pPr>
            <w:r>
              <w:t>Name</w:t>
            </w:r>
          </w:p>
          <w:bookmarkStart w:id="13" w:name="EB1Nachname"/>
          <w:p w14:paraId="59B8D96A" w14:textId="77777777" w:rsidR="00252394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1Nachname"/>
                  <w:enabled/>
                  <w:calcOnExit w:val="0"/>
                  <w:textInput/>
                </w:ffData>
              </w:fldChar>
            </w:r>
            <w:r w:rsidR="00252394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231" w:type="dxa"/>
            <w:tcBorders>
              <w:right w:val="nil"/>
            </w:tcBorders>
          </w:tcPr>
          <w:p w14:paraId="2379903A" w14:textId="77777777" w:rsidR="00252394" w:rsidRDefault="00252394" w:rsidP="00B1260E">
            <w:pPr>
              <w:pStyle w:val="Feld"/>
              <w:spacing w:line="276" w:lineRule="auto"/>
            </w:pPr>
            <w:r>
              <w:t>Vorname</w:t>
            </w:r>
          </w:p>
          <w:bookmarkStart w:id="14" w:name="EB1Vorname"/>
          <w:p w14:paraId="099EB6F3" w14:textId="77777777" w:rsidR="00252394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1Vorname"/>
                  <w:enabled/>
                  <w:calcOnExit w:val="0"/>
                  <w:textInput/>
                </w:ffData>
              </w:fldChar>
            </w:r>
            <w:r w:rsidR="00252394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349" w:type="dxa"/>
            <w:tcBorders>
              <w:left w:val="nil"/>
            </w:tcBorders>
          </w:tcPr>
          <w:p w14:paraId="28DD2C65" w14:textId="77777777" w:rsidR="00252394" w:rsidRPr="00252394" w:rsidRDefault="001E4203" w:rsidP="00B1260E">
            <w:pPr>
              <w:spacing w:line="276" w:lineRule="auto"/>
              <w:rPr>
                <w:rFonts w:cs="Arial"/>
                <w:sz w:val="16"/>
              </w:rPr>
            </w:pPr>
            <w:r w:rsidRPr="00252394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394" w:rsidRPr="00252394">
              <w:rPr>
                <w:rFonts w:cs="Arial"/>
                <w:i/>
                <w:sz w:val="16"/>
              </w:rPr>
              <w:instrText xml:space="preserve"> FORMCHECKBOX </w:instrText>
            </w:r>
            <w:r w:rsidRPr="00252394">
              <w:rPr>
                <w:rFonts w:cs="Arial"/>
                <w:sz w:val="16"/>
              </w:rPr>
            </w:r>
            <w:r w:rsidRPr="00252394">
              <w:rPr>
                <w:rFonts w:cs="Arial"/>
                <w:sz w:val="16"/>
              </w:rPr>
              <w:fldChar w:fldCharType="separate"/>
            </w:r>
            <w:r w:rsidRPr="00252394">
              <w:rPr>
                <w:rFonts w:cs="Arial"/>
                <w:sz w:val="16"/>
              </w:rPr>
              <w:fldChar w:fldCharType="end"/>
            </w:r>
            <w:r w:rsidR="00252394" w:rsidRPr="00252394">
              <w:rPr>
                <w:rFonts w:cs="Arial"/>
                <w:i/>
                <w:sz w:val="16"/>
              </w:rPr>
              <w:t>Mutter</w:t>
            </w:r>
          </w:p>
          <w:p w14:paraId="47FCE74C" w14:textId="77777777" w:rsidR="00252394" w:rsidRDefault="001E4203" w:rsidP="00B1260E">
            <w:pPr>
              <w:spacing w:line="276" w:lineRule="auto"/>
              <w:rPr>
                <w:rFonts w:cs="Arial"/>
                <w:i/>
                <w:sz w:val="16"/>
              </w:rPr>
            </w:pPr>
            <w:r w:rsidRPr="00252394">
              <w:rPr>
                <w:rFonts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394" w:rsidRPr="00252394">
              <w:rPr>
                <w:rFonts w:cs="Arial"/>
                <w:i/>
                <w:sz w:val="16"/>
              </w:rPr>
              <w:instrText xml:space="preserve"> FORMCHECKBOX </w:instrText>
            </w:r>
            <w:r w:rsidRPr="00252394">
              <w:rPr>
                <w:rFonts w:cs="Arial"/>
                <w:sz w:val="16"/>
              </w:rPr>
            </w:r>
            <w:r w:rsidRPr="00252394">
              <w:rPr>
                <w:rFonts w:cs="Arial"/>
                <w:sz w:val="16"/>
              </w:rPr>
              <w:fldChar w:fldCharType="separate"/>
            </w:r>
            <w:r w:rsidRPr="00252394">
              <w:rPr>
                <w:rFonts w:cs="Arial"/>
                <w:sz w:val="16"/>
              </w:rPr>
              <w:fldChar w:fldCharType="end"/>
            </w:r>
            <w:r w:rsidR="00252394" w:rsidRPr="00252394">
              <w:rPr>
                <w:rFonts w:cs="Arial"/>
                <w:i/>
                <w:sz w:val="16"/>
              </w:rPr>
              <w:t>Vater</w:t>
            </w:r>
          </w:p>
          <w:p w14:paraId="4C4228D3" w14:textId="77777777" w:rsidR="00841A81" w:rsidRPr="001E34B6" w:rsidRDefault="001E4203" w:rsidP="00B1260E">
            <w:pPr>
              <w:spacing w:line="276" w:lineRule="auto"/>
            </w:pPr>
            <w:r w:rsidRPr="00252394">
              <w:rPr>
                <w:rFonts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A81" w:rsidRPr="00252394">
              <w:rPr>
                <w:rFonts w:cs="Arial"/>
                <w:i/>
                <w:sz w:val="16"/>
              </w:rPr>
              <w:instrText xml:space="preserve"> FORMCHECKBOX </w:instrText>
            </w:r>
            <w:r w:rsidRPr="00252394">
              <w:rPr>
                <w:rFonts w:cs="Arial"/>
                <w:sz w:val="16"/>
              </w:rPr>
            </w:r>
            <w:r w:rsidRPr="00252394">
              <w:rPr>
                <w:rFonts w:cs="Arial"/>
                <w:sz w:val="16"/>
              </w:rPr>
              <w:fldChar w:fldCharType="separate"/>
            </w:r>
            <w:r w:rsidRPr="00252394">
              <w:rPr>
                <w:rFonts w:cs="Arial"/>
                <w:sz w:val="16"/>
              </w:rPr>
              <w:fldChar w:fldCharType="end"/>
            </w:r>
            <w:r w:rsidR="00841A81">
              <w:rPr>
                <w:rFonts w:cs="Arial"/>
                <w:sz w:val="16"/>
              </w:rPr>
              <w:t xml:space="preserve"> Ander</w:t>
            </w:r>
            <w:r w:rsidR="00DB1B79">
              <w:rPr>
                <w:rFonts w:cs="Arial"/>
                <w:sz w:val="16"/>
              </w:rPr>
              <w:t>:</w:t>
            </w:r>
            <w:r w:rsidR="00841A81">
              <w:rPr>
                <w:rFonts w:cs="Arial"/>
                <w:sz w:val="16"/>
              </w:rPr>
              <w:t xml:space="preserve"> </w:t>
            </w:r>
            <w:r>
              <w:fldChar w:fldCharType="begin">
                <w:ffData>
                  <w:name w:val="EB1Email"/>
                  <w:enabled/>
                  <w:calcOnExit w:val="0"/>
                  <w:textInput/>
                </w:ffData>
              </w:fldChar>
            </w:r>
            <w:r w:rsidR="00DB1B79">
              <w:instrText xml:space="preserve"> FORMTEXT </w:instrText>
            </w:r>
            <w:r>
              <w:fldChar w:fldCharType="separate"/>
            </w:r>
            <w:r w:rsidR="00DB1B79">
              <w:rPr>
                <w:noProof/>
              </w:rPr>
              <w:t> </w:t>
            </w:r>
            <w:r w:rsidR="00DB1B79">
              <w:rPr>
                <w:noProof/>
              </w:rPr>
              <w:t> </w:t>
            </w:r>
            <w:r w:rsidR="00DB1B79">
              <w:rPr>
                <w:noProof/>
              </w:rPr>
              <w:t> </w:t>
            </w:r>
            <w:r w:rsidR="00DB1B79">
              <w:rPr>
                <w:noProof/>
              </w:rPr>
              <w:t> </w:t>
            </w:r>
            <w:r w:rsidR="00DB1B7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3EE3" w:rsidRPr="001E34B6" w14:paraId="2C92B9D0" w14:textId="77777777" w:rsidTr="00E554B0">
        <w:tc>
          <w:tcPr>
            <w:tcW w:w="2088" w:type="dxa"/>
            <w:gridSpan w:val="2"/>
          </w:tcPr>
          <w:p w14:paraId="21D0479F" w14:textId="77777777" w:rsidR="00323EE3" w:rsidRDefault="00323EE3" w:rsidP="00B1260E">
            <w:pPr>
              <w:pStyle w:val="Feld"/>
              <w:spacing w:line="276" w:lineRule="auto"/>
            </w:pPr>
            <w:r w:rsidRPr="001E34B6">
              <w:t>Telefon Festnetz</w:t>
            </w:r>
          </w:p>
          <w:bookmarkStart w:id="15" w:name="EB1Tel"/>
          <w:p w14:paraId="4E586EDC" w14:textId="77777777" w:rsidR="001E34B6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1Tel"/>
                  <w:enabled/>
                  <w:calcOnExit w:val="0"/>
                  <w:textInput/>
                </w:ffData>
              </w:fldChar>
            </w:r>
            <w:r w:rsidR="001E34B6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160" w:type="dxa"/>
          </w:tcPr>
          <w:p w14:paraId="31A1CE6E" w14:textId="77777777" w:rsidR="00323EE3" w:rsidRDefault="00323EE3" w:rsidP="00B1260E">
            <w:pPr>
              <w:pStyle w:val="Feld"/>
              <w:spacing w:line="276" w:lineRule="auto"/>
            </w:pPr>
            <w:r w:rsidRPr="001E34B6">
              <w:t>Telefon Mobil</w:t>
            </w:r>
          </w:p>
          <w:bookmarkStart w:id="16" w:name="EB1Mobil"/>
          <w:p w14:paraId="27792A01" w14:textId="77777777" w:rsidR="001E34B6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1Mobil"/>
                  <w:enabled/>
                  <w:calcOnExit w:val="0"/>
                  <w:textInput/>
                </w:ffData>
              </w:fldChar>
            </w:r>
            <w:r w:rsidR="001E34B6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5580" w:type="dxa"/>
            <w:gridSpan w:val="2"/>
          </w:tcPr>
          <w:p w14:paraId="6E4D2C3F" w14:textId="77777777" w:rsidR="00323EE3" w:rsidRDefault="00323EE3" w:rsidP="00B1260E">
            <w:pPr>
              <w:pStyle w:val="Feld"/>
              <w:spacing w:line="276" w:lineRule="auto"/>
            </w:pPr>
            <w:r w:rsidRPr="001E34B6">
              <w:t>E-Mail</w:t>
            </w:r>
          </w:p>
          <w:bookmarkStart w:id="17" w:name="EB1Email"/>
          <w:p w14:paraId="21A75C75" w14:textId="77777777" w:rsidR="001E34B6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1Email"/>
                  <w:enabled/>
                  <w:calcOnExit w:val="0"/>
                  <w:textInput/>
                </w:ffData>
              </w:fldChar>
            </w:r>
            <w:r w:rsidR="001E34B6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E34B6" w:rsidRPr="001E34B6" w14:paraId="111A2BC4" w14:textId="77777777" w:rsidTr="00E554B0">
        <w:tc>
          <w:tcPr>
            <w:tcW w:w="9828" w:type="dxa"/>
            <w:gridSpan w:val="5"/>
          </w:tcPr>
          <w:p w14:paraId="13EF3B14" w14:textId="77777777" w:rsidR="001E34B6" w:rsidRDefault="001E34B6" w:rsidP="00B1260E">
            <w:pPr>
              <w:pStyle w:val="Feld"/>
              <w:spacing w:line="276" w:lineRule="auto"/>
            </w:pPr>
            <w:r w:rsidRPr="001E34B6">
              <w:t>Straße, Hausnummer</w:t>
            </w:r>
          </w:p>
          <w:bookmarkStart w:id="18" w:name="EB1Anschrift"/>
          <w:p w14:paraId="5BBA31ED" w14:textId="77777777" w:rsidR="001E34B6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1Anschrift"/>
                  <w:enabled/>
                  <w:calcOnExit w:val="0"/>
                  <w:textInput/>
                </w:ffData>
              </w:fldChar>
            </w:r>
            <w:r w:rsidR="001E34B6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1E34B6" w:rsidRPr="001E34B6" w14:paraId="25A2D52A" w14:textId="77777777" w:rsidTr="00E554B0">
        <w:tc>
          <w:tcPr>
            <w:tcW w:w="1008" w:type="dxa"/>
          </w:tcPr>
          <w:p w14:paraId="340DA970" w14:textId="77777777" w:rsidR="001E34B6" w:rsidRDefault="001E34B6" w:rsidP="00B1260E">
            <w:pPr>
              <w:pStyle w:val="Feld"/>
              <w:spacing w:line="276" w:lineRule="auto"/>
            </w:pPr>
            <w:r w:rsidRPr="001E34B6">
              <w:t>PLZ</w:t>
            </w:r>
          </w:p>
          <w:bookmarkStart w:id="19" w:name="EB1PLZ"/>
          <w:p w14:paraId="0B2A001D" w14:textId="77777777" w:rsidR="001E34B6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1PLZ"/>
                  <w:enabled/>
                  <w:calcOnExit w:val="0"/>
                  <w:textInput/>
                </w:ffData>
              </w:fldChar>
            </w:r>
            <w:r w:rsidR="001E34B6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8820" w:type="dxa"/>
            <w:gridSpan w:val="4"/>
          </w:tcPr>
          <w:p w14:paraId="65530484" w14:textId="77777777" w:rsidR="001E34B6" w:rsidRDefault="001E34B6" w:rsidP="00B1260E">
            <w:pPr>
              <w:pStyle w:val="Feld"/>
              <w:spacing w:line="276" w:lineRule="auto"/>
            </w:pPr>
            <w:r w:rsidRPr="001E34B6">
              <w:t>Wohnort</w:t>
            </w:r>
          </w:p>
          <w:bookmarkStart w:id="20" w:name="EB1Wohnort"/>
          <w:p w14:paraId="3CE12DB2" w14:textId="77777777" w:rsidR="001E34B6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1Wohnort"/>
                  <w:enabled/>
                  <w:calcOnExit w:val="0"/>
                  <w:textInput/>
                </w:ffData>
              </w:fldChar>
            </w:r>
            <w:r w:rsidR="001E34B6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14:paraId="72D87B61" w14:textId="77777777" w:rsidR="00867B5F" w:rsidRPr="00DB1B79" w:rsidRDefault="00867B5F" w:rsidP="00B1260E">
      <w:pPr>
        <w:spacing w:line="276" w:lineRule="auto"/>
        <w:rPr>
          <w:sz w:val="16"/>
          <w:szCs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2160"/>
        <w:gridCol w:w="3231"/>
        <w:gridCol w:w="2349"/>
      </w:tblGrid>
      <w:tr w:rsidR="00252394" w:rsidRPr="00294C67" w14:paraId="26A3D81F" w14:textId="77777777" w:rsidTr="00841A81">
        <w:tc>
          <w:tcPr>
            <w:tcW w:w="4248" w:type="dxa"/>
            <w:gridSpan w:val="3"/>
          </w:tcPr>
          <w:p w14:paraId="7602313F" w14:textId="77777777" w:rsidR="00252394" w:rsidRDefault="00252394" w:rsidP="00B1260E">
            <w:pPr>
              <w:pStyle w:val="Feld"/>
              <w:spacing w:line="276" w:lineRule="auto"/>
            </w:pPr>
            <w:r>
              <w:t>Name</w:t>
            </w:r>
          </w:p>
          <w:bookmarkStart w:id="21" w:name="EB2Name"/>
          <w:p w14:paraId="4D282536" w14:textId="77777777" w:rsidR="00252394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2Name"/>
                  <w:enabled/>
                  <w:calcOnExit w:val="0"/>
                  <w:textInput/>
                </w:ffData>
              </w:fldChar>
            </w:r>
            <w:r w:rsidR="00252394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3231" w:type="dxa"/>
            <w:tcBorders>
              <w:right w:val="nil"/>
            </w:tcBorders>
          </w:tcPr>
          <w:p w14:paraId="1828750B" w14:textId="77777777" w:rsidR="00252394" w:rsidRDefault="00252394" w:rsidP="00B1260E">
            <w:pPr>
              <w:pStyle w:val="Feld"/>
              <w:spacing w:line="276" w:lineRule="auto"/>
            </w:pPr>
            <w:r>
              <w:t>Vorname</w:t>
            </w:r>
          </w:p>
          <w:bookmarkStart w:id="22" w:name="EB2Vorname"/>
          <w:p w14:paraId="631ED41A" w14:textId="77777777" w:rsidR="00252394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2Vorname"/>
                  <w:enabled/>
                  <w:calcOnExit w:val="0"/>
                  <w:textInput/>
                </w:ffData>
              </w:fldChar>
            </w:r>
            <w:r w:rsidR="00252394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349" w:type="dxa"/>
            <w:tcBorders>
              <w:left w:val="nil"/>
            </w:tcBorders>
          </w:tcPr>
          <w:p w14:paraId="30BBD09F" w14:textId="77777777" w:rsidR="00841A81" w:rsidRPr="00252394" w:rsidRDefault="001E4203" w:rsidP="00B1260E">
            <w:pPr>
              <w:spacing w:line="276" w:lineRule="auto"/>
              <w:rPr>
                <w:rFonts w:cs="Arial"/>
                <w:sz w:val="16"/>
              </w:rPr>
            </w:pPr>
            <w:r w:rsidRPr="00252394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A81" w:rsidRPr="00252394">
              <w:rPr>
                <w:rFonts w:cs="Arial"/>
                <w:i/>
                <w:sz w:val="16"/>
              </w:rPr>
              <w:instrText xml:space="preserve"> FORMCHECKBOX </w:instrText>
            </w:r>
            <w:r w:rsidRPr="00252394">
              <w:rPr>
                <w:rFonts w:cs="Arial"/>
                <w:sz w:val="16"/>
              </w:rPr>
            </w:r>
            <w:r w:rsidRPr="00252394">
              <w:rPr>
                <w:rFonts w:cs="Arial"/>
                <w:sz w:val="16"/>
              </w:rPr>
              <w:fldChar w:fldCharType="separate"/>
            </w:r>
            <w:r w:rsidRPr="00252394">
              <w:rPr>
                <w:rFonts w:cs="Arial"/>
                <w:sz w:val="16"/>
              </w:rPr>
              <w:fldChar w:fldCharType="end"/>
            </w:r>
            <w:r w:rsidR="00841A81" w:rsidRPr="00252394">
              <w:rPr>
                <w:rFonts w:cs="Arial"/>
                <w:i/>
                <w:sz w:val="16"/>
              </w:rPr>
              <w:t>Mutter</w:t>
            </w:r>
          </w:p>
          <w:p w14:paraId="303F422C" w14:textId="77777777" w:rsidR="00841A81" w:rsidRDefault="001E4203" w:rsidP="00B1260E">
            <w:pPr>
              <w:spacing w:line="276" w:lineRule="auto"/>
              <w:rPr>
                <w:rFonts w:cs="Arial"/>
                <w:i/>
                <w:sz w:val="16"/>
              </w:rPr>
            </w:pPr>
            <w:r w:rsidRPr="00252394">
              <w:rPr>
                <w:rFonts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A81" w:rsidRPr="00252394">
              <w:rPr>
                <w:rFonts w:cs="Arial"/>
                <w:i/>
                <w:sz w:val="16"/>
              </w:rPr>
              <w:instrText xml:space="preserve"> FORMCHECKBOX </w:instrText>
            </w:r>
            <w:r w:rsidRPr="00252394">
              <w:rPr>
                <w:rFonts w:cs="Arial"/>
                <w:sz w:val="16"/>
              </w:rPr>
            </w:r>
            <w:r w:rsidRPr="00252394">
              <w:rPr>
                <w:rFonts w:cs="Arial"/>
                <w:sz w:val="16"/>
              </w:rPr>
              <w:fldChar w:fldCharType="separate"/>
            </w:r>
            <w:r w:rsidRPr="00252394">
              <w:rPr>
                <w:rFonts w:cs="Arial"/>
                <w:sz w:val="16"/>
              </w:rPr>
              <w:fldChar w:fldCharType="end"/>
            </w:r>
            <w:r w:rsidR="00841A81" w:rsidRPr="00252394">
              <w:rPr>
                <w:rFonts w:cs="Arial"/>
                <w:i/>
                <w:sz w:val="16"/>
              </w:rPr>
              <w:t>Vater</w:t>
            </w:r>
          </w:p>
          <w:p w14:paraId="05DA66BB" w14:textId="77777777" w:rsidR="00841A81" w:rsidRPr="001E34B6" w:rsidRDefault="001E4203" w:rsidP="00B1260E">
            <w:pPr>
              <w:spacing w:line="276" w:lineRule="auto"/>
            </w:pPr>
            <w:r w:rsidRPr="00252394">
              <w:rPr>
                <w:rFonts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A81" w:rsidRPr="00252394">
              <w:rPr>
                <w:rFonts w:cs="Arial"/>
                <w:i/>
                <w:sz w:val="16"/>
              </w:rPr>
              <w:instrText xml:space="preserve"> FORMCHECKBOX </w:instrText>
            </w:r>
            <w:r w:rsidRPr="00252394">
              <w:rPr>
                <w:rFonts w:cs="Arial"/>
                <w:sz w:val="16"/>
              </w:rPr>
            </w:r>
            <w:r w:rsidRPr="00252394">
              <w:rPr>
                <w:rFonts w:cs="Arial"/>
                <w:sz w:val="16"/>
              </w:rPr>
              <w:fldChar w:fldCharType="separate"/>
            </w:r>
            <w:r w:rsidRPr="00252394">
              <w:rPr>
                <w:rFonts w:cs="Arial"/>
                <w:sz w:val="16"/>
              </w:rPr>
              <w:fldChar w:fldCharType="end"/>
            </w:r>
            <w:r w:rsidR="00841A81">
              <w:rPr>
                <w:rFonts w:cs="Arial"/>
                <w:sz w:val="16"/>
              </w:rPr>
              <w:t xml:space="preserve"> Andere</w:t>
            </w:r>
            <w:r w:rsidR="00DB1B79">
              <w:rPr>
                <w:rFonts w:cs="Arial"/>
                <w:sz w:val="16"/>
              </w:rPr>
              <w:t>:</w:t>
            </w:r>
            <w:r w:rsidR="00841A81">
              <w:rPr>
                <w:rFonts w:cs="Arial"/>
                <w:sz w:val="16"/>
              </w:rPr>
              <w:t xml:space="preserve"> </w:t>
            </w:r>
            <w:r>
              <w:fldChar w:fldCharType="begin">
                <w:ffData>
                  <w:name w:val="EB1Email"/>
                  <w:enabled/>
                  <w:calcOnExit w:val="0"/>
                  <w:textInput/>
                </w:ffData>
              </w:fldChar>
            </w:r>
            <w:r w:rsidR="00DB1B79">
              <w:instrText xml:space="preserve"> FORMTEXT </w:instrText>
            </w:r>
            <w:r>
              <w:fldChar w:fldCharType="separate"/>
            </w:r>
            <w:r w:rsidR="00DB1B79">
              <w:rPr>
                <w:noProof/>
              </w:rPr>
              <w:t> </w:t>
            </w:r>
            <w:r w:rsidR="00DB1B79">
              <w:rPr>
                <w:noProof/>
              </w:rPr>
              <w:t> </w:t>
            </w:r>
            <w:r w:rsidR="00DB1B79">
              <w:rPr>
                <w:noProof/>
              </w:rPr>
              <w:t> </w:t>
            </w:r>
            <w:r w:rsidR="00DB1B79">
              <w:rPr>
                <w:noProof/>
              </w:rPr>
              <w:t> </w:t>
            </w:r>
            <w:r w:rsidR="00DB1B7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34B6" w:rsidRPr="001E34B6" w14:paraId="7B5CE212" w14:textId="77777777" w:rsidTr="00E554B0">
        <w:tc>
          <w:tcPr>
            <w:tcW w:w="2088" w:type="dxa"/>
            <w:gridSpan w:val="2"/>
          </w:tcPr>
          <w:p w14:paraId="76A6DBF9" w14:textId="77777777" w:rsidR="001E34B6" w:rsidRDefault="001E34B6" w:rsidP="00B1260E">
            <w:pPr>
              <w:pStyle w:val="Feld"/>
              <w:spacing w:line="276" w:lineRule="auto"/>
            </w:pPr>
            <w:r w:rsidRPr="001E34B6">
              <w:t>Telefon Festnetz</w:t>
            </w:r>
          </w:p>
          <w:bookmarkStart w:id="23" w:name="EB2Tel"/>
          <w:p w14:paraId="7A51E0EE" w14:textId="77777777" w:rsidR="001E34B6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2Tel"/>
                  <w:enabled/>
                  <w:calcOnExit w:val="0"/>
                  <w:textInput/>
                </w:ffData>
              </w:fldChar>
            </w:r>
            <w:r w:rsidR="001E34B6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160" w:type="dxa"/>
          </w:tcPr>
          <w:p w14:paraId="322F05DE" w14:textId="77777777" w:rsidR="001E34B6" w:rsidRDefault="001E34B6" w:rsidP="00B1260E">
            <w:pPr>
              <w:pStyle w:val="Feld"/>
              <w:spacing w:line="276" w:lineRule="auto"/>
            </w:pPr>
            <w:r w:rsidRPr="001E34B6">
              <w:t>Telefon Mobil</w:t>
            </w:r>
          </w:p>
          <w:bookmarkStart w:id="24" w:name="EB2Mobil"/>
          <w:p w14:paraId="5100F5C8" w14:textId="77777777" w:rsidR="001E34B6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2Mobil"/>
                  <w:enabled/>
                  <w:calcOnExit w:val="0"/>
                  <w:textInput/>
                </w:ffData>
              </w:fldChar>
            </w:r>
            <w:r w:rsidR="001E34B6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5580" w:type="dxa"/>
            <w:gridSpan w:val="2"/>
          </w:tcPr>
          <w:p w14:paraId="2CE1D538" w14:textId="77777777" w:rsidR="001E34B6" w:rsidRDefault="001E34B6" w:rsidP="00B1260E">
            <w:pPr>
              <w:pStyle w:val="Feld"/>
              <w:spacing w:line="276" w:lineRule="auto"/>
            </w:pPr>
            <w:r w:rsidRPr="001E34B6">
              <w:t>E-Mail</w:t>
            </w:r>
          </w:p>
          <w:bookmarkStart w:id="25" w:name="EB2Email"/>
          <w:p w14:paraId="6EBD9DD5" w14:textId="77777777" w:rsidR="001E34B6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2Email"/>
                  <w:enabled/>
                  <w:calcOnExit w:val="0"/>
                  <w:textInput/>
                </w:ffData>
              </w:fldChar>
            </w:r>
            <w:r w:rsidR="001E34B6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1E34B6" w:rsidRPr="001E34B6" w14:paraId="4242E84C" w14:textId="77777777" w:rsidTr="00E554B0">
        <w:tc>
          <w:tcPr>
            <w:tcW w:w="9828" w:type="dxa"/>
            <w:gridSpan w:val="5"/>
          </w:tcPr>
          <w:p w14:paraId="3559C9BF" w14:textId="77777777" w:rsidR="001E34B6" w:rsidRDefault="001E34B6" w:rsidP="00B1260E">
            <w:pPr>
              <w:pStyle w:val="Feld"/>
              <w:spacing w:line="276" w:lineRule="auto"/>
            </w:pPr>
            <w:r w:rsidRPr="001E34B6">
              <w:t>Straße, Hausnummer</w:t>
            </w:r>
          </w:p>
          <w:bookmarkStart w:id="26" w:name="EB2Anschrift"/>
          <w:p w14:paraId="509D6BF1" w14:textId="77777777" w:rsidR="001E34B6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2Anschrift"/>
                  <w:enabled/>
                  <w:calcOnExit w:val="0"/>
                  <w:textInput/>
                </w:ffData>
              </w:fldChar>
            </w:r>
            <w:r w:rsidR="001E34B6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1E34B6" w:rsidRPr="001E34B6" w14:paraId="7E1E5638" w14:textId="77777777" w:rsidTr="00DB1B79">
        <w:tc>
          <w:tcPr>
            <w:tcW w:w="1008" w:type="dxa"/>
            <w:tcBorders>
              <w:bottom w:val="single" w:sz="4" w:space="0" w:color="auto"/>
            </w:tcBorders>
          </w:tcPr>
          <w:p w14:paraId="1BD68D18" w14:textId="77777777" w:rsidR="001E34B6" w:rsidRDefault="001E34B6" w:rsidP="00B1260E">
            <w:pPr>
              <w:pStyle w:val="Feld"/>
              <w:spacing w:line="276" w:lineRule="auto"/>
            </w:pPr>
            <w:r w:rsidRPr="001E34B6">
              <w:t>PLZ</w:t>
            </w:r>
          </w:p>
          <w:bookmarkStart w:id="27" w:name="EB2PLZ"/>
          <w:p w14:paraId="10EF9143" w14:textId="77777777" w:rsidR="001E34B6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2PLZ"/>
                  <w:enabled/>
                  <w:calcOnExit w:val="0"/>
                  <w:textInput/>
                </w:ffData>
              </w:fldChar>
            </w:r>
            <w:r w:rsidR="001E34B6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8820" w:type="dxa"/>
            <w:gridSpan w:val="4"/>
            <w:tcBorders>
              <w:bottom w:val="single" w:sz="4" w:space="0" w:color="auto"/>
            </w:tcBorders>
          </w:tcPr>
          <w:p w14:paraId="51A46C04" w14:textId="77777777" w:rsidR="001E34B6" w:rsidRDefault="001E34B6" w:rsidP="00B1260E">
            <w:pPr>
              <w:pStyle w:val="Feld"/>
              <w:spacing w:line="276" w:lineRule="auto"/>
            </w:pPr>
            <w:r w:rsidRPr="001E34B6">
              <w:t>Wohnort</w:t>
            </w:r>
          </w:p>
          <w:bookmarkStart w:id="28" w:name="EB2Ort"/>
          <w:p w14:paraId="2BD0A388" w14:textId="77777777" w:rsidR="001E34B6" w:rsidRPr="001E34B6" w:rsidRDefault="001E4203" w:rsidP="00B1260E">
            <w:pPr>
              <w:spacing w:line="276" w:lineRule="auto"/>
            </w:pPr>
            <w:r>
              <w:fldChar w:fldCharType="begin">
                <w:ffData>
                  <w:name w:val="EB2Ort"/>
                  <w:enabled/>
                  <w:calcOnExit w:val="0"/>
                  <w:textInput/>
                </w:ffData>
              </w:fldChar>
            </w:r>
            <w:r w:rsidR="001E34B6">
              <w:instrText xml:space="preserve"> FORMTEXT </w:instrText>
            </w:r>
            <w:r>
              <w:fldChar w:fldCharType="separate"/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 w:rsidR="006E154C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DB1B79" w:rsidRPr="00DB1B79" w14:paraId="62768312" w14:textId="77777777" w:rsidTr="00DB1B79">
        <w:tc>
          <w:tcPr>
            <w:tcW w:w="1008" w:type="dxa"/>
            <w:tcBorders>
              <w:left w:val="nil"/>
              <w:right w:val="nil"/>
            </w:tcBorders>
          </w:tcPr>
          <w:p w14:paraId="6CDE9CED" w14:textId="77777777" w:rsidR="00DB1B79" w:rsidRPr="00DB1B79" w:rsidRDefault="00DB1B79" w:rsidP="00B1260E">
            <w:pPr>
              <w:pStyle w:val="Feld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8820" w:type="dxa"/>
            <w:gridSpan w:val="4"/>
            <w:tcBorders>
              <w:left w:val="nil"/>
              <w:right w:val="nil"/>
            </w:tcBorders>
          </w:tcPr>
          <w:p w14:paraId="3337103B" w14:textId="77777777" w:rsidR="00DB1B79" w:rsidRPr="00DB1B79" w:rsidRDefault="00DB1B79" w:rsidP="00B1260E">
            <w:pPr>
              <w:pStyle w:val="Feld"/>
              <w:spacing w:line="276" w:lineRule="auto"/>
              <w:rPr>
                <w:sz w:val="10"/>
                <w:szCs w:val="10"/>
              </w:rPr>
            </w:pPr>
          </w:p>
        </w:tc>
      </w:tr>
      <w:tr w:rsidR="00DB1B79" w:rsidRPr="001E34B6" w14:paraId="4A24A836" w14:textId="77777777" w:rsidTr="00DB1B79">
        <w:tc>
          <w:tcPr>
            <w:tcW w:w="9828" w:type="dxa"/>
            <w:gridSpan w:val="5"/>
            <w:vAlign w:val="center"/>
          </w:tcPr>
          <w:p w14:paraId="778F28FF" w14:textId="77777777" w:rsidR="00DB1B79" w:rsidRPr="001E34B6" w:rsidRDefault="00DB1B79" w:rsidP="00B1260E">
            <w:pPr>
              <w:pStyle w:val="Feld"/>
              <w:spacing w:before="120" w:line="276" w:lineRule="auto"/>
            </w:pPr>
            <w:r w:rsidRPr="00DB1B79">
              <w:rPr>
                <w:sz w:val="16"/>
              </w:rPr>
              <w:t xml:space="preserve">Elternmentor bzw. Elternmultiplikator für </w:t>
            </w:r>
            <w:r>
              <w:rPr>
                <w:sz w:val="16"/>
              </w:rPr>
              <w:t>Gespräche</w:t>
            </w:r>
            <w:r w:rsidRPr="00DB1B79">
              <w:rPr>
                <w:sz w:val="16"/>
              </w:rPr>
              <w:t xml:space="preserve"> erforderlich?</w:t>
            </w:r>
            <w:r>
              <w:t xml:space="preserve"> </w:t>
            </w:r>
            <w:r w:rsidR="001E4203" w:rsidRPr="00252394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394">
              <w:rPr>
                <w:rFonts w:cs="Arial"/>
                <w:sz w:val="16"/>
              </w:rPr>
              <w:instrText xml:space="preserve"> FORMCHECKBOX </w:instrText>
            </w:r>
            <w:r w:rsidR="001E4203" w:rsidRPr="00252394">
              <w:rPr>
                <w:rFonts w:cs="Arial"/>
                <w:sz w:val="16"/>
              </w:rPr>
            </w:r>
            <w:r w:rsidR="001E4203" w:rsidRPr="00252394">
              <w:rPr>
                <w:rFonts w:cs="Arial"/>
                <w:sz w:val="16"/>
              </w:rPr>
              <w:fldChar w:fldCharType="separate"/>
            </w:r>
            <w:r w:rsidR="001E4203" w:rsidRPr="00252394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nein</w:t>
            </w:r>
            <w:r>
              <w:rPr>
                <w:rFonts w:cs="Arial"/>
                <w:sz w:val="16"/>
              </w:rPr>
              <w:tab/>
            </w:r>
            <w:r w:rsidR="001E4203" w:rsidRPr="00252394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394">
              <w:rPr>
                <w:rFonts w:cs="Arial"/>
                <w:sz w:val="16"/>
              </w:rPr>
              <w:instrText xml:space="preserve"> FORMCHECKBOX </w:instrText>
            </w:r>
            <w:r w:rsidR="001E4203" w:rsidRPr="00252394">
              <w:rPr>
                <w:rFonts w:cs="Arial"/>
                <w:sz w:val="16"/>
              </w:rPr>
            </w:r>
            <w:r w:rsidR="001E4203" w:rsidRPr="00252394">
              <w:rPr>
                <w:rFonts w:cs="Arial"/>
                <w:sz w:val="16"/>
              </w:rPr>
              <w:fldChar w:fldCharType="separate"/>
            </w:r>
            <w:r w:rsidR="001E4203" w:rsidRPr="00252394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ja</w:t>
            </w:r>
            <w:r>
              <w:rPr>
                <w:rFonts w:cs="Arial"/>
                <w:sz w:val="16"/>
              </w:rPr>
              <w:tab/>
              <w:t xml:space="preserve">Familiensprache: </w:t>
            </w:r>
            <w:r w:rsidR="001E4203">
              <w:fldChar w:fldCharType="begin">
                <w:ffData>
                  <w:name w:val="EB2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1E420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E4203">
              <w:fldChar w:fldCharType="end"/>
            </w:r>
          </w:p>
        </w:tc>
      </w:tr>
    </w:tbl>
    <w:p w14:paraId="7B55F6E8" w14:textId="77777777" w:rsidR="00771F4C" w:rsidRDefault="004240CC" w:rsidP="00771F4C">
      <w:pPr>
        <w:spacing w:line="276" w:lineRule="auto"/>
        <w:rPr>
          <w:rFonts w:cs="Arial"/>
          <w:b/>
          <w:bCs/>
          <w:kern w:val="32"/>
          <w:sz w:val="24"/>
          <w:szCs w:val="32"/>
        </w:rPr>
      </w:pPr>
      <w:r>
        <w:br w:type="page"/>
      </w:r>
    </w:p>
    <w:p w14:paraId="2BEE1393" w14:textId="77777777" w:rsidR="00771F4C" w:rsidRDefault="00771F4C" w:rsidP="00771F4C">
      <w:pPr>
        <w:spacing w:line="276" w:lineRule="auto"/>
        <w:rPr>
          <w:rFonts w:cs="Arial"/>
          <w:b/>
          <w:bCs/>
          <w:kern w:val="32"/>
          <w:sz w:val="24"/>
          <w:szCs w:val="32"/>
        </w:rPr>
      </w:pPr>
    </w:p>
    <w:p w14:paraId="6771BA74" w14:textId="77777777" w:rsidR="000A003F" w:rsidRDefault="005D6CED" w:rsidP="00771F4C">
      <w:pPr>
        <w:pStyle w:val="Heading1"/>
        <w:spacing w:line="276" w:lineRule="auto"/>
      </w:pPr>
      <w:r>
        <w:t>Schulbiograp</w:t>
      </w:r>
      <w:r w:rsidR="000A003F">
        <w:t>hie</w:t>
      </w:r>
      <w:r w:rsidR="00771F4C">
        <w:t xml:space="preserve"> (v</w:t>
      </w:r>
      <w:r w:rsidR="005D5DD9">
        <w:t xml:space="preserve">orschulischer Bereich / </w:t>
      </w:r>
      <w:r w:rsidR="000A003F">
        <w:t>Schule</w:t>
      </w:r>
      <w:r w:rsidR="00771F4C">
        <w:t>)</w:t>
      </w:r>
    </w:p>
    <w:p w14:paraId="110ADBFF" w14:textId="77777777" w:rsidR="00CE33CC" w:rsidRPr="00B57D1F" w:rsidRDefault="00CE33CC" w:rsidP="00B1260E">
      <w:pPr>
        <w:spacing w:line="276" w:lineRule="auto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1241"/>
        <w:gridCol w:w="894"/>
        <w:gridCol w:w="893"/>
        <w:gridCol w:w="893"/>
        <w:gridCol w:w="4042"/>
      </w:tblGrid>
      <w:tr w:rsidR="007C65AD" w:rsidRPr="009976AD" w14:paraId="1A59B87D" w14:textId="77777777" w:rsidTr="00771F4C">
        <w:trPr>
          <w:trHeight w:val="198"/>
        </w:trPr>
        <w:tc>
          <w:tcPr>
            <w:tcW w:w="1716" w:type="dxa"/>
          </w:tcPr>
          <w:p w14:paraId="68A66FAB" w14:textId="77777777" w:rsidR="007C65AD" w:rsidRPr="009976AD" w:rsidRDefault="007C65AD" w:rsidP="00B1260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14:paraId="5416EF80" w14:textId="77777777" w:rsidR="007C65AD" w:rsidRPr="009976AD" w:rsidRDefault="00A91CFA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t>Schuljahr</w:t>
            </w:r>
          </w:p>
        </w:tc>
        <w:tc>
          <w:tcPr>
            <w:tcW w:w="894" w:type="dxa"/>
          </w:tcPr>
          <w:p w14:paraId="0EEEEF6C" w14:textId="77777777" w:rsidR="007C65AD" w:rsidRPr="009976AD" w:rsidRDefault="00A91CFA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t>Klasse</w:t>
            </w:r>
          </w:p>
        </w:tc>
        <w:tc>
          <w:tcPr>
            <w:tcW w:w="893" w:type="dxa"/>
          </w:tcPr>
          <w:p w14:paraId="7F63C79D" w14:textId="77777777" w:rsidR="007C65AD" w:rsidRPr="009976AD" w:rsidRDefault="00A91CFA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t>VKL</w:t>
            </w:r>
          </w:p>
        </w:tc>
        <w:tc>
          <w:tcPr>
            <w:tcW w:w="893" w:type="dxa"/>
          </w:tcPr>
          <w:p w14:paraId="31EDD9E2" w14:textId="77777777" w:rsidR="007C65AD" w:rsidRPr="009976AD" w:rsidRDefault="00A91CFA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t>Fehltage</w:t>
            </w:r>
          </w:p>
        </w:tc>
        <w:tc>
          <w:tcPr>
            <w:tcW w:w="4042" w:type="dxa"/>
          </w:tcPr>
          <w:p w14:paraId="0CCC72B8" w14:textId="77777777" w:rsidR="007C65AD" w:rsidRPr="009976AD" w:rsidRDefault="00A91CFA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t>Schule</w:t>
            </w:r>
            <w:r w:rsidR="00CE33CC" w:rsidRPr="009976AD">
              <w:rPr>
                <w:sz w:val="16"/>
                <w:szCs w:val="16"/>
              </w:rPr>
              <w:t xml:space="preserve"> (Adresse, Tel.)</w:t>
            </w:r>
          </w:p>
        </w:tc>
      </w:tr>
      <w:bookmarkStart w:id="29" w:name="Sj7"/>
      <w:tr w:rsidR="007C65AD" w:rsidRPr="009976AD" w14:paraId="5B32F537" w14:textId="77777777" w:rsidTr="00771F4C">
        <w:trPr>
          <w:trHeight w:val="397"/>
        </w:trPr>
        <w:tc>
          <w:tcPr>
            <w:tcW w:w="1716" w:type="dxa"/>
            <w:vAlign w:val="center"/>
          </w:tcPr>
          <w:p w14:paraId="7F075D5C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Sj7"/>
                  <w:enabled/>
                  <w:calcOnExit w:val="0"/>
                  <w:textInput/>
                </w:ffData>
              </w:fldChar>
            </w:r>
            <w:r w:rsidR="00BD0C23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241" w:type="dxa"/>
            <w:vAlign w:val="center"/>
          </w:tcPr>
          <w:p w14:paraId="58959D56" w14:textId="77777777" w:rsidR="007C65AD" w:rsidRPr="009976AD" w:rsidRDefault="00CA1679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wählen..."/>
                    <w:listEntry w:val=" "/>
                    <w:listEntry w:val="2005/2006"/>
                    <w:listEntry w:val="2006/2007"/>
                    <w:listEntry w:val="2007/2008"/>
                    <w:listEntry w:val="2008/2009"/>
                    <w:listEntry w:val="2009/2010"/>
                    <w:listEntry w:val="2010/2011"/>
                    <w:listEntry w:val="2011/2012"/>
                    <w:listEntry w:val="2012/2013"/>
                    <w:listEntry w:val="2013/2014"/>
                    <w:listEntry w:val="2014/2015"/>
                    <w:listEntry w:val="2015/2016"/>
                    <w:listEntry w:val="2016/2017"/>
                    <w:listEntry w:val="2017/2018"/>
                    <w:listEntry w:val="2018/2019"/>
                    <w:listEntry w:val="2019/2020"/>
                    <w:listEntry w:val="2020/2021"/>
                    <w:listEntry w:val="2021/2022"/>
                    <w:listEntry w:val="2022/2023"/>
                    <w:listEntry w:val="2023/2024"/>
                    <w:listEntry w:val="2024/2025"/>
                    <w:listEntry w:val="2025/2026"/>
                    <w:listEntry w:val="2026/2027"/>
                    <w:listEntry w:val="2027/2028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bookmarkStart w:id="30" w:name="Sj7_Klasse"/>
        <w:tc>
          <w:tcPr>
            <w:tcW w:w="894" w:type="dxa"/>
            <w:vAlign w:val="center"/>
          </w:tcPr>
          <w:p w14:paraId="7EC1E373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Sj7_Klasse"/>
                  <w:enabled/>
                  <w:calcOnExit w:val="0"/>
                  <w:textInput/>
                </w:ffData>
              </w:fldChar>
            </w:r>
            <w:r w:rsidR="00926359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30"/>
          </w:p>
        </w:tc>
        <w:bookmarkStart w:id="31" w:name="Sj7_VKL"/>
        <w:tc>
          <w:tcPr>
            <w:tcW w:w="893" w:type="dxa"/>
            <w:vAlign w:val="center"/>
          </w:tcPr>
          <w:p w14:paraId="6F3FB29A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Sj7_VKL"/>
                  <w:enabled/>
                  <w:calcOnExit w:val="0"/>
                  <w:textInput/>
                </w:ffData>
              </w:fldChar>
            </w:r>
            <w:r w:rsidR="00294053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31"/>
          </w:p>
        </w:tc>
        <w:bookmarkStart w:id="32" w:name="Sj7_Fehltage"/>
        <w:tc>
          <w:tcPr>
            <w:tcW w:w="893" w:type="dxa"/>
            <w:vAlign w:val="center"/>
          </w:tcPr>
          <w:p w14:paraId="79B3B9A6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Sj7_Fehltage"/>
                  <w:enabled/>
                  <w:calcOnExit w:val="0"/>
                  <w:textInput/>
                </w:ffData>
              </w:fldChar>
            </w:r>
            <w:r w:rsidR="00294053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32"/>
          </w:p>
        </w:tc>
        <w:bookmarkStart w:id="33" w:name="Sj7_Schule"/>
        <w:tc>
          <w:tcPr>
            <w:tcW w:w="4042" w:type="dxa"/>
            <w:vAlign w:val="center"/>
          </w:tcPr>
          <w:p w14:paraId="7EE6114F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Sj7_Schule"/>
                  <w:enabled/>
                  <w:calcOnExit w:val="0"/>
                  <w:textInput/>
                </w:ffData>
              </w:fldChar>
            </w:r>
            <w:r w:rsidR="00294053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33"/>
          </w:p>
        </w:tc>
      </w:tr>
      <w:bookmarkStart w:id="34" w:name="Sj8"/>
      <w:tr w:rsidR="007C65AD" w:rsidRPr="009976AD" w14:paraId="08E82396" w14:textId="77777777" w:rsidTr="00771F4C">
        <w:trPr>
          <w:trHeight w:val="397"/>
        </w:trPr>
        <w:tc>
          <w:tcPr>
            <w:tcW w:w="1716" w:type="dxa"/>
            <w:vAlign w:val="center"/>
          </w:tcPr>
          <w:p w14:paraId="4CF62003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 w:rsidRPr="009976AD">
              <w:rPr>
                <w:sz w:val="16"/>
                <w:szCs w:val="16"/>
              </w:rPr>
              <w:fldChar w:fldCharType="begin">
                <w:ffData>
                  <w:name w:val="Sj8"/>
                  <w:enabled/>
                  <w:calcOnExit w:val="0"/>
                  <w:textInput/>
                </w:ffData>
              </w:fldChar>
            </w:r>
            <w:r w:rsidR="00BD0C23" w:rsidRPr="009976AD">
              <w:rPr>
                <w:sz w:val="16"/>
                <w:szCs w:val="16"/>
              </w:rPr>
              <w:instrText xml:space="preserve"> FORMTEXT </w:instrText>
            </w:r>
            <w:r w:rsidRPr="009976AD">
              <w:rPr>
                <w:sz w:val="16"/>
                <w:szCs w:val="16"/>
              </w:rPr>
            </w:r>
            <w:r w:rsidRPr="009976AD"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Pr="009976AD">
              <w:rPr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1241" w:type="dxa"/>
            <w:vAlign w:val="center"/>
          </w:tcPr>
          <w:p w14:paraId="1936F58C" w14:textId="77777777" w:rsidR="007C65AD" w:rsidRPr="009976AD" w:rsidRDefault="00CA1679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wählen..."/>
                    <w:listEntry w:val=" "/>
                    <w:listEntry w:val="2005/2006"/>
                    <w:listEntry w:val="2006/2007"/>
                    <w:listEntry w:val="2007/2008"/>
                    <w:listEntry w:val="2008/2009"/>
                    <w:listEntry w:val="2009/2010"/>
                    <w:listEntry w:val="2010/2011"/>
                    <w:listEntry w:val="2011/2012"/>
                    <w:listEntry w:val="2012/2013"/>
                    <w:listEntry w:val="2013/2014"/>
                    <w:listEntry w:val="2014/2015"/>
                    <w:listEntry w:val="2015/2016"/>
                    <w:listEntry w:val="2016/2017"/>
                    <w:listEntry w:val="2017/2018"/>
                    <w:listEntry w:val="2018/2019"/>
                    <w:listEntry w:val="2019/2020"/>
                    <w:listEntry w:val="2020/2021"/>
                    <w:listEntry w:val="2021/2022"/>
                    <w:listEntry w:val="2022/2023"/>
                    <w:listEntry w:val="2023/2024"/>
                    <w:listEntry w:val="2024/2025"/>
                    <w:listEntry w:val="2025/2026"/>
                    <w:listEntry w:val="2026/2027"/>
                    <w:listEntry w:val="2027/2028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94" w:type="dxa"/>
            <w:vAlign w:val="center"/>
          </w:tcPr>
          <w:p w14:paraId="6C76C942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j8_Klasse"/>
                  <w:enabled/>
                  <w:calcOnExit w:val="0"/>
                  <w:textInput/>
                </w:ffData>
              </w:fldChar>
            </w:r>
            <w:bookmarkStart w:id="35" w:name="Sj8_Klasse"/>
            <w:r w:rsidR="002B09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893" w:type="dxa"/>
            <w:vAlign w:val="center"/>
          </w:tcPr>
          <w:p w14:paraId="2413DB2B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j8_VKL"/>
                  <w:enabled/>
                  <w:calcOnExit w:val="0"/>
                  <w:textInput/>
                </w:ffData>
              </w:fldChar>
            </w:r>
            <w:bookmarkStart w:id="36" w:name="Sj8_VKL"/>
            <w:r w:rsidR="002B09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893" w:type="dxa"/>
            <w:vAlign w:val="center"/>
          </w:tcPr>
          <w:p w14:paraId="28CBD392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j8_Fehltage"/>
                  <w:enabled/>
                  <w:calcOnExit w:val="0"/>
                  <w:textInput/>
                </w:ffData>
              </w:fldChar>
            </w:r>
            <w:bookmarkStart w:id="37" w:name="Sj8_Fehltage"/>
            <w:r w:rsidR="002B09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4042" w:type="dxa"/>
            <w:vAlign w:val="center"/>
          </w:tcPr>
          <w:p w14:paraId="2E803E70" w14:textId="77777777" w:rsidR="007C65AD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j8_Schule"/>
                  <w:enabled/>
                  <w:calcOnExit w:val="0"/>
                  <w:textInput/>
                </w:ffData>
              </w:fldChar>
            </w:r>
            <w:bookmarkStart w:id="38" w:name="Sj8_Schule"/>
            <w:r w:rsidR="002B09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8"/>
          </w:p>
        </w:tc>
      </w:tr>
      <w:tr w:rsidR="002B0904" w:rsidRPr="009976AD" w14:paraId="41F2948E" w14:textId="77777777" w:rsidTr="00771F4C">
        <w:trPr>
          <w:trHeight w:val="397"/>
        </w:trPr>
        <w:tc>
          <w:tcPr>
            <w:tcW w:w="1716" w:type="dxa"/>
            <w:vAlign w:val="center"/>
          </w:tcPr>
          <w:p w14:paraId="4CA9DD40" w14:textId="77777777" w:rsidR="002B0904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j9"/>
                  <w:enabled/>
                  <w:calcOnExit w:val="0"/>
                  <w:textInput/>
                </w:ffData>
              </w:fldChar>
            </w:r>
            <w:bookmarkStart w:id="39" w:name="Sj9"/>
            <w:r w:rsidR="002B09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241" w:type="dxa"/>
            <w:vAlign w:val="center"/>
          </w:tcPr>
          <w:p w14:paraId="2B99BD16" w14:textId="77777777" w:rsidR="002B0904" w:rsidRPr="009976AD" w:rsidRDefault="00CA1679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wählen..."/>
                    <w:listEntry w:val=" "/>
                    <w:listEntry w:val="2005/2006"/>
                    <w:listEntry w:val="2006/2007"/>
                    <w:listEntry w:val="2007/2008"/>
                    <w:listEntry w:val="2008/2009"/>
                    <w:listEntry w:val="2009/2010"/>
                    <w:listEntry w:val="2010/2011"/>
                    <w:listEntry w:val="2011/2012"/>
                    <w:listEntry w:val="2012/2013"/>
                    <w:listEntry w:val="2013/2014"/>
                    <w:listEntry w:val="2014/2015"/>
                    <w:listEntry w:val="2015/2016"/>
                    <w:listEntry w:val="2016/2017"/>
                    <w:listEntry w:val="2017/2018"/>
                    <w:listEntry w:val="2018/2019"/>
                    <w:listEntry w:val="2019/2020"/>
                    <w:listEntry w:val="2020/2021"/>
                    <w:listEntry w:val="2021/2022"/>
                    <w:listEntry w:val="2022/2023"/>
                    <w:listEntry w:val="2023/2024"/>
                    <w:listEntry w:val="2024/2025"/>
                    <w:listEntry w:val="2025/2026"/>
                    <w:listEntry w:val="2026/2027"/>
                    <w:listEntry w:val="2027/2028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94" w:type="dxa"/>
            <w:vAlign w:val="center"/>
          </w:tcPr>
          <w:p w14:paraId="43F7D0DB" w14:textId="77777777" w:rsidR="002B0904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j9_Klasse"/>
                  <w:enabled/>
                  <w:calcOnExit w:val="0"/>
                  <w:textInput/>
                </w:ffData>
              </w:fldChar>
            </w:r>
            <w:bookmarkStart w:id="40" w:name="Sj9_Klasse"/>
            <w:r w:rsidR="002B09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893" w:type="dxa"/>
            <w:vAlign w:val="center"/>
          </w:tcPr>
          <w:p w14:paraId="15142F90" w14:textId="77777777" w:rsidR="002B0904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j9_VKL"/>
                  <w:enabled/>
                  <w:calcOnExit w:val="0"/>
                  <w:textInput/>
                </w:ffData>
              </w:fldChar>
            </w:r>
            <w:bookmarkStart w:id="41" w:name="Sj9_VKL"/>
            <w:r w:rsidR="002B09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893" w:type="dxa"/>
            <w:vAlign w:val="center"/>
          </w:tcPr>
          <w:p w14:paraId="42715E29" w14:textId="77777777" w:rsidR="002B0904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j9_Fehltage"/>
                  <w:enabled/>
                  <w:calcOnExit w:val="0"/>
                  <w:textInput/>
                </w:ffData>
              </w:fldChar>
            </w:r>
            <w:bookmarkStart w:id="42" w:name="Sj9_Fehltage"/>
            <w:r w:rsidR="002B09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4042" w:type="dxa"/>
            <w:vAlign w:val="center"/>
          </w:tcPr>
          <w:p w14:paraId="1236233D" w14:textId="77777777" w:rsidR="002B0904" w:rsidRPr="009976AD" w:rsidRDefault="001E4203" w:rsidP="00B126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j9_Schule"/>
                  <w:enabled/>
                  <w:calcOnExit w:val="0"/>
                  <w:textInput/>
                </w:ffData>
              </w:fldChar>
            </w:r>
            <w:bookmarkStart w:id="43" w:name="Sj9_Schule"/>
            <w:r w:rsidR="002B0904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 w:rsidR="006E154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3"/>
          </w:p>
        </w:tc>
      </w:tr>
    </w:tbl>
    <w:p w14:paraId="1239EAAC" w14:textId="77777777" w:rsidR="00771F4C" w:rsidRDefault="00771F4C" w:rsidP="00771F4C">
      <w:pPr>
        <w:spacing w:line="276" w:lineRule="auto"/>
        <w:rPr>
          <w:rFonts w:cs="Arial"/>
          <w:b/>
          <w:bCs/>
          <w:kern w:val="32"/>
          <w:sz w:val="24"/>
          <w:szCs w:val="32"/>
        </w:rPr>
      </w:pPr>
    </w:p>
    <w:p w14:paraId="52EC8F37" w14:textId="77777777" w:rsidR="008D7517" w:rsidRDefault="00867B5F" w:rsidP="00B1260E">
      <w:pPr>
        <w:pStyle w:val="Heading1"/>
        <w:spacing w:line="276" w:lineRule="auto"/>
      </w:pPr>
      <w:r w:rsidRPr="003D0318">
        <w:t>Anlass de</w:t>
      </w:r>
      <w:r w:rsidR="004D7F76">
        <w:t>r schulischen Stellungnahme</w:t>
      </w:r>
      <w:r w:rsidR="00017DF1" w:rsidRPr="00306713">
        <w:tab/>
      </w:r>
    </w:p>
    <w:p w14:paraId="583F1CCD" w14:textId="77777777" w:rsidR="00C83DB9" w:rsidRPr="00C83DB9" w:rsidRDefault="00C83DB9" w:rsidP="00B1260E">
      <w:pPr>
        <w:spacing w:line="276" w:lineRule="auto"/>
        <w:sectPr w:rsidR="00C83DB9" w:rsidRPr="00C83DB9" w:rsidSect="009F480C">
          <w:headerReference w:type="default" r:id="rId8"/>
          <w:footerReference w:type="default" r:id="rId9"/>
          <w:type w:val="continuous"/>
          <w:pgSz w:w="11906" w:h="16838" w:code="9"/>
          <w:pgMar w:top="794" w:right="851" w:bottom="284" w:left="1366" w:header="284" w:footer="851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79"/>
      </w:tblGrid>
      <w:tr w:rsidR="00AD11FE" w14:paraId="39025B84" w14:textId="77777777" w:rsidTr="00EB49A2">
        <w:trPr>
          <w:trHeight w:val="1766"/>
        </w:trPr>
        <w:tc>
          <w:tcPr>
            <w:tcW w:w="9679" w:type="dxa"/>
          </w:tcPr>
          <w:p w14:paraId="0840CCED" w14:textId="77777777" w:rsidR="00173A9F" w:rsidRPr="00891500" w:rsidRDefault="00237376" w:rsidP="009165A7">
            <w:pPr>
              <w:spacing w:line="276" w:lineRule="auto"/>
            </w:pPr>
            <w:r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statusText w:type="text" w:val="Maximal 2.000 Zeichen zugelassen."/>
                  <w:textInput>
                    <w:default w:val="z.B. wiederholte Feststellung (Verlängerung) / Aufhebung eines bestehenden sonderpädagogischen Bil-dungsanspruches / Änderung eines bestehenden Förderschwerpunktes (Maximal 2.000 Zeichen zugelassen)"/>
                    <w:maxLength w:val="2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z.B. wiederholte Feststellung (Verlängerung) / Aufhebung eines bestehenden sonderpädagogischen Bil-dungsanspruches / Änderung eines bestehenden Förderschwerpunktes (Maximal 2.000 Zeichen zugelassen)</w:t>
            </w:r>
            <w:r>
              <w:rPr>
                <w:rFonts w:cs="Arial"/>
              </w:rPr>
              <w:fldChar w:fldCharType="end"/>
            </w:r>
          </w:p>
        </w:tc>
      </w:tr>
    </w:tbl>
    <w:p w14:paraId="2A7DB25E" w14:textId="77777777" w:rsidR="0058017A" w:rsidRDefault="0058017A" w:rsidP="00B1260E">
      <w:pPr>
        <w:spacing w:line="276" w:lineRule="auto"/>
        <w:sectPr w:rsidR="0058017A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formProt w:val="0"/>
          <w:docGrid w:linePitch="360"/>
        </w:sectPr>
      </w:pPr>
    </w:p>
    <w:p w14:paraId="33308AB4" w14:textId="77777777" w:rsidR="00312C0E" w:rsidRDefault="00312C0E" w:rsidP="00B1260E">
      <w:pPr>
        <w:spacing w:line="276" w:lineRule="auto"/>
        <w:rPr>
          <w:rFonts w:cs="Arial"/>
          <w:b/>
          <w:bCs/>
          <w:kern w:val="32"/>
          <w:sz w:val="24"/>
          <w:szCs w:val="32"/>
        </w:rPr>
      </w:pPr>
    </w:p>
    <w:p w14:paraId="6845EAF6" w14:textId="77777777" w:rsidR="00AD11FE" w:rsidRPr="007F419A" w:rsidRDefault="004E3CAF" w:rsidP="00B1260E">
      <w:pPr>
        <w:pStyle w:val="Heading1"/>
        <w:spacing w:line="276" w:lineRule="auto"/>
      </w:pPr>
      <w:r w:rsidRPr="007F1503">
        <w:t xml:space="preserve">Aktueller </w:t>
      </w:r>
      <w:r w:rsidR="00845361">
        <w:t xml:space="preserve">Lern- und </w:t>
      </w:r>
      <w:r w:rsidRPr="007F1503">
        <w:t>Entwicklungssta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79"/>
      </w:tblGrid>
      <w:tr w:rsidR="004E3CAF" w14:paraId="7524FC2D" w14:textId="77777777" w:rsidTr="00646D7E">
        <w:trPr>
          <w:trHeight w:val="273"/>
        </w:trPr>
        <w:tc>
          <w:tcPr>
            <w:tcW w:w="9679" w:type="dxa"/>
          </w:tcPr>
          <w:p w14:paraId="5D53DBD2" w14:textId="77777777" w:rsidR="00B1260E" w:rsidRDefault="00771F4C" w:rsidP="004E31E2">
            <w:pPr>
              <w:spacing w:line="276" w:lineRule="auto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aximal 2.000 Zeichen zugelassen."/>
                  <w:textInput>
                    <w:default w:val="Maximal 2.000 Zeichen zugelassen."/>
                    <w:maxLength w:val="2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Maximal 2.000 Zeichen zugelassen.</w:t>
            </w:r>
            <w:r>
              <w:rPr>
                <w:rFonts w:cs="Arial"/>
              </w:rPr>
              <w:fldChar w:fldCharType="end"/>
            </w:r>
          </w:p>
        </w:tc>
      </w:tr>
    </w:tbl>
    <w:p w14:paraId="26EB31FA" w14:textId="77777777" w:rsidR="004E3CAF" w:rsidRDefault="004E3CAF" w:rsidP="00B1260E">
      <w:pPr>
        <w:spacing w:line="276" w:lineRule="auto"/>
        <w:sectPr w:rsidR="004E3CAF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formProt w:val="0"/>
          <w:docGrid w:linePitch="360"/>
        </w:sectPr>
      </w:pPr>
    </w:p>
    <w:p w14:paraId="27E8FF64" w14:textId="77777777" w:rsidR="00771F4C" w:rsidRDefault="00771F4C" w:rsidP="00771F4C">
      <w:pPr>
        <w:spacing w:line="276" w:lineRule="auto"/>
        <w:rPr>
          <w:rFonts w:cs="Arial"/>
          <w:b/>
          <w:bCs/>
          <w:kern w:val="32"/>
          <w:sz w:val="24"/>
          <w:szCs w:val="32"/>
        </w:rPr>
      </w:pPr>
    </w:p>
    <w:p w14:paraId="309A6251" w14:textId="77777777" w:rsidR="00DA02DA" w:rsidRPr="00DA02DA" w:rsidRDefault="004E3CAF" w:rsidP="00B1260E">
      <w:pPr>
        <w:pStyle w:val="Heading1"/>
        <w:spacing w:line="276" w:lineRule="auto"/>
        <w:ind w:left="432" w:hanging="432"/>
      </w:pPr>
      <w:r>
        <w:t>Zusammenfassende Bewert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79"/>
      </w:tblGrid>
      <w:tr w:rsidR="006371EB" w14:paraId="66C345FB" w14:textId="77777777" w:rsidTr="00646D7E">
        <w:trPr>
          <w:trHeight w:val="250"/>
        </w:trPr>
        <w:tc>
          <w:tcPr>
            <w:tcW w:w="9679" w:type="dxa"/>
          </w:tcPr>
          <w:p w14:paraId="2DBA7FBD" w14:textId="77777777" w:rsidR="00215406" w:rsidRPr="00E1538B" w:rsidRDefault="00771F4C" w:rsidP="00166D25">
            <w:pPr>
              <w:spacing w:line="276" w:lineRule="auto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aximal 2.000 Zeichen zugelassen."/>
                  <w:textInput>
                    <w:default w:val="Maximal 2.000 Zeichen zugelassen."/>
                    <w:maxLength w:val="2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Maximal 2.000 Zeichen zugelassen.</w:t>
            </w:r>
            <w:r>
              <w:rPr>
                <w:rFonts w:cs="Arial"/>
              </w:rPr>
              <w:fldChar w:fldCharType="end"/>
            </w:r>
          </w:p>
        </w:tc>
      </w:tr>
    </w:tbl>
    <w:p w14:paraId="6C60A398" w14:textId="77777777" w:rsidR="005F414F" w:rsidRDefault="005F414F" w:rsidP="00B1260E">
      <w:pPr>
        <w:spacing w:line="276" w:lineRule="auto"/>
        <w:sectPr w:rsidR="005F414F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formProt w:val="0"/>
          <w:docGrid w:linePitch="360"/>
        </w:sectPr>
      </w:pPr>
      <w:bookmarkStart w:id="44" w:name="_Ref290275690"/>
    </w:p>
    <w:p w14:paraId="5270F042" w14:textId="77777777" w:rsidR="005F414F" w:rsidRPr="007F1503" w:rsidRDefault="00D8089F" w:rsidP="00E1555F">
      <w:pPr>
        <w:pStyle w:val="Heading2"/>
        <w:numPr>
          <w:ilvl w:val="0"/>
          <w:numId w:val="0"/>
        </w:numPr>
        <w:spacing w:before="240" w:line="276" w:lineRule="auto"/>
        <w:ind w:left="578"/>
        <w:sectPr w:rsidR="005F414F" w:rsidRPr="007F1503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docGrid w:linePitch="360"/>
        </w:sectPr>
      </w:pPr>
      <w:r>
        <w:t>Empfehlung zum Anspruch auf ein sonderpädagogisches Bildungsangebot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79"/>
      </w:tblGrid>
      <w:tr w:rsidR="0068180E" w14:paraId="79E2159F" w14:textId="77777777" w:rsidTr="00FB459D">
        <w:trPr>
          <w:trHeight w:val="1134"/>
        </w:trPr>
        <w:tc>
          <w:tcPr>
            <w:tcW w:w="9679" w:type="dxa"/>
          </w:tcPr>
          <w:p w14:paraId="51BDFF7F" w14:textId="77777777" w:rsidR="0068180E" w:rsidRDefault="0068180E" w:rsidP="00B1260E">
            <w:pPr>
              <w:pStyle w:val="Feld"/>
              <w:spacing w:line="276" w:lineRule="auto"/>
            </w:pPr>
            <w:r>
              <w:t>Wir empfehlen den bestehenden Anspruch auf ein sonderpädagogisches Bildungsangebot</w:t>
            </w:r>
          </w:p>
          <w:p w14:paraId="00FF9E15" w14:textId="77777777" w:rsidR="0068180E" w:rsidRDefault="0068180E" w:rsidP="00B1260E">
            <w:pPr>
              <w:pStyle w:val="Feld"/>
              <w:spacing w:line="276" w:lineRule="auto"/>
              <w:rPr>
                <w:rFonts w:cs="Arial"/>
                <w:sz w:val="20"/>
                <w:szCs w:val="20"/>
              </w:rPr>
            </w:pPr>
            <w:r w:rsidRPr="006E336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36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E3362">
              <w:rPr>
                <w:rFonts w:cs="Arial"/>
                <w:sz w:val="20"/>
                <w:szCs w:val="20"/>
              </w:rPr>
            </w:r>
            <w:r w:rsidRPr="006E3362">
              <w:rPr>
                <w:rFonts w:cs="Arial"/>
                <w:sz w:val="20"/>
                <w:szCs w:val="20"/>
              </w:rPr>
              <w:fldChar w:fldCharType="separate"/>
            </w:r>
            <w:r w:rsidRPr="006E3362">
              <w:rPr>
                <w:rFonts w:cs="Arial"/>
                <w:sz w:val="20"/>
                <w:szCs w:val="20"/>
              </w:rPr>
              <w:fldChar w:fldCharType="end"/>
            </w:r>
            <w:r w:rsidRPr="006E336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zu verlängern</w:t>
            </w:r>
            <w:r w:rsidR="008D1941">
              <w:rPr>
                <w:rFonts w:cs="Arial"/>
                <w:sz w:val="20"/>
                <w:szCs w:val="20"/>
              </w:rPr>
              <w:t>.</w:t>
            </w:r>
          </w:p>
          <w:p w14:paraId="6960312A" w14:textId="77777777" w:rsidR="0068180E" w:rsidRDefault="0068180E" w:rsidP="00B1260E">
            <w:pPr>
              <w:pStyle w:val="Feld"/>
              <w:spacing w:line="276" w:lineRule="auto"/>
              <w:rPr>
                <w:rFonts w:cs="Arial"/>
                <w:sz w:val="20"/>
                <w:szCs w:val="20"/>
              </w:rPr>
            </w:pPr>
            <w:r w:rsidRPr="006E336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36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E3362">
              <w:rPr>
                <w:rFonts w:cs="Arial"/>
                <w:sz w:val="20"/>
                <w:szCs w:val="20"/>
              </w:rPr>
            </w:r>
            <w:r w:rsidRPr="006E3362">
              <w:rPr>
                <w:rFonts w:cs="Arial"/>
                <w:sz w:val="20"/>
                <w:szCs w:val="20"/>
              </w:rPr>
              <w:fldChar w:fldCharType="separate"/>
            </w:r>
            <w:r w:rsidRPr="006E3362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um den </w:t>
            </w:r>
            <w:r w:rsidR="00A52458">
              <w:rPr>
                <w:rFonts w:cs="Arial"/>
                <w:sz w:val="20"/>
                <w:szCs w:val="20"/>
              </w:rPr>
              <w:t>Bildungsgang</w:t>
            </w:r>
            <w:r w:rsidR="00C5153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2109846742"/>
                <w:placeholder>
                  <w:docPart w:val="35A106ABF9274A98B58A5AFD9863A38C"/>
                </w:placeholder>
                <w:showingPlcHdr/>
                <w:dropDownList>
                  <w:listItem w:value="Wählen Sie ein Element aus."/>
                  <w:listItem w:displayText="Lernen" w:value="Lernen"/>
                  <w:listItem w:displayText="geistige Entwicklung" w:value="geistige Entwicklung"/>
                </w:dropDownList>
              </w:sdtPr>
              <w:sdtContent>
                <w:r w:rsidR="00A94BE3" w:rsidRPr="00BD73BA">
                  <w:rPr>
                    <w:rStyle w:val="PlaceholderText"/>
                  </w:rPr>
                  <w:t>Wählen Sie ein Element aus.</w:t>
                </w:r>
              </w:sdtContent>
            </w:sdt>
            <w:r w:rsidR="00A94BE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zu erweitern</w:t>
            </w:r>
            <w:r w:rsidR="008D1941">
              <w:rPr>
                <w:rFonts w:cs="Arial"/>
                <w:sz w:val="20"/>
                <w:szCs w:val="20"/>
              </w:rPr>
              <w:t>.</w:t>
            </w:r>
          </w:p>
          <w:p w14:paraId="2A4B188A" w14:textId="77777777" w:rsidR="00A52458" w:rsidRDefault="00A52458" w:rsidP="00A52458">
            <w:pPr>
              <w:pStyle w:val="Feld"/>
              <w:spacing w:line="276" w:lineRule="auto"/>
              <w:rPr>
                <w:rFonts w:cs="Arial"/>
                <w:sz w:val="20"/>
                <w:szCs w:val="20"/>
              </w:rPr>
            </w:pPr>
            <w:r w:rsidRPr="006E336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36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E3362">
              <w:rPr>
                <w:rFonts w:cs="Arial"/>
                <w:sz w:val="20"/>
                <w:szCs w:val="20"/>
              </w:rPr>
            </w:r>
            <w:r w:rsidRPr="006E3362">
              <w:rPr>
                <w:rFonts w:cs="Arial"/>
                <w:sz w:val="20"/>
                <w:szCs w:val="20"/>
              </w:rPr>
              <w:fldChar w:fldCharType="separate"/>
            </w:r>
            <w:r w:rsidRPr="006E3362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in den Förderschwerpunkt </w:t>
            </w:r>
            <w:sdt>
              <w:sdtPr>
                <w:rPr>
                  <w:rFonts w:cs="Arial"/>
                  <w:sz w:val="20"/>
                  <w:szCs w:val="20"/>
                </w:rPr>
                <w:id w:val="2100821083"/>
                <w:placeholder>
                  <w:docPart w:val="17A20A3B87ED4EBDAF99983A7B132195"/>
                </w:placeholder>
                <w:showingPlcHdr/>
                <w:dropDownList>
                  <w:listItem w:value="Wählen Sie ein Element aus."/>
                  <w:listItem w:displayText="Lernen" w:value="Lernen"/>
                  <w:listItem w:displayText="Sprache" w:value="Sprache"/>
                  <w:listItem w:displayText="Sehen" w:value="Sehen"/>
                  <w:listItem w:displayText="Hören" w:value="Hören"/>
                  <w:listItem w:displayText="emotionale und soziale Entwicklung" w:value="emotionale und soziale Entwicklung"/>
                  <w:listItem w:displayText="körperliche und motorische Entwicklung" w:value="körperliche und motorische Entwicklung"/>
                </w:dropDownList>
              </w:sdtPr>
              <w:sdtContent>
                <w:r w:rsidRPr="00BD73BA">
                  <w:rPr>
                    <w:rStyle w:val="PlaceholderText"/>
                  </w:rPr>
                  <w:t>Wählen Sie ein Element aus.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abzuändern.</w:t>
            </w:r>
          </w:p>
          <w:p w14:paraId="1DF923E0" w14:textId="77777777" w:rsidR="0068180E" w:rsidRPr="006E3362" w:rsidRDefault="0068180E" w:rsidP="00B1260E">
            <w:pPr>
              <w:pStyle w:val="Feld"/>
              <w:spacing w:line="276" w:lineRule="auto"/>
              <w:rPr>
                <w:sz w:val="20"/>
                <w:szCs w:val="20"/>
              </w:rPr>
            </w:pPr>
            <w:r w:rsidRPr="006E336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36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E3362">
              <w:rPr>
                <w:rFonts w:cs="Arial"/>
                <w:sz w:val="20"/>
                <w:szCs w:val="20"/>
              </w:rPr>
            </w:r>
            <w:r w:rsidRPr="006E3362">
              <w:rPr>
                <w:rFonts w:cs="Arial"/>
                <w:sz w:val="20"/>
                <w:szCs w:val="20"/>
              </w:rPr>
              <w:fldChar w:fldCharType="separate"/>
            </w:r>
            <w:r w:rsidRPr="006E3362">
              <w:rPr>
                <w:rFonts w:cs="Arial"/>
                <w:sz w:val="20"/>
                <w:szCs w:val="20"/>
              </w:rPr>
              <w:fldChar w:fldCharType="end"/>
            </w:r>
            <w:r w:rsidRPr="006E336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ufzuheben</w:t>
            </w:r>
            <w:r w:rsidR="008D1941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71647F60" w14:textId="77777777" w:rsidR="0068180E" w:rsidRDefault="0068180E" w:rsidP="00B1260E">
      <w:pPr>
        <w:spacing w:line="276" w:lineRule="auto"/>
        <w:sectPr w:rsidR="0068180E" w:rsidSect="00404F2C">
          <w:type w:val="continuous"/>
          <w:pgSz w:w="11906" w:h="16838" w:code="9"/>
          <w:pgMar w:top="794" w:right="851" w:bottom="851" w:left="1366" w:header="737" w:footer="851" w:gutter="0"/>
          <w:cols w:space="708"/>
          <w:docGrid w:linePitch="360"/>
        </w:sectPr>
      </w:pPr>
    </w:p>
    <w:p w14:paraId="37778794" w14:textId="77777777" w:rsidR="00DD7A27" w:rsidRDefault="00DD7A27">
      <w:pPr>
        <w:spacing w:line="240" w:lineRule="auto"/>
        <w:rPr>
          <w:rFonts w:cs="Arial"/>
          <w:b/>
          <w:bCs/>
          <w:kern w:val="32"/>
          <w:sz w:val="24"/>
          <w:szCs w:val="32"/>
        </w:rPr>
      </w:pPr>
    </w:p>
    <w:p w14:paraId="7F98FC6C" w14:textId="77777777" w:rsidR="009115F5" w:rsidRDefault="00A77561" w:rsidP="00B1260E">
      <w:pPr>
        <w:pStyle w:val="Heading1"/>
        <w:spacing w:line="276" w:lineRule="auto"/>
      </w:pPr>
      <w:r>
        <w:lastRenderedPageBreak/>
        <w:t xml:space="preserve">Verantwortlich für die </w:t>
      </w:r>
      <w:r w:rsidR="002B08CA">
        <w:t>schulische</w:t>
      </w:r>
      <w:r>
        <w:t xml:space="preserve"> Stellungnahme</w:t>
      </w:r>
      <w:r w:rsidR="009115F5">
        <w:t xml:space="preserve"> </w:t>
      </w:r>
    </w:p>
    <w:p w14:paraId="2B18BC43" w14:textId="77777777" w:rsidR="00534D4E" w:rsidRPr="00534D4E" w:rsidRDefault="00534D4E" w:rsidP="00B1260E">
      <w:pPr>
        <w:spacing w:line="276" w:lineRule="auto"/>
        <w:rPr>
          <w:rFonts w:cs="Arial"/>
          <w:sz w:val="10"/>
          <w:szCs w:val="10"/>
        </w:rPr>
      </w:pPr>
    </w:p>
    <w:p w14:paraId="6EFB2816" w14:textId="77777777" w:rsidR="00215747" w:rsidRPr="00215747" w:rsidRDefault="00215747" w:rsidP="00B1260E">
      <w:pPr>
        <w:spacing w:line="276" w:lineRule="auto"/>
        <w:rPr>
          <w:rFonts w:cs="Arial"/>
        </w:rPr>
      </w:pPr>
      <w:r w:rsidRPr="006E3362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E3362">
        <w:rPr>
          <w:rFonts w:cs="Arial"/>
        </w:rPr>
        <w:instrText xml:space="preserve"> FORMCHECKBOX </w:instrText>
      </w:r>
      <w:r w:rsidRPr="006E3362">
        <w:rPr>
          <w:rFonts w:cs="Arial"/>
        </w:rPr>
      </w:r>
      <w:r w:rsidRPr="006E3362">
        <w:rPr>
          <w:rFonts w:cs="Arial"/>
        </w:rPr>
        <w:fldChar w:fldCharType="separate"/>
      </w:r>
      <w:r w:rsidRPr="006E3362">
        <w:rPr>
          <w:rFonts w:cs="Arial"/>
        </w:rPr>
        <w:fldChar w:fldCharType="end"/>
      </w:r>
      <w:r>
        <w:rPr>
          <w:rFonts w:cs="Arial"/>
        </w:rPr>
        <w:t xml:space="preserve"> Möglichkeit 1: Der Schüler wird inklusiv beschult</w:t>
      </w:r>
    </w:p>
    <w:p w14:paraId="343DB45A" w14:textId="77777777" w:rsidR="002B08CA" w:rsidRDefault="002B08CA" w:rsidP="00B1260E">
      <w:pPr>
        <w:spacing w:line="276" w:lineRule="auto"/>
        <w:rPr>
          <w:rFonts w:cs="Arial"/>
        </w:rPr>
      </w:pPr>
      <w:r>
        <w:rPr>
          <w:rFonts w:cs="Arial"/>
        </w:rPr>
        <w:t xml:space="preserve">Der Bericht wurde von </w:t>
      </w:r>
      <w:r w:rsidR="00534D4E">
        <w:rPr>
          <w:rFonts w:cs="Arial"/>
        </w:rPr>
        <w:t>einer</w:t>
      </w:r>
      <w:r>
        <w:rPr>
          <w:rFonts w:cs="Arial"/>
        </w:rPr>
        <w:t xml:space="preserve"> Lehrkr</w:t>
      </w:r>
      <w:r w:rsidR="00534D4E">
        <w:rPr>
          <w:rFonts w:cs="Arial"/>
        </w:rPr>
        <w:t>a</w:t>
      </w:r>
      <w:r>
        <w:rPr>
          <w:rFonts w:cs="Arial"/>
        </w:rPr>
        <w:t xml:space="preserve">ft für allg. Pädagogik und </w:t>
      </w:r>
      <w:r w:rsidR="00534D4E">
        <w:rPr>
          <w:rFonts w:cs="Arial"/>
        </w:rPr>
        <w:t xml:space="preserve">einer Lehrkraft für </w:t>
      </w:r>
      <w:r>
        <w:rPr>
          <w:rFonts w:cs="Arial"/>
        </w:rPr>
        <w:t>Sonderpädagogik gemeinsam verfasst</w:t>
      </w:r>
      <w:r w:rsidR="00215747">
        <w:rPr>
          <w:rFonts w:cs="Arial"/>
        </w:rPr>
        <w:t xml:space="preserve"> und unterschrieben.</w:t>
      </w:r>
    </w:p>
    <w:p w14:paraId="3E3CAAF3" w14:textId="77777777" w:rsidR="00534D4E" w:rsidRPr="00534D4E" w:rsidRDefault="00534D4E" w:rsidP="00B1260E">
      <w:pPr>
        <w:spacing w:line="276" w:lineRule="auto"/>
        <w:rPr>
          <w:rFonts w:cs="Arial"/>
          <w:sz w:val="10"/>
          <w:szCs w:val="10"/>
        </w:rPr>
      </w:pPr>
    </w:p>
    <w:p w14:paraId="38770658" w14:textId="77777777" w:rsidR="00215747" w:rsidRPr="00215747" w:rsidRDefault="00215747" w:rsidP="00B1260E">
      <w:pPr>
        <w:spacing w:line="276" w:lineRule="auto"/>
        <w:rPr>
          <w:rFonts w:cs="Arial"/>
        </w:rPr>
      </w:pPr>
      <w:r w:rsidRPr="006E3362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E3362">
        <w:rPr>
          <w:rFonts w:cs="Arial"/>
        </w:rPr>
        <w:instrText xml:space="preserve"> FORMCHECKBOX </w:instrText>
      </w:r>
      <w:r w:rsidRPr="006E3362">
        <w:rPr>
          <w:rFonts w:cs="Arial"/>
        </w:rPr>
      </w:r>
      <w:r w:rsidRPr="006E3362">
        <w:rPr>
          <w:rFonts w:cs="Arial"/>
        </w:rPr>
        <w:fldChar w:fldCharType="separate"/>
      </w:r>
      <w:r w:rsidRPr="006E3362">
        <w:rPr>
          <w:rFonts w:cs="Arial"/>
        </w:rPr>
        <w:fldChar w:fldCharType="end"/>
      </w:r>
      <w:r>
        <w:rPr>
          <w:rFonts w:cs="Arial"/>
        </w:rPr>
        <w:t xml:space="preserve"> Möglichkeit 2: Der Schüler wird am SBBZ beschult</w:t>
      </w:r>
    </w:p>
    <w:p w14:paraId="493B1E2F" w14:textId="77777777" w:rsidR="00215747" w:rsidRDefault="00215747" w:rsidP="00B1260E">
      <w:pPr>
        <w:spacing w:line="276" w:lineRule="auto"/>
        <w:rPr>
          <w:rFonts w:cs="Arial"/>
        </w:rPr>
      </w:pPr>
      <w:r>
        <w:rPr>
          <w:rFonts w:cs="Arial"/>
        </w:rPr>
        <w:t>Der Bericht w</w:t>
      </w:r>
      <w:r w:rsidR="00534D4E">
        <w:rPr>
          <w:rFonts w:cs="Arial"/>
        </w:rPr>
        <w:t>u</w:t>
      </w:r>
      <w:r>
        <w:rPr>
          <w:rFonts w:cs="Arial"/>
        </w:rPr>
        <w:t>rd</w:t>
      </w:r>
      <w:r w:rsidR="00534D4E">
        <w:rPr>
          <w:rFonts w:cs="Arial"/>
        </w:rPr>
        <w:t>e von</w:t>
      </w:r>
      <w:r>
        <w:rPr>
          <w:rFonts w:cs="Arial"/>
        </w:rPr>
        <w:t xml:space="preserve"> </w:t>
      </w:r>
      <w:r w:rsidR="00534D4E">
        <w:rPr>
          <w:rFonts w:cs="Arial"/>
        </w:rPr>
        <w:t>einer</w:t>
      </w:r>
      <w:r>
        <w:rPr>
          <w:rFonts w:cs="Arial"/>
        </w:rPr>
        <w:t xml:space="preserve"> Lehrkraft für Sonderpädagogik verfasst und </w:t>
      </w:r>
      <w:r w:rsidR="00534D4E">
        <w:rPr>
          <w:rFonts w:cs="Arial"/>
        </w:rPr>
        <w:t>unterschrieben.</w:t>
      </w:r>
    </w:p>
    <w:p w14:paraId="7C01BE19" w14:textId="77777777" w:rsidR="002B08CA" w:rsidRPr="002B08CA" w:rsidRDefault="002B08CA" w:rsidP="00B1260E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839"/>
        <w:gridCol w:w="4840"/>
      </w:tblGrid>
      <w:tr w:rsidR="00A77561" w:rsidRPr="00294C67" w14:paraId="27A1C9BC" w14:textId="77777777" w:rsidTr="002B08CA">
        <w:trPr>
          <w:trHeight w:val="1134"/>
        </w:trPr>
        <w:tc>
          <w:tcPr>
            <w:tcW w:w="4839" w:type="dxa"/>
          </w:tcPr>
          <w:p w14:paraId="69E6BACB" w14:textId="77777777" w:rsidR="00A77561" w:rsidRDefault="001E4203" w:rsidP="00B1260E">
            <w:pPr>
              <w:spacing w:line="276" w:lineRule="auto"/>
              <w:rPr>
                <w:rFonts w:cs="Arial"/>
              </w:rPr>
            </w:pPr>
            <w:r w:rsidRPr="004B0F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561" w:rsidRPr="004B0F89">
              <w:rPr>
                <w:rFonts w:cs="Arial"/>
              </w:rPr>
              <w:instrText xml:space="preserve"> FORMTEXT </w:instrText>
            </w:r>
            <w:r w:rsidRPr="004B0F89">
              <w:rPr>
                <w:rFonts w:cs="Arial"/>
              </w:rPr>
            </w:r>
            <w:r w:rsidRPr="004B0F89">
              <w:rPr>
                <w:rFonts w:cs="Arial"/>
              </w:rPr>
              <w:fldChar w:fldCharType="separate"/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 w:rsidRPr="004B0F89">
              <w:rPr>
                <w:rFonts w:cs="Arial"/>
              </w:rPr>
              <w:fldChar w:fldCharType="end"/>
            </w:r>
          </w:p>
          <w:p w14:paraId="5398E55F" w14:textId="77777777" w:rsidR="00A77561" w:rsidRDefault="00A77561" w:rsidP="00B1260E">
            <w:pPr>
              <w:pStyle w:val="Feld"/>
              <w:spacing w:line="276" w:lineRule="auto"/>
              <w:rPr>
                <w:rFonts w:cs="Arial"/>
                <w:sz w:val="20"/>
                <w:szCs w:val="20"/>
              </w:rPr>
            </w:pPr>
            <w:r w:rsidRPr="004B0F89">
              <w:rPr>
                <w:rFonts w:cs="Arial"/>
                <w:sz w:val="20"/>
                <w:szCs w:val="20"/>
              </w:rPr>
              <w:t>________________________</w:t>
            </w:r>
          </w:p>
          <w:p w14:paraId="2BA44F5F" w14:textId="77777777" w:rsidR="00A77561" w:rsidRPr="004B0F89" w:rsidRDefault="00A77561" w:rsidP="00B1260E">
            <w:pPr>
              <w:pStyle w:val="Feld"/>
              <w:spacing w:line="276" w:lineRule="auto"/>
              <w:rPr>
                <w:szCs w:val="14"/>
              </w:rPr>
            </w:pPr>
            <w:r w:rsidRPr="004B0F89">
              <w:rPr>
                <w:szCs w:val="14"/>
              </w:rPr>
              <w:t>Ort, Datum</w:t>
            </w:r>
          </w:p>
        </w:tc>
        <w:tc>
          <w:tcPr>
            <w:tcW w:w="4840" w:type="dxa"/>
          </w:tcPr>
          <w:p w14:paraId="5985AB87" w14:textId="77777777" w:rsidR="00A77561" w:rsidRPr="004B0F89" w:rsidRDefault="001E4203" w:rsidP="00B1260E">
            <w:pPr>
              <w:spacing w:line="276" w:lineRule="auto"/>
            </w:pPr>
            <w:r w:rsidRPr="004B0F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561" w:rsidRPr="004B0F89">
              <w:rPr>
                <w:rFonts w:cs="Arial"/>
              </w:rPr>
              <w:instrText xml:space="preserve"> FORMTEXT </w:instrText>
            </w:r>
            <w:r w:rsidRPr="004B0F89">
              <w:rPr>
                <w:rFonts w:cs="Arial"/>
              </w:rPr>
            </w:r>
            <w:r w:rsidRPr="004B0F89">
              <w:rPr>
                <w:rFonts w:cs="Arial"/>
              </w:rPr>
              <w:fldChar w:fldCharType="separate"/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 w:rsidRPr="004B0F89">
              <w:rPr>
                <w:rFonts w:cs="Arial"/>
              </w:rPr>
              <w:fldChar w:fldCharType="end"/>
            </w:r>
          </w:p>
          <w:p w14:paraId="781246D6" w14:textId="77777777" w:rsidR="00A77561" w:rsidRPr="004B0F89" w:rsidRDefault="00A77561" w:rsidP="00B1260E">
            <w:pPr>
              <w:spacing w:line="276" w:lineRule="auto"/>
              <w:rPr>
                <w:rFonts w:cs="Arial"/>
              </w:rPr>
            </w:pPr>
            <w:r w:rsidRPr="004B0F89">
              <w:rPr>
                <w:rFonts w:cs="Arial"/>
              </w:rPr>
              <w:t>_____________________________________</w:t>
            </w:r>
          </w:p>
          <w:p w14:paraId="7034760D" w14:textId="77777777" w:rsidR="00A77561" w:rsidRPr="004B0F89" w:rsidRDefault="00A77561" w:rsidP="00B1260E">
            <w:pPr>
              <w:pStyle w:val="Feld"/>
              <w:spacing w:line="276" w:lineRule="auto"/>
              <w:rPr>
                <w:szCs w:val="14"/>
              </w:rPr>
            </w:pPr>
            <w:r w:rsidRPr="004B0F89">
              <w:rPr>
                <w:szCs w:val="14"/>
              </w:rPr>
              <w:t xml:space="preserve">Unterschrift </w:t>
            </w:r>
            <w:r w:rsidR="00215406">
              <w:rPr>
                <w:szCs w:val="14"/>
              </w:rPr>
              <w:t>Lehrkraft für Sonderpädagogik</w:t>
            </w:r>
          </w:p>
        </w:tc>
      </w:tr>
      <w:tr w:rsidR="002B08CA" w:rsidRPr="00294C67" w14:paraId="0F9A1C57" w14:textId="77777777" w:rsidTr="002B08CA">
        <w:trPr>
          <w:trHeight w:val="1134"/>
        </w:trPr>
        <w:tc>
          <w:tcPr>
            <w:tcW w:w="4839" w:type="dxa"/>
          </w:tcPr>
          <w:p w14:paraId="04C4F243" w14:textId="77777777" w:rsidR="002B08CA" w:rsidRDefault="002B08CA" w:rsidP="00B1260E">
            <w:pPr>
              <w:spacing w:line="276" w:lineRule="auto"/>
              <w:rPr>
                <w:rFonts w:cs="Arial"/>
              </w:rPr>
            </w:pPr>
            <w:r w:rsidRPr="004B0F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F89">
              <w:rPr>
                <w:rFonts w:cs="Arial"/>
              </w:rPr>
              <w:instrText xml:space="preserve"> FORMTEXT </w:instrText>
            </w:r>
            <w:r w:rsidRPr="004B0F89">
              <w:rPr>
                <w:rFonts w:cs="Arial"/>
              </w:rPr>
            </w:r>
            <w:r w:rsidRPr="004B0F8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4B0F89">
              <w:rPr>
                <w:rFonts w:cs="Arial"/>
              </w:rPr>
              <w:fldChar w:fldCharType="end"/>
            </w:r>
          </w:p>
          <w:p w14:paraId="128EBA53" w14:textId="77777777" w:rsidR="009115F5" w:rsidRDefault="002B08CA" w:rsidP="00B1260E">
            <w:pPr>
              <w:pStyle w:val="Feld"/>
              <w:spacing w:line="276" w:lineRule="auto"/>
              <w:rPr>
                <w:rFonts w:cs="Arial"/>
                <w:sz w:val="20"/>
                <w:szCs w:val="20"/>
              </w:rPr>
            </w:pPr>
            <w:r w:rsidRPr="004B0F89">
              <w:rPr>
                <w:rFonts w:cs="Arial"/>
                <w:sz w:val="20"/>
                <w:szCs w:val="20"/>
              </w:rPr>
              <w:t>________________________</w:t>
            </w:r>
          </w:p>
          <w:p w14:paraId="088ECEA8" w14:textId="77777777" w:rsidR="009115F5" w:rsidRPr="002B08CA" w:rsidRDefault="002B08CA" w:rsidP="00B1260E">
            <w:pPr>
              <w:spacing w:line="276" w:lineRule="auto"/>
              <w:rPr>
                <w:rFonts w:cs="Arial"/>
                <w:i/>
                <w:sz w:val="14"/>
                <w:szCs w:val="14"/>
              </w:rPr>
            </w:pPr>
            <w:r w:rsidRPr="002B08CA">
              <w:rPr>
                <w:i/>
                <w:sz w:val="14"/>
                <w:szCs w:val="14"/>
              </w:rPr>
              <w:t>Ort, Datum</w:t>
            </w:r>
          </w:p>
        </w:tc>
        <w:tc>
          <w:tcPr>
            <w:tcW w:w="4840" w:type="dxa"/>
          </w:tcPr>
          <w:p w14:paraId="699AC7F7" w14:textId="77777777" w:rsidR="002B08CA" w:rsidRPr="004B0F89" w:rsidRDefault="002B08CA" w:rsidP="00B1260E">
            <w:pPr>
              <w:spacing w:line="276" w:lineRule="auto"/>
            </w:pPr>
            <w:r w:rsidRPr="004B0F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F89">
              <w:rPr>
                <w:rFonts w:cs="Arial"/>
              </w:rPr>
              <w:instrText xml:space="preserve"> FORMTEXT </w:instrText>
            </w:r>
            <w:r w:rsidRPr="004B0F89">
              <w:rPr>
                <w:rFonts w:cs="Arial"/>
              </w:rPr>
            </w:r>
            <w:r w:rsidRPr="004B0F8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4B0F89">
              <w:rPr>
                <w:rFonts w:cs="Arial"/>
              </w:rPr>
              <w:fldChar w:fldCharType="end"/>
            </w:r>
          </w:p>
          <w:p w14:paraId="71F62CC3" w14:textId="77777777" w:rsidR="002B08CA" w:rsidRDefault="002B08CA" w:rsidP="00B1260E">
            <w:pPr>
              <w:spacing w:line="276" w:lineRule="auto"/>
              <w:rPr>
                <w:rFonts w:cs="Arial"/>
              </w:rPr>
            </w:pPr>
            <w:r w:rsidRPr="004B0F89">
              <w:rPr>
                <w:rFonts w:cs="Arial"/>
              </w:rPr>
              <w:t>_____________________________________</w:t>
            </w:r>
          </w:p>
          <w:p w14:paraId="0C203379" w14:textId="77777777" w:rsidR="009115F5" w:rsidRPr="004B0F89" w:rsidRDefault="009115F5" w:rsidP="00B1260E">
            <w:pPr>
              <w:spacing w:line="276" w:lineRule="auto"/>
              <w:rPr>
                <w:rFonts w:cs="Arial"/>
              </w:rPr>
            </w:pPr>
          </w:p>
          <w:p w14:paraId="4A635B89" w14:textId="77777777" w:rsidR="009115F5" w:rsidRDefault="002B08CA" w:rsidP="00B1260E">
            <w:pPr>
              <w:spacing w:line="276" w:lineRule="auto"/>
              <w:rPr>
                <w:rFonts w:cs="Arial"/>
                <w:i/>
                <w:sz w:val="14"/>
                <w:szCs w:val="14"/>
              </w:rPr>
            </w:pPr>
            <w:r w:rsidRPr="002B08CA">
              <w:rPr>
                <w:i/>
                <w:sz w:val="14"/>
                <w:szCs w:val="14"/>
              </w:rPr>
              <w:t xml:space="preserve">Unterschrift </w:t>
            </w:r>
            <w:r>
              <w:rPr>
                <w:i/>
                <w:sz w:val="14"/>
                <w:szCs w:val="14"/>
              </w:rPr>
              <w:t>Lehrkraft für allgemeine Pädagogik</w:t>
            </w:r>
          </w:p>
          <w:p w14:paraId="60BB618C" w14:textId="77777777" w:rsidR="009115F5" w:rsidRPr="002B08CA" w:rsidRDefault="009115F5" w:rsidP="00B1260E">
            <w:pPr>
              <w:spacing w:line="276" w:lineRule="auto"/>
              <w:rPr>
                <w:rFonts w:cs="Arial"/>
                <w:i/>
                <w:sz w:val="14"/>
                <w:szCs w:val="14"/>
              </w:rPr>
            </w:pPr>
          </w:p>
        </w:tc>
      </w:tr>
    </w:tbl>
    <w:p w14:paraId="263DFF56" w14:textId="77777777" w:rsidR="00A77561" w:rsidRDefault="00A77561" w:rsidP="00B1260E">
      <w:pPr>
        <w:pStyle w:val="Heading1"/>
        <w:spacing w:line="276" w:lineRule="auto"/>
      </w:pPr>
      <w:r>
        <w:t>Kenntnisnahme der Schulleitung</w:t>
      </w:r>
    </w:p>
    <w:p w14:paraId="337955E4" w14:textId="77777777" w:rsidR="00215747" w:rsidRPr="00534D4E" w:rsidRDefault="00215747" w:rsidP="00B1260E">
      <w:pPr>
        <w:spacing w:line="276" w:lineRule="auto"/>
        <w:rPr>
          <w:sz w:val="16"/>
          <w:szCs w:val="16"/>
        </w:rPr>
      </w:pPr>
    </w:p>
    <w:p w14:paraId="50E0E8E3" w14:textId="77777777" w:rsidR="00215747" w:rsidRDefault="00534D4E" w:rsidP="00B1260E">
      <w:pPr>
        <w:spacing w:line="276" w:lineRule="auto"/>
      </w:pPr>
      <w:r>
        <w:t xml:space="preserve">Kenntnisnahme und </w:t>
      </w:r>
      <w:r w:rsidR="00215747">
        <w:t>Unterschrift der</w:t>
      </w:r>
      <w:r>
        <w:t>jenigen</w:t>
      </w:r>
      <w:r w:rsidR="00215747">
        <w:t xml:space="preserve"> Schulleitung de</w:t>
      </w:r>
      <w:r>
        <w:t>ssen Schule der/die SchülerIn besuch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839"/>
        <w:gridCol w:w="4840"/>
      </w:tblGrid>
      <w:tr w:rsidR="00A77561" w:rsidRPr="00294C67" w14:paraId="13F1A8E9" w14:textId="77777777" w:rsidTr="002B08CA">
        <w:trPr>
          <w:trHeight w:val="1312"/>
        </w:trPr>
        <w:tc>
          <w:tcPr>
            <w:tcW w:w="4839" w:type="dxa"/>
          </w:tcPr>
          <w:p w14:paraId="5F533D3B" w14:textId="77777777" w:rsidR="00A77561" w:rsidRPr="00FF3CDE" w:rsidRDefault="001E4203" w:rsidP="00B1260E">
            <w:pPr>
              <w:spacing w:line="276" w:lineRule="auto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756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1760E870" w14:textId="77777777" w:rsidR="00A77561" w:rsidRDefault="00A77561" w:rsidP="00B1260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14:paraId="7BC1C8A8" w14:textId="77777777" w:rsidR="00A77561" w:rsidRPr="00606837" w:rsidRDefault="00A77561" w:rsidP="00B1260E">
            <w:pPr>
              <w:pStyle w:val="Feld"/>
              <w:spacing w:line="276" w:lineRule="auto"/>
            </w:pPr>
            <w:r>
              <w:t>Ort, Datum</w:t>
            </w:r>
            <w:r>
              <w:tab/>
            </w:r>
          </w:p>
        </w:tc>
        <w:tc>
          <w:tcPr>
            <w:tcW w:w="4840" w:type="dxa"/>
          </w:tcPr>
          <w:p w14:paraId="543BC92B" w14:textId="77777777" w:rsidR="00A77561" w:rsidRPr="00FF3CDE" w:rsidRDefault="001E4203" w:rsidP="00B1260E">
            <w:pPr>
              <w:spacing w:line="276" w:lineRule="auto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756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 w:rsidR="00A7756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14A16571" w14:textId="77777777" w:rsidR="00A77561" w:rsidRDefault="00A77561" w:rsidP="00B1260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_____________________________________</w:t>
            </w:r>
          </w:p>
          <w:p w14:paraId="0EBD6C55" w14:textId="77777777" w:rsidR="00A77561" w:rsidRPr="004B0F89" w:rsidRDefault="00A77561" w:rsidP="00B1260E">
            <w:pPr>
              <w:pStyle w:val="Feld"/>
              <w:spacing w:line="276" w:lineRule="auto"/>
              <w:rPr>
                <w:sz w:val="20"/>
                <w:szCs w:val="20"/>
              </w:rPr>
            </w:pPr>
            <w:r>
              <w:t xml:space="preserve">Unterschrift </w:t>
            </w:r>
            <w:r w:rsidR="00215406">
              <w:t>Schulleitung</w:t>
            </w:r>
          </w:p>
        </w:tc>
      </w:tr>
      <w:bookmarkEnd w:id="44"/>
    </w:tbl>
    <w:p w14:paraId="38E9B6AE" w14:textId="77777777" w:rsidR="002B08CA" w:rsidRDefault="002B08CA" w:rsidP="00B1260E">
      <w:pPr>
        <w:spacing w:line="276" w:lineRule="auto"/>
      </w:pPr>
    </w:p>
    <w:p w14:paraId="79120859" w14:textId="77777777" w:rsidR="002B08CA" w:rsidRPr="002B08CA" w:rsidRDefault="002B08CA" w:rsidP="00B1260E">
      <w:pPr>
        <w:spacing w:line="276" w:lineRule="auto"/>
        <w:sectPr w:rsidR="002B08CA" w:rsidRPr="002B08CA" w:rsidSect="00B03807">
          <w:type w:val="continuous"/>
          <w:pgSz w:w="11906" w:h="16838" w:code="9"/>
          <w:pgMar w:top="794" w:right="851" w:bottom="851" w:left="1366" w:header="737" w:footer="851" w:gutter="0"/>
          <w:cols w:space="708"/>
          <w:docGrid w:linePitch="360"/>
        </w:sectPr>
      </w:pPr>
    </w:p>
    <w:p w14:paraId="43D7480D" w14:textId="77777777" w:rsidR="00B03807" w:rsidRPr="00AF315B" w:rsidRDefault="00B03807" w:rsidP="00B12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outlineLvl w:val="0"/>
        <w:rPr>
          <w:rFonts w:cs="Arial"/>
          <w:b/>
          <w:sz w:val="28"/>
          <w:szCs w:val="28"/>
        </w:rPr>
      </w:pPr>
      <w:r w:rsidRPr="00AF315B">
        <w:rPr>
          <w:rFonts w:cs="Arial"/>
          <w:b/>
          <w:sz w:val="28"/>
          <w:szCs w:val="28"/>
        </w:rPr>
        <w:lastRenderedPageBreak/>
        <w:t>Gesprächsdokumentation</w:t>
      </w:r>
    </w:p>
    <w:p w14:paraId="34F3EF2B" w14:textId="77777777" w:rsidR="00B03807" w:rsidRPr="00AF315B" w:rsidRDefault="002927E8" w:rsidP="00B12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chulische</w:t>
      </w:r>
      <w:r w:rsidR="00AF315B" w:rsidRPr="00AF315B">
        <w:rPr>
          <w:rFonts w:cs="Arial"/>
          <w:b/>
          <w:sz w:val="28"/>
          <w:szCs w:val="28"/>
        </w:rPr>
        <w:t xml:space="preserve"> Stellungnahme</w:t>
      </w:r>
    </w:p>
    <w:p w14:paraId="0D2B134D" w14:textId="77777777" w:rsidR="00B03807" w:rsidRPr="00AF315B" w:rsidRDefault="00B03807" w:rsidP="00B1260E">
      <w:pPr>
        <w:spacing w:line="276" w:lineRule="auto"/>
        <w:rPr>
          <w:rFonts w:cs="Arial"/>
          <w:sz w:val="16"/>
          <w:szCs w:val="16"/>
        </w:rPr>
      </w:pPr>
    </w:p>
    <w:p w14:paraId="489019CF" w14:textId="77777777" w:rsidR="00AF315B" w:rsidRDefault="00AF315B" w:rsidP="00B1260E">
      <w:pPr>
        <w:pStyle w:val="Heading1"/>
        <w:numPr>
          <w:ilvl w:val="0"/>
          <w:numId w:val="0"/>
        </w:numPr>
        <w:spacing w:before="0" w:line="276" w:lineRule="auto"/>
        <w:ind w:left="431" w:hanging="431"/>
      </w:pPr>
      <w:r>
        <w:t>Personenbezogene Daten des Kin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1083"/>
        <w:gridCol w:w="2160"/>
        <w:gridCol w:w="666"/>
        <w:gridCol w:w="3114"/>
        <w:gridCol w:w="1800"/>
      </w:tblGrid>
      <w:tr w:rsidR="00AF315B" w:rsidRPr="00A41B95" w14:paraId="3FAFC70E" w14:textId="77777777" w:rsidTr="0044710F">
        <w:tc>
          <w:tcPr>
            <w:tcW w:w="4248" w:type="dxa"/>
            <w:gridSpan w:val="3"/>
          </w:tcPr>
          <w:p w14:paraId="5B3AF3D0" w14:textId="77777777" w:rsidR="00AF315B" w:rsidRPr="00A41B95" w:rsidRDefault="00AF315B" w:rsidP="00B1260E">
            <w:pPr>
              <w:pStyle w:val="Feld"/>
              <w:spacing w:line="276" w:lineRule="auto"/>
            </w:pPr>
            <w:r w:rsidRPr="00A41B95">
              <w:t>Name</w:t>
            </w:r>
          </w:p>
          <w:p w14:paraId="7FA855B0" w14:textId="77777777" w:rsidR="00AF315B" w:rsidRPr="00A41B95" w:rsidRDefault="001E4203" w:rsidP="00B1260E">
            <w:pPr>
              <w:spacing w:line="276" w:lineRule="auto"/>
            </w:pPr>
            <w:r>
              <w:fldChar w:fldCharType="begin"/>
            </w:r>
            <w:r w:rsidR="002C1366">
              <w:instrText xml:space="preserve"> REF kName \h </w:instrText>
            </w:r>
            <w:r w:rsidR="00B1260E">
              <w:instrText xml:space="preserve"> \* MERGEFORMAT </w:instrText>
            </w:r>
            <w:r>
              <w:fldChar w:fldCharType="separate"/>
            </w:r>
            <w:r w:rsidR="004E31E2">
              <w:rPr>
                <w:noProof/>
              </w:rPr>
              <w:t xml:space="preserve">     </w:t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AF315B"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780" w:type="dxa"/>
            <w:gridSpan w:val="2"/>
          </w:tcPr>
          <w:p w14:paraId="77EC4D0D" w14:textId="77777777" w:rsidR="00AF315B" w:rsidRDefault="00AF315B" w:rsidP="00B1260E">
            <w:pPr>
              <w:pStyle w:val="Feld"/>
              <w:spacing w:line="276" w:lineRule="auto"/>
            </w:pPr>
            <w:r w:rsidRPr="00867B5F">
              <w:t>Vorname</w:t>
            </w:r>
          </w:p>
          <w:p w14:paraId="3F54DF56" w14:textId="77777777" w:rsidR="00AF315B" w:rsidRPr="00A41B95" w:rsidRDefault="001E4203" w:rsidP="00B1260E">
            <w:pPr>
              <w:spacing w:line="276" w:lineRule="auto"/>
            </w:pPr>
            <w:r>
              <w:fldChar w:fldCharType="begin"/>
            </w:r>
            <w:r w:rsidR="002C1366">
              <w:instrText xml:space="preserve"> REF kVorname \h </w:instrText>
            </w:r>
            <w:r w:rsidR="00B1260E">
              <w:instrText xml:space="preserve"> \* MERGEFORMAT </w:instrText>
            </w:r>
            <w:r>
              <w:fldChar w:fldCharType="separate"/>
            </w:r>
            <w:r w:rsidR="004E31E2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1800" w:type="dxa"/>
          </w:tcPr>
          <w:p w14:paraId="3608CA92" w14:textId="77777777" w:rsidR="00AF315B" w:rsidRDefault="00AF315B" w:rsidP="00B1260E">
            <w:pPr>
              <w:pStyle w:val="Feld"/>
              <w:spacing w:line="276" w:lineRule="auto"/>
            </w:pPr>
            <w:r w:rsidRPr="00867B5F">
              <w:t>Geschlecht</w:t>
            </w:r>
          </w:p>
          <w:p w14:paraId="0A502533" w14:textId="77777777" w:rsidR="00AF315B" w:rsidRPr="00A41B95" w:rsidRDefault="001E4203" w:rsidP="00B1260E">
            <w:pPr>
              <w:spacing w:line="276" w:lineRule="auto"/>
            </w:pPr>
            <w:r>
              <w:fldChar w:fldCharType="begin"/>
            </w:r>
            <w:r w:rsidR="002C1366">
              <w:instrText xml:space="preserve"> REF kGeschl \h </w:instrText>
            </w:r>
            <w:r w:rsidR="00B1260E">
              <w:instrText xml:space="preserve"> \* MERGEFORMAT </w:instrText>
            </w:r>
            <w:r>
              <w:fldChar w:fldCharType="separate"/>
            </w:r>
            <w:r w:rsidR="004E31E2">
              <w:rPr>
                <w:noProof/>
              </w:rPr>
              <w:t xml:space="preserve">     </w:t>
            </w:r>
            <w:r>
              <w:fldChar w:fldCharType="end"/>
            </w:r>
          </w:p>
        </w:tc>
      </w:tr>
      <w:tr w:rsidR="00AF315B" w:rsidRPr="00A41B95" w14:paraId="5C4B6990" w14:textId="77777777" w:rsidTr="0044710F">
        <w:tc>
          <w:tcPr>
            <w:tcW w:w="2088" w:type="dxa"/>
            <w:gridSpan w:val="2"/>
          </w:tcPr>
          <w:p w14:paraId="55744066" w14:textId="77777777" w:rsidR="00AF315B" w:rsidRPr="00867B5F" w:rsidRDefault="00AF315B" w:rsidP="00B1260E">
            <w:pPr>
              <w:pStyle w:val="Feld"/>
              <w:spacing w:line="276" w:lineRule="auto"/>
            </w:pPr>
            <w:r w:rsidRPr="00867B5F">
              <w:t xml:space="preserve">Geburtsdatum </w:t>
            </w:r>
          </w:p>
          <w:p w14:paraId="67D75A80" w14:textId="77777777" w:rsidR="00AF315B" w:rsidRPr="00A41B95" w:rsidRDefault="001E4203" w:rsidP="00B1260E">
            <w:pPr>
              <w:spacing w:line="276" w:lineRule="auto"/>
            </w:pPr>
            <w:r>
              <w:fldChar w:fldCharType="begin"/>
            </w:r>
            <w:r w:rsidR="002C1366">
              <w:instrText xml:space="preserve"> REF kGebDat \h </w:instrText>
            </w:r>
            <w:r w:rsidR="00B1260E">
              <w:instrText xml:space="preserve"> \* MERGEFORMAT </w:instrText>
            </w:r>
            <w:r>
              <w:fldChar w:fldCharType="separate"/>
            </w:r>
            <w:r w:rsidR="004E31E2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5940" w:type="dxa"/>
            <w:gridSpan w:val="3"/>
          </w:tcPr>
          <w:p w14:paraId="4BB7CB59" w14:textId="77777777" w:rsidR="00AF315B" w:rsidRDefault="00AF315B" w:rsidP="00B1260E">
            <w:pPr>
              <w:pStyle w:val="Feld"/>
              <w:spacing w:line="276" w:lineRule="auto"/>
            </w:pPr>
            <w:r w:rsidRPr="00867B5F">
              <w:t>Geburtsort</w:t>
            </w:r>
          </w:p>
          <w:p w14:paraId="6500EFEB" w14:textId="77777777" w:rsidR="00AF315B" w:rsidRPr="00A41B95" w:rsidRDefault="001E4203" w:rsidP="00B1260E">
            <w:pPr>
              <w:spacing w:line="276" w:lineRule="auto"/>
            </w:pPr>
            <w:r>
              <w:fldChar w:fldCharType="begin"/>
            </w:r>
            <w:r w:rsidR="002C1366">
              <w:instrText xml:space="preserve"> REF kGebOrt \h </w:instrText>
            </w:r>
            <w:r w:rsidR="00B1260E">
              <w:instrText xml:space="preserve"> \* MERGEFORMAT </w:instrText>
            </w:r>
            <w:r>
              <w:fldChar w:fldCharType="separate"/>
            </w:r>
            <w:r w:rsidR="004E31E2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1800" w:type="dxa"/>
          </w:tcPr>
          <w:p w14:paraId="7000FB5C" w14:textId="77777777" w:rsidR="00AF315B" w:rsidRDefault="00AF315B" w:rsidP="00B1260E">
            <w:pPr>
              <w:pStyle w:val="Feld"/>
              <w:spacing w:line="276" w:lineRule="auto"/>
            </w:pPr>
            <w:r>
              <w:t>Staatsangehörigkeit</w:t>
            </w:r>
          </w:p>
          <w:p w14:paraId="70B7F553" w14:textId="77777777" w:rsidR="00AF315B" w:rsidRPr="00A41B95" w:rsidRDefault="001E4203" w:rsidP="00B1260E">
            <w:pPr>
              <w:spacing w:line="276" w:lineRule="auto"/>
            </w:pPr>
            <w:r>
              <w:fldChar w:fldCharType="begin"/>
            </w:r>
            <w:r w:rsidR="002C1366">
              <w:instrText xml:space="preserve"> REF kStAG \h </w:instrText>
            </w:r>
            <w:r w:rsidR="00B1260E">
              <w:instrText xml:space="preserve"> \* MERGEFORMAT </w:instrText>
            </w:r>
            <w:r>
              <w:fldChar w:fldCharType="separate"/>
            </w:r>
            <w:r w:rsidR="004E31E2">
              <w:rPr>
                <w:noProof/>
              </w:rPr>
              <w:t xml:space="preserve">     </w:t>
            </w:r>
            <w:r>
              <w:fldChar w:fldCharType="end"/>
            </w:r>
          </w:p>
        </w:tc>
      </w:tr>
      <w:tr w:rsidR="00AF315B" w:rsidRPr="00A41B95" w14:paraId="7A626359" w14:textId="77777777" w:rsidTr="0044710F">
        <w:tc>
          <w:tcPr>
            <w:tcW w:w="8028" w:type="dxa"/>
            <w:gridSpan w:val="5"/>
          </w:tcPr>
          <w:p w14:paraId="541D8F41" w14:textId="77777777" w:rsidR="00AF315B" w:rsidRPr="00867B5F" w:rsidRDefault="00AF315B" w:rsidP="00B1260E">
            <w:pPr>
              <w:pStyle w:val="Feld"/>
              <w:spacing w:line="276" w:lineRule="auto"/>
            </w:pPr>
            <w:r>
              <w:t>Straße, Hausnummer</w:t>
            </w:r>
          </w:p>
          <w:p w14:paraId="0D0D9791" w14:textId="77777777" w:rsidR="00AF315B" w:rsidRPr="00A41B95" w:rsidRDefault="001E4203" w:rsidP="00B1260E">
            <w:pPr>
              <w:spacing w:line="276" w:lineRule="auto"/>
            </w:pPr>
            <w:r>
              <w:fldChar w:fldCharType="begin"/>
            </w:r>
            <w:r w:rsidR="002C1366">
              <w:instrText xml:space="preserve"> REF kAnschrift \h </w:instrText>
            </w:r>
            <w:r w:rsidR="00B1260E">
              <w:instrText xml:space="preserve"> \* MERGEFORMAT </w:instrText>
            </w:r>
            <w:r>
              <w:fldChar w:fldCharType="separate"/>
            </w:r>
            <w:r w:rsidR="004E31E2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1800" w:type="dxa"/>
          </w:tcPr>
          <w:p w14:paraId="5D7C5F2E" w14:textId="77777777" w:rsidR="00AF315B" w:rsidRDefault="00AF315B" w:rsidP="00B1260E">
            <w:pPr>
              <w:pStyle w:val="Feld"/>
              <w:spacing w:line="276" w:lineRule="auto"/>
            </w:pPr>
            <w:r>
              <w:t>Aufenthaltsstatus</w:t>
            </w:r>
          </w:p>
          <w:p w14:paraId="075C48D2" w14:textId="77777777" w:rsidR="00AF315B" w:rsidRPr="00A41B95" w:rsidRDefault="001E4203" w:rsidP="00B1260E">
            <w:pPr>
              <w:spacing w:line="276" w:lineRule="auto"/>
            </w:pPr>
            <w:r>
              <w:fldChar w:fldCharType="begin"/>
            </w:r>
            <w:r w:rsidR="002C1366">
              <w:instrText xml:space="preserve"> REF kStatus \h </w:instrText>
            </w:r>
            <w:r w:rsidR="00B1260E">
              <w:instrText xml:space="preserve"> \* MERGEFORMAT </w:instrText>
            </w:r>
            <w:r>
              <w:fldChar w:fldCharType="separate"/>
            </w:r>
            <w:r w:rsidR="004E31E2">
              <w:rPr>
                <w:noProof/>
              </w:rPr>
              <w:t xml:space="preserve">     </w:t>
            </w:r>
            <w:r>
              <w:fldChar w:fldCharType="end"/>
            </w:r>
          </w:p>
        </w:tc>
      </w:tr>
      <w:tr w:rsidR="00AF315B" w:rsidRPr="00A41B95" w14:paraId="044298C1" w14:textId="77777777" w:rsidTr="0044710F">
        <w:tc>
          <w:tcPr>
            <w:tcW w:w="1005" w:type="dxa"/>
          </w:tcPr>
          <w:p w14:paraId="2B8A3CFA" w14:textId="77777777" w:rsidR="00AF315B" w:rsidRDefault="00AF315B" w:rsidP="00B1260E">
            <w:pPr>
              <w:pStyle w:val="Feld"/>
              <w:spacing w:line="276" w:lineRule="auto"/>
            </w:pPr>
            <w:r>
              <w:t>PLZ</w:t>
            </w:r>
          </w:p>
          <w:p w14:paraId="71520F2B" w14:textId="77777777" w:rsidR="00AF315B" w:rsidRPr="00A41B95" w:rsidRDefault="001E4203" w:rsidP="00B1260E">
            <w:pPr>
              <w:spacing w:line="276" w:lineRule="auto"/>
            </w:pPr>
            <w:r>
              <w:fldChar w:fldCharType="begin"/>
            </w:r>
            <w:r w:rsidR="002C1366">
              <w:instrText xml:space="preserve"> REF kPLZ \h </w:instrText>
            </w:r>
            <w:r w:rsidR="00B1260E">
              <w:instrText xml:space="preserve"> \* MERGEFORMAT </w:instrText>
            </w:r>
            <w:r>
              <w:fldChar w:fldCharType="separate"/>
            </w:r>
            <w:r w:rsidR="004E31E2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7023" w:type="dxa"/>
            <w:gridSpan w:val="4"/>
          </w:tcPr>
          <w:p w14:paraId="741CE858" w14:textId="77777777" w:rsidR="00AF315B" w:rsidRDefault="00AF315B" w:rsidP="00B1260E">
            <w:pPr>
              <w:pStyle w:val="Feld"/>
              <w:spacing w:line="276" w:lineRule="auto"/>
            </w:pPr>
            <w:r>
              <w:t>Wohnort</w:t>
            </w:r>
          </w:p>
          <w:p w14:paraId="140A5E66" w14:textId="77777777" w:rsidR="00AF315B" w:rsidRPr="00A41B95" w:rsidRDefault="001E4203" w:rsidP="00B1260E">
            <w:pPr>
              <w:spacing w:line="276" w:lineRule="auto"/>
            </w:pPr>
            <w:r>
              <w:fldChar w:fldCharType="begin"/>
            </w:r>
            <w:r w:rsidR="002C1366">
              <w:instrText xml:space="preserve"> REF kOrt \h </w:instrText>
            </w:r>
            <w:r w:rsidR="00B1260E">
              <w:instrText xml:space="preserve"> \* MERGEFORMAT </w:instrText>
            </w:r>
            <w:r>
              <w:fldChar w:fldCharType="separate"/>
            </w:r>
            <w:r w:rsidR="004E31E2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1800" w:type="dxa"/>
          </w:tcPr>
          <w:p w14:paraId="6CD42E38" w14:textId="77777777" w:rsidR="00AF315B" w:rsidRDefault="00AF315B" w:rsidP="00B1260E">
            <w:pPr>
              <w:pStyle w:val="Feld"/>
              <w:spacing w:line="276" w:lineRule="auto"/>
            </w:pPr>
            <w:r>
              <w:t>Konfession</w:t>
            </w:r>
          </w:p>
          <w:p w14:paraId="22FDF8E8" w14:textId="77777777" w:rsidR="00AF315B" w:rsidRPr="00A41B95" w:rsidRDefault="001E4203" w:rsidP="00B1260E">
            <w:pPr>
              <w:spacing w:line="276" w:lineRule="auto"/>
            </w:pPr>
            <w:r>
              <w:fldChar w:fldCharType="begin"/>
            </w:r>
            <w:r w:rsidR="002C1366">
              <w:instrText xml:space="preserve"> REF kKonfession \h </w:instrText>
            </w:r>
            <w:r w:rsidR="00B1260E">
              <w:instrText xml:space="preserve"> \* MERGEFORMAT </w:instrText>
            </w:r>
            <w:r>
              <w:fldChar w:fldCharType="separate"/>
            </w:r>
            <w:r w:rsidR="004E31E2">
              <w:rPr>
                <w:noProof/>
              </w:rPr>
              <w:t xml:space="preserve">     </w:t>
            </w:r>
            <w:r>
              <w:fldChar w:fldCharType="end"/>
            </w:r>
          </w:p>
        </w:tc>
      </w:tr>
      <w:tr w:rsidR="00AF315B" w:rsidRPr="009976AD" w14:paraId="1858E062" w14:textId="77777777" w:rsidTr="0044710F">
        <w:trPr>
          <w:trHeight w:val="480"/>
        </w:trPr>
        <w:tc>
          <w:tcPr>
            <w:tcW w:w="4914" w:type="dxa"/>
            <w:gridSpan w:val="4"/>
          </w:tcPr>
          <w:p w14:paraId="09EAC7A2" w14:textId="77777777" w:rsidR="00AF315B" w:rsidRDefault="00AF315B" w:rsidP="00B1260E">
            <w:pPr>
              <w:pStyle w:val="Feld"/>
              <w:spacing w:line="276" w:lineRule="auto"/>
            </w:pPr>
            <w:r>
              <w:t>Derzeit besuchte Einrichtung</w:t>
            </w:r>
          </w:p>
          <w:p w14:paraId="0EF94914" w14:textId="77777777" w:rsidR="00AF315B" w:rsidRPr="003963E5" w:rsidRDefault="001E4203" w:rsidP="00B1260E">
            <w:pPr>
              <w:pStyle w:val="Feld"/>
              <w:spacing w:after="0" w:line="276" w:lineRule="auto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fldChar w:fldCharType="begin"/>
            </w:r>
            <w:r w:rsidR="002C1366">
              <w:rPr>
                <w:i w:val="0"/>
                <w:sz w:val="20"/>
                <w:szCs w:val="20"/>
              </w:rPr>
              <w:instrText xml:space="preserve"> REF kEinrichtung \h </w:instrText>
            </w:r>
            <w:r w:rsidR="00B1260E">
              <w:rPr>
                <w:i w:val="0"/>
                <w:sz w:val="20"/>
                <w:szCs w:val="20"/>
              </w:rPr>
              <w:instrText xml:space="preserve"> \* MERGEFORMAT </w:instrText>
            </w:r>
            <w:r>
              <w:rPr>
                <w:i w:val="0"/>
                <w:sz w:val="20"/>
                <w:szCs w:val="20"/>
              </w:rPr>
            </w:r>
            <w:r>
              <w:rPr>
                <w:i w:val="0"/>
                <w:sz w:val="20"/>
                <w:szCs w:val="20"/>
              </w:rPr>
              <w:fldChar w:fldCharType="separate"/>
            </w:r>
            <w:r w:rsidR="004E31E2">
              <w:rPr>
                <w:noProof/>
              </w:rPr>
              <w:t xml:space="preserve">     </w:t>
            </w:r>
            <w:r>
              <w:rPr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4914" w:type="dxa"/>
            <w:gridSpan w:val="2"/>
          </w:tcPr>
          <w:p w14:paraId="0C7532BA" w14:textId="77777777" w:rsidR="00AF315B" w:rsidRDefault="002927E8" w:rsidP="00B1260E">
            <w:pPr>
              <w:pStyle w:val="Feld"/>
              <w:spacing w:line="276" w:lineRule="auto"/>
            </w:pPr>
            <w:r>
              <w:t>Derzeit besuchte Klasse</w:t>
            </w:r>
          </w:p>
          <w:p w14:paraId="0727AE5D" w14:textId="77777777" w:rsidR="00AF315B" w:rsidRPr="00A41B95" w:rsidRDefault="001E4203" w:rsidP="00B1260E">
            <w:pPr>
              <w:spacing w:line="276" w:lineRule="auto"/>
            </w:pPr>
            <w:r>
              <w:fldChar w:fldCharType="begin"/>
            </w:r>
            <w:r w:rsidR="002C1366">
              <w:instrText xml:space="preserve"> REF kGrundschule \h </w:instrText>
            </w:r>
            <w:r w:rsidR="00B1260E">
              <w:instrText xml:space="preserve"> \* MERGEFORMAT </w:instrText>
            </w:r>
            <w:r>
              <w:fldChar w:fldCharType="separate"/>
            </w:r>
            <w:r w:rsidR="004E31E2">
              <w:rPr>
                <w:noProof/>
              </w:rPr>
              <w:t xml:space="preserve">     </w:t>
            </w:r>
            <w:r>
              <w:fldChar w:fldCharType="end"/>
            </w:r>
          </w:p>
        </w:tc>
      </w:tr>
    </w:tbl>
    <w:p w14:paraId="24A4C4BA" w14:textId="77777777" w:rsidR="00AF315B" w:rsidRPr="00705215" w:rsidRDefault="00AF315B" w:rsidP="00B1260E">
      <w:pPr>
        <w:spacing w:line="276" w:lineRule="auto"/>
        <w:rPr>
          <w:rFonts w:cs="Arial"/>
          <w:sz w:val="16"/>
          <w:szCs w:val="16"/>
        </w:rPr>
      </w:pPr>
    </w:p>
    <w:p w14:paraId="601BE517" w14:textId="77777777" w:rsidR="00705215" w:rsidRDefault="00AF315B" w:rsidP="00B12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sprächsteilnehmer</w:t>
      </w:r>
      <w:r w:rsidR="00B03807" w:rsidRPr="00AF315B">
        <w:rPr>
          <w:rFonts w:cs="Arial"/>
          <w:sz w:val="22"/>
          <w:szCs w:val="22"/>
        </w:rPr>
        <w:t>:</w:t>
      </w:r>
    </w:p>
    <w:p w14:paraId="2930952C" w14:textId="77777777" w:rsidR="00B03807" w:rsidRPr="00AF315B" w:rsidRDefault="001E4203" w:rsidP="00B12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line="276" w:lineRule="auto"/>
        <w:rPr>
          <w:rFonts w:cs="Arial"/>
          <w:sz w:val="22"/>
          <w:szCs w:val="22"/>
        </w:rPr>
      </w:pPr>
      <w:r>
        <w:fldChar w:fldCharType="begin">
          <w:ffData>
            <w:name w:val="EB2Tel"/>
            <w:enabled/>
            <w:calcOnExit w:val="0"/>
            <w:textInput/>
          </w:ffData>
        </w:fldChar>
      </w:r>
      <w:r w:rsidR="00AF315B">
        <w:instrText xml:space="preserve"> FORMTEXT </w:instrText>
      </w:r>
      <w:r>
        <w:fldChar w:fldCharType="separate"/>
      </w:r>
      <w:r w:rsidR="00AF315B">
        <w:rPr>
          <w:noProof/>
        </w:rPr>
        <w:t> </w:t>
      </w:r>
      <w:r w:rsidR="00AF315B">
        <w:rPr>
          <w:noProof/>
        </w:rPr>
        <w:t> </w:t>
      </w:r>
      <w:r w:rsidR="00AF315B">
        <w:rPr>
          <w:noProof/>
        </w:rPr>
        <w:t> </w:t>
      </w:r>
      <w:r w:rsidR="00AF315B">
        <w:rPr>
          <w:noProof/>
        </w:rPr>
        <w:t> </w:t>
      </w:r>
      <w:r w:rsidR="00AF315B">
        <w:rPr>
          <w:noProof/>
        </w:rPr>
        <w:t> </w:t>
      </w:r>
      <w:r>
        <w:fldChar w:fldCharType="end"/>
      </w:r>
    </w:p>
    <w:p w14:paraId="47D78F74" w14:textId="77777777" w:rsidR="00B03807" w:rsidRPr="00705215" w:rsidRDefault="00B03807" w:rsidP="00B1260E">
      <w:pPr>
        <w:spacing w:line="276" w:lineRule="auto"/>
        <w:rPr>
          <w:rFonts w:cs="Arial"/>
          <w:sz w:val="16"/>
          <w:szCs w:val="16"/>
        </w:rPr>
      </w:pPr>
    </w:p>
    <w:p w14:paraId="33A72025" w14:textId="77777777" w:rsidR="00B03807" w:rsidRPr="00AF315B" w:rsidRDefault="001E4203" w:rsidP="00B1260E">
      <w:pPr>
        <w:spacing w:line="276" w:lineRule="auto"/>
        <w:ind w:left="705" w:hanging="705"/>
        <w:rPr>
          <w:rFonts w:cs="Arial"/>
          <w:sz w:val="22"/>
          <w:szCs w:val="22"/>
        </w:rPr>
      </w:pPr>
      <w:r w:rsidRPr="00AF315B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1"/>
      <w:r w:rsidR="00B03807" w:rsidRPr="00AF315B">
        <w:rPr>
          <w:rFonts w:cs="Arial"/>
          <w:sz w:val="22"/>
          <w:szCs w:val="22"/>
        </w:rPr>
        <w:instrText xml:space="preserve"> FORMCHECKBOX </w:instrText>
      </w:r>
      <w:r w:rsidRPr="00AF315B">
        <w:rPr>
          <w:rFonts w:cs="Arial"/>
          <w:sz w:val="22"/>
          <w:szCs w:val="22"/>
        </w:rPr>
      </w:r>
      <w:r w:rsidRPr="00AF315B">
        <w:rPr>
          <w:rFonts w:cs="Arial"/>
          <w:sz w:val="22"/>
          <w:szCs w:val="22"/>
        </w:rPr>
        <w:fldChar w:fldCharType="separate"/>
      </w:r>
      <w:r w:rsidRPr="00AF315B">
        <w:rPr>
          <w:rFonts w:cs="Arial"/>
          <w:sz w:val="22"/>
          <w:szCs w:val="22"/>
        </w:rPr>
        <w:fldChar w:fldCharType="end"/>
      </w:r>
      <w:bookmarkEnd w:id="45"/>
      <w:r w:rsidR="00B03807" w:rsidRPr="00AF315B">
        <w:rPr>
          <w:rFonts w:cs="Arial"/>
          <w:sz w:val="22"/>
          <w:szCs w:val="22"/>
        </w:rPr>
        <w:tab/>
        <w:t>Ich /wir bestätige(n), dass die Inhalte der s</w:t>
      </w:r>
      <w:r w:rsidR="002927E8">
        <w:rPr>
          <w:rFonts w:cs="Arial"/>
          <w:sz w:val="22"/>
          <w:szCs w:val="22"/>
        </w:rPr>
        <w:t>chulischen Stellungnahme</w:t>
      </w:r>
      <w:r w:rsidR="00B03807" w:rsidRPr="00AF315B">
        <w:rPr>
          <w:rFonts w:cs="Arial"/>
          <w:sz w:val="22"/>
          <w:szCs w:val="22"/>
        </w:rPr>
        <w:t xml:space="preserve"> für meine / unsere Tochter bzw. für meinen / unseren Sohn am _________________ mit uns besprochen wurden.</w:t>
      </w:r>
    </w:p>
    <w:p w14:paraId="2D88FE77" w14:textId="77777777" w:rsidR="00B03807" w:rsidRPr="00AF315B" w:rsidRDefault="00B03807" w:rsidP="00B1260E">
      <w:pPr>
        <w:spacing w:line="276" w:lineRule="auto"/>
        <w:ind w:left="705" w:hanging="705"/>
        <w:rPr>
          <w:rFonts w:cs="Arial"/>
          <w:sz w:val="8"/>
          <w:szCs w:val="8"/>
        </w:rPr>
      </w:pPr>
    </w:p>
    <w:p w14:paraId="7B96D898" w14:textId="77777777" w:rsidR="00B03807" w:rsidRPr="00AF315B" w:rsidRDefault="001E4203" w:rsidP="00B1260E">
      <w:pPr>
        <w:spacing w:line="276" w:lineRule="auto"/>
        <w:rPr>
          <w:rFonts w:cs="Arial"/>
          <w:sz w:val="22"/>
          <w:szCs w:val="22"/>
        </w:rPr>
      </w:pPr>
      <w:r w:rsidRPr="00AF315B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6" w:name="Kontrollkästchen3"/>
      <w:r w:rsidR="00B03807" w:rsidRPr="00AF315B">
        <w:rPr>
          <w:rFonts w:cs="Arial"/>
          <w:sz w:val="22"/>
          <w:szCs w:val="22"/>
        </w:rPr>
        <w:instrText xml:space="preserve"> FORMCHECKBOX </w:instrText>
      </w:r>
      <w:r w:rsidRPr="00AF315B">
        <w:rPr>
          <w:rFonts w:cs="Arial"/>
          <w:sz w:val="22"/>
          <w:szCs w:val="22"/>
        </w:rPr>
      </w:r>
      <w:r w:rsidRPr="00AF315B">
        <w:rPr>
          <w:rFonts w:cs="Arial"/>
          <w:sz w:val="22"/>
          <w:szCs w:val="22"/>
        </w:rPr>
        <w:fldChar w:fldCharType="separate"/>
      </w:r>
      <w:r w:rsidRPr="00AF315B">
        <w:rPr>
          <w:rFonts w:cs="Arial"/>
          <w:sz w:val="22"/>
          <w:szCs w:val="22"/>
        </w:rPr>
        <w:fldChar w:fldCharType="end"/>
      </w:r>
      <w:bookmarkEnd w:id="46"/>
      <w:r w:rsidR="00B03807" w:rsidRPr="00AF315B">
        <w:rPr>
          <w:rFonts w:cs="Arial"/>
          <w:sz w:val="22"/>
          <w:szCs w:val="22"/>
        </w:rPr>
        <w:tab/>
      </w:r>
      <w:r w:rsidR="00AF315B" w:rsidRPr="00AF315B">
        <w:rPr>
          <w:rFonts w:cs="Arial"/>
          <w:sz w:val="22"/>
          <w:szCs w:val="22"/>
        </w:rPr>
        <w:t>M</w:t>
      </w:r>
      <w:r w:rsidR="00B03807" w:rsidRPr="00AF315B">
        <w:rPr>
          <w:rFonts w:cs="Arial"/>
          <w:sz w:val="22"/>
          <w:szCs w:val="22"/>
        </w:rPr>
        <w:t xml:space="preserve">ir / uns </w:t>
      </w:r>
      <w:r w:rsidR="00AF315B" w:rsidRPr="00AF315B">
        <w:rPr>
          <w:rFonts w:cs="Arial"/>
          <w:sz w:val="22"/>
          <w:szCs w:val="22"/>
        </w:rPr>
        <w:t xml:space="preserve">wurde </w:t>
      </w:r>
      <w:r w:rsidR="00B03807" w:rsidRPr="00AF315B">
        <w:rPr>
          <w:rFonts w:cs="Arial"/>
          <w:sz w:val="22"/>
          <w:szCs w:val="22"/>
        </w:rPr>
        <w:t>eine Kopie de</w:t>
      </w:r>
      <w:r w:rsidR="002927E8">
        <w:rPr>
          <w:rFonts w:cs="Arial"/>
          <w:sz w:val="22"/>
          <w:szCs w:val="22"/>
        </w:rPr>
        <w:t>r schulischen Stellungnahme</w:t>
      </w:r>
      <w:r w:rsidR="00B03807" w:rsidRPr="00AF315B">
        <w:rPr>
          <w:rFonts w:cs="Arial"/>
          <w:sz w:val="22"/>
          <w:szCs w:val="22"/>
        </w:rPr>
        <w:t xml:space="preserve"> ausgehändigt.</w:t>
      </w:r>
    </w:p>
    <w:p w14:paraId="6500365A" w14:textId="77777777" w:rsidR="00B03807" w:rsidRPr="00AF315B" w:rsidRDefault="00B03807" w:rsidP="00B1260E">
      <w:pPr>
        <w:spacing w:line="276" w:lineRule="auto"/>
        <w:ind w:left="705" w:hanging="705"/>
        <w:rPr>
          <w:rFonts w:cs="Arial"/>
          <w:sz w:val="8"/>
          <w:szCs w:val="8"/>
        </w:rPr>
      </w:pPr>
    </w:p>
    <w:p w14:paraId="543213B4" w14:textId="77777777" w:rsidR="00B03807" w:rsidRDefault="001E4203" w:rsidP="00B1260E">
      <w:pPr>
        <w:spacing w:line="276" w:lineRule="auto"/>
        <w:ind w:left="705" w:hanging="705"/>
        <w:rPr>
          <w:rFonts w:cs="Arial"/>
          <w:sz w:val="22"/>
          <w:szCs w:val="22"/>
        </w:rPr>
      </w:pPr>
      <w:r w:rsidRPr="00AF315B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7" w:name="Kontrollkästchen2"/>
      <w:r w:rsidR="00B03807" w:rsidRPr="00AF315B">
        <w:rPr>
          <w:rFonts w:cs="Arial"/>
          <w:sz w:val="22"/>
          <w:szCs w:val="22"/>
        </w:rPr>
        <w:instrText xml:space="preserve"> FORMCHECKBOX </w:instrText>
      </w:r>
      <w:r w:rsidRPr="00AF315B">
        <w:rPr>
          <w:rFonts w:cs="Arial"/>
          <w:sz w:val="22"/>
          <w:szCs w:val="22"/>
        </w:rPr>
      </w:r>
      <w:r w:rsidRPr="00AF315B">
        <w:rPr>
          <w:rFonts w:cs="Arial"/>
          <w:sz w:val="22"/>
          <w:szCs w:val="22"/>
        </w:rPr>
        <w:fldChar w:fldCharType="separate"/>
      </w:r>
      <w:r w:rsidRPr="00AF315B">
        <w:rPr>
          <w:rFonts w:cs="Arial"/>
          <w:sz w:val="22"/>
          <w:szCs w:val="22"/>
        </w:rPr>
        <w:fldChar w:fldCharType="end"/>
      </w:r>
      <w:bookmarkEnd w:id="47"/>
      <w:r w:rsidR="00B03807" w:rsidRPr="00AF315B">
        <w:rPr>
          <w:rFonts w:cs="Arial"/>
          <w:sz w:val="22"/>
          <w:szCs w:val="22"/>
        </w:rPr>
        <w:tab/>
        <w:t xml:space="preserve">Ich /wir wurde(n) </w:t>
      </w:r>
      <w:r w:rsidR="00AF315B" w:rsidRPr="00AF315B">
        <w:rPr>
          <w:rFonts w:cs="Arial"/>
          <w:sz w:val="22"/>
          <w:szCs w:val="22"/>
        </w:rPr>
        <w:t xml:space="preserve">allgemein über die Wahlmöglichkeit </w:t>
      </w:r>
      <w:r w:rsidR="00B03807" w:rsidRPr="00AF315B">
        <w:rPr>
          <w:rFonts w:cs="Arial"/>
          <w:sz w:val="22"/>
          <w:szCs w:val="22"/>
        </w:rPr>
        <w:t xml:space="preserve">zur Beschulung </w:t>
      </w:r>
      <w:r w:rsidR="00AF315B" w:rsidRPr="00AF315B">
        <w:rPr>
          <w:rFonts w:cs="Arial"/>
          <w:sz w:val="22"/>
          <w:szCs w:val="22"/>
        </w:rPr>
        <w:t xml:space="preserve">an einem </w:t>
      </w:r>
      <w:r w:rsidR="00B03807" w:rsidRPr="00AF315B">
        <w:rPr>
          <w:rFonts w:cs="Arial"/>
          <w:sz w:val="22"/>
          <w:szCs w:val="22"/>
        </w:rPr>
        <w:t>Sonderpädagogischen Bildungs- und Beratungs</w:t>
      </w:r>
      <w:r w:rsidR="003D0318">
        <w:rPr>
          <w:rFonts w:cs="Arial"/>
          <w:sz w:val="22"/>
          <w:szCs w:val="22"/>
        </w:rPr>
        <w:t>zentrum (SBBZ)</w:t>
      </w:r>
      <w:r w:rsidR="002F3589">
        <w:rPr>
          <w:rFonts w:cs="Arial"/>
          <w:sz w:val="22"/>
          <w:szCs w:val="22"/>
        </w:rPr>
        <w:t xml:space="preserve"> </w:t>
      </w:r>
      <w:r w:rsidR="003D0318">
        <w:rPr>
          <w:rFonts w:cs="Arial"/>
          <w:sz w:val="22"/>
          <w:szCs w:val="22"/>
        </w:rPr>
        <w:t>und zur inklusiven</w:t>
      </w:r>
      <w:r w:rsidR="00B03807" w:rsidRPr="00AF315B">
        <w:rPr>
          <w:rFonts w:cs="Arial"/>
          <w:sz w:val="22"/>
          <w:szCs w:val="22"/>
        </w:rPr>
        <w:t xml:space="preserve"> Beschulung </w:t>
      </w:r>
      <w:r w:rsidR="00AF315B" w:rsidRPr="00AF315B">
        <w:rPr>
          <w:rFonts w:cs="Arial"/>
          <w:sz w:val="22"/>
          <w:szCs w:val="22"/>
        </w:rPr>
        <w:t xml:space="preserve">an einer allgemeinen Schule </w:t>
      </w:r>
      <w:r w:rsidR="00705215">
        <w:rPr>
          <w:rFonts w:cs="Arial"/>
          <w:sz w:val="22"/>
          <w:szCs w:val="22"/>
        </w:rPr>
        <w:t xml:space="preserve">beraten und wurden über weitere Beratungsmöglichkeiten durch </w:t>
      </w:r>
      <w:r w:rsidR="00452DFB">
        <w:rPr>
          <w:rFonts w:cs="Arial"/>
          <w:sz w:val="22"/>
          <w:szCs w:val="22"/>
        </w:rPr>
        <w:t>Mitarbeiter des</w:t>
      </w:r>
      <w:r w:rsidR="00705215">
        <w:rPr>
          <w:rFonts w:cs="Arial"/>
          <w:sz w:val="22"/>
          <w:szCs w:val="22"/>
        </w:rPr>
        <w:t xml:space="preserve"> Staatli</w:t>
      </w:r>
      <w:r w:rsidR="00452DFB">
        <w:rPr>
          <w:rFonts w:cs="Arial"/>
          <w:sz w:val="22"/>
          <w:szCs w:val="22"/>
        </w:rPr>
        <w:t>chen</w:t>
      </w:r>
      <w:r w:rsidR="00705215">
        <w:rPr>
          <w:rFonts w:cs="Arial"/>
          <w:sz w:val="22"/>
          <w:szCs w:val="22"/>
        </w:rPr>
        <w:t xml:space="preserve"> Schulamt</w:t>
      </w:r>
      <w:r w:rsidR="00452DFB">
        <w:rPr>
          <w:rFonts w:cs="Arial"/>
          <w:sz w:val="22"/>
          <w:szCs w:val="22"/>
        </w:rPr>
        <w:t>es</w:t>
      </w:r>
      <w:r w:rsidR="00705215">
        <w:rPr>
          <w:rFonts w:cs="Arial"/>
          <w:sz w:val="22"/>
          <w:szCs w:val="22"/>
        </w:rPr>
        <w:t xml:space="preserve"> Heilbronn informiert.</w:t>
      </w:r>
    </w:p>
    <w:p w14:paraId="202AC7A5" w14:textId="77777777" w:rsidR="00705215" w:rsidRPr="00AF315B" w:rsidRDefault="00705215" w:rsidP="00B1260E">
      <w:pPr>
        <w:spacing w:line="276" w:lineRule="auto"/>
        <w:ind w:left="705" w:hanging="705"/>
        <w:rPr>
          <w:rFonts w:cs="Arial"/>
          <w:sz w:val="22"/>
          <w:szCs w:val="22"/>
        </w:rPr>
      </w:pPr>
    </w:p>
    <w:p w14:paraId="2439C3F5" w14:textId="77777777" w:rsidR="00AF315B" w:rsidRDefault="00705215" w:rsidP="00B1260E">
      <w:pPr>
        <w:pStyle w:val="Heading1"/>
        <w:numPr>
          <w:ilvl w:val="0"/>
          <w:numId w:val="0"/>
        </w:numPr>
        <w:spacing w:before="0" w:line="276" w:lineRule="auto"/>
        <w:ind w:left="431" w:hanging="431"/>
      </w:pPr>
      <w:r>
        <w:t>Wunsch der Erziehungsberechtig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346"/>
      </w:tblGrid>
      <w:tr w:rsidR="00606D4F" w14:paraId="697E0B0C" w14:textId="77777777" w:rsidTr="00606D4F">
        <w:trPr>
          <w:trHeight w:val="2601"/>
        </w:trPr>
        <w:tc>
          <w:tcPr>
            <w:tcW w:w="9679" w:type="dxa"/>
          </w:tcPr>
          <w:p w14:paraId="571F5EA0" w14:textId="77777777" w:rsidR="00606D4F" w:rsidRDefault="001E4203" w:rsidP="00B1260E">
            <w:pPr>
              <w:spacing w:line="276" w:lineRule="auto"/>
            </w:pPr>
            <w:r>
              <w:fldChar w:fldCharType="begin">
                <w:ffData>
                  <w:name w:val="EB2Tel"/>
                  <w:enabled/>
                  <w:calcOnExit w:val="0"/>
                  <w:textInput/>
                </w:ffData>
              </w:fldChar>
            </w:r>
            <w:r w:rsidR="00606D4F">
              <w:instrText xml:space="preserve"> FORMTEXT </w:instrText>
            </w:r>
            <w:r>
              <w:fldChar w:fldCharType="separate"/>
            </w:r>
            <w:r w:rsidR="00606D4F">
              <w:rPr>
                <w:noProof/>
              </w:rPr>
              <w:t> </w:t>
            </w:r>
            <w:r w:rsidR="00606D4F">
              <w:rPr>
                <w:noProof/>
              </w:rPr>
              <w:t> </w:t>
            </w:r>
            <w:r w:rsidR="00606D4F">
              <w:rPr>
                <w:noProof/>
              </w:rPr>
              <w:t> </w:t>
            </w:r>
            <w:r w:rsidR="00606D4F">
              <w:rPr>
                <w:noProof/>
              </w:rPr>
              <w:t> </w:t>
            </w:r>
            <w:r w:rsidR="00606D4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37AACEB" w14:textId="77777777" w:rsidR="00606D4F" w:rsidRPr="00AF315B" w:rsidRDefault="00606D4F" w:rsidP="00B1260E">
      <w:pPr>
        <w:spacing w:line="276" w:lineRule="auto"/>
        <w:rPr>
          <w:rFonts w:cs="Arial"/>
          <w:sz w:val="22"/>
          <w:szCs w:val="22"/>
        </w:rPr>
      </w:pPr>
    </w:p>
    <w:p w14:paraId="344879E1" w14:textId="77777777" w:rsidR="00705215" w:rsidRDefault="001E4203" w:rsidP="00B1260E">
      <w:pPr>
        <w:spacing w:line="276" w:lineRule="auto"/>
      </w:pPr>
      <w:r>
        <w:fldChar w:fldCharType="begin">
          <w:ffData>
            <w:name w:val="EB2Tel"/>
            <w:enabled/>
            <w:calcOnExit w:val="0"/>
            <w:textInput/>
          </w:ffData>
        </w:fldChar>
      </w:r>
      <w:r w:rsidR="00705215">
        <w:instrText xml:space="preserve"> FORMTEXT </w:instrText>
      </w:r>
      <w:r>
        <w:fldChar w:fldCharType="separate"/>
      </w:r>
      <w:r w:rsidR="00606D4F">
        <w:rPr>
          <w:noProof/>
        </w:rPr>
        <w:t> </w:t>
      </w:r>
      <w:r w:rsidR="00606D4F">
        <w:rPr>
          <w:noProof/>
        </w:rPr>
        <w:t> </w:t>
      </w:r>
      <w:r w:rsidR="00606D4F">
        <w:rPr>
          <w:noProof/>
        </w:rPr>
        <w:t> </w:t>
      </w:r>
      <w:r w:rsidR="00606D4F">
        <w:rPr>
          <w:noProof/>
        </w:rPr>
        <w:t> </w:t>
      </w:r>
      <w:r w:rsidR="00606D4F">
        <w:rPr>
          <w:noProof/>
        </w:rPr>
        <w:t> </w:t>
      </w:r>
      <w:r>
        <w:fldChar w:fldCharType="end"/>
      </w:r>
    </w:p>
    <w:p w14:paraId="5B7883A7" w14:textId="77777777" w:rsidR="00B03807" w:rsidRPr="00AF315B" w:rsidRDefault="00B03807" w:rsidP="00B1260E">
      <w:pPr>
        <w:spacing w:line="276" w:lineRule="auto"/>
        <w:rPr>
          <w:rFonts w:cs="Arial"/>
        </w:rPr>
      </w:pPr>
      <w:r w:rsidRPr="00AF315B">
        <w:rPr>
          <w:rFonts w:cs="Arial"/>
        </w:rPr>
        <w:t>__________________________</w:t>
      </w:r>
      <w:r w:rsidRPr="00AF315B">
        <w:rPr>
          <w:rFonts w:cs="Arial"/>
        </w:rPr>
        <w:tab/>
      </w:r>
      <w:r w:rsidRPr="00AF315B">
        <w:rPr>
          <w:rFonts w:cs="Arial"/>
        </w:rPr>
        <w:tab/>
      </w:r>
      <w:r w:rsidRPr="00AF315B">
        <w:rPr>
          <w:rFonts w:cs="Arial"/>
        </w:rPr>
        <w:tab/>
      </w:r>
      <w:r w:rsidRPr="00AF315B">
        <w:rPr>
          <w:rFonts w:cs="Arial"/>
        </w:rPr>
        <w:tab/>
        <w:t>________________________________</w:t>
      </w:r>
    </w:p>
    <w:p w14:paraId="395F927B" w14:textId="77777777" w:rsidR="00B03807" w:rsidRPr="00AF315B" w:rsidRDefault="00B03807" w:rsidP="00B1260E">
      <w:pPr>
        <w:spacing w:line="276" w:lineRule="auto"/>
        <w:ind w:firstLine="708"/>
        <w:rPr>
          <w:rFonts w:cs="Arial"/>
          <w:sz w:val="18"/>
        </w:rPr>
      </w:pPr>
      <w:r w:rsidRPr="00AF315B">
        <w:rPr>
          <w:rFonts w:cs="Arial"/>
          <w:sz w:val="18"/>
        </w:rPr>
        <w:t>Ort, Datum</w:t>
      </w:r>
      <w:r w:rsidRPr="00AF315B">
        <w:rPr>
          <w:rFonts w:cs="Arial"/>
          <w:sz w:val="18"/>
        </w:rPr>
        <w:tab/>
      </w:r>
      <w:r w:rsidRPr="00AF315B">
        <w:rPr>
          <w:rFonts w:cs="Arial"/>
          <w:sz w:val="18"/>
        </w:rPr>
        <w:tab/>
      </w:r>
      <w:r w:rsidRPr="00AF315B">
        <w:rPr>
          <w:rFonts w:cs="Arial"/>
          <w:sz w:val="18"/>
        </w:rPr>
        <w:tab/>
      </w:r>
      <w:r w:rsidRPr="00AF315B">
        <w:rPr>
          <w:rFonts w:cs="Arial"/>
          <w:sz w:val="18"/>
        </w:rPr>
        <w:tab/>
      </w:r>
      <w:r w:rsidRPr="00AF315B">
        <w:rPr>
          <w:rFonts w:cs="Arial"/>
          <w:sz w:val="18"/>
        </w:rPr>
        <w:tab/>
      </w:r>
      <w:r w:rsidR="00705215">
        <w:rPr>
          <w:rFonts w:cs="Arial"/>
          <w:sz w:val="18"/>
        </w:rPr>
        <w:tab/>
      </w:r>
      <w:r w:rsidRPr="00AF315B">
        <w:rPr>
          <w:rFonts w:cs="Arial"/>
          <w:sz w:val="18"/>
        </w:rPr>
        <w:t>Unterschrift Erziehungsberechtigte</w:t>
      </w:r>
    </w:p>
    <w:p w14:paraId="22835958" w14:textId="77777777" w:rsidR="00B03807" w:rsidRDefault="00B03807" w:rsidP="00B1260E">
      <w:pPr>
        <w:spacing w:line="276" w:lineRule="auto"/>
        <w:rPr>
          <w:rFonts w:cs="Arial"/>
          <w:sz w:val="18"/>
        </w:rPr>
      </w:pPr>
    </w:p>
    <w:p w14:paraId="24074496" w14:textId="77777777" w:rsidR="005607AC" w:rsidRPr="00AF315B" w:rsidRDefault="005607AC" w:rsidP="00B1260E">
      <w:pPr>
        <w:spacing w:line="276" w:lineRule="auto"/>
        <w:rPr>
          <w:rFonts w:cs="Arial"/>
        </w:rPr>
      </w:pPr>
      <w:r w:rsidRPr="00AF315B">
        <w:rPr>
          <w:rFonts w:cs="Arial"/>
        </w:rPr>
        <w:t>__________________________</w:t>
      </w:r>
      <w:r w:rsidRPr="00AF315B">
        <w:rPr>
          <w:rFonts w:cs="Arial"/>
        </w:rPr>
        <w:tab/>
      </w:r>
      <w:r w:rsidRPr="00AF315B">
        <w:rPr>
          <w:rFonts w:cs="Arial"/>
        </w:rPr>
        <w:tab/>
      </w:r>
      <w:r w:rsidRPr="00AF315B">
        <w:rPr>
          <w:rFonts w:cs="Arial"/>
        </w:rPr>
        <w:tab/>
      </w:r>
      <w:r w:rsidRPr="00AF315B">
        <w:rPr>
          <w:rFonts w:cs="Arial"/>
        </w:rPr>
        <w:tab/>
        <w:t>________________________________</w:t>
      </w:r>
    </w:p>
    <w:p w14:paraId="45DEEA23" w14:textId="77777777" w:rsidR="00B03807" w:rsidRDefault="005607AC" w:rsidP="00B1260E">
      <w:pPr>
        <w:spacing w:line="276" w:lineRule="auto"/>
        <w:rPr>
          <w:rFonts w:cs="Arial"/>
          <w:sz w:val="18"/>
        </w:rPr>
      </w:pPr>
      <w:r>
        <w:rPr>
          <w:rFonts w:cs="Arial"/>
          <w:sz w:val="18"/>
        </w:rPr>
        <w:t>Unterschrift Lehrkraft allg. Pädagogik</w:t>
      </w:r>
      <w:r w:rsidRPr="00AF315B">
        <w:rPr>
          <w:rFonts w:cs="Arial"/>
          <w:sz w:val="18"/>
        </w:rPr>
        <w:tab/>
      </w:r>
      <w:r w:rsidRPr="00AF315B">
        <w:rPr>
          <w:rFonts w:cs="Arial"/>
          <w:sz w:val="18"/>
        </w:rPr>
        <w:tab/>
      </w:r>
      <w:r w:rsidRPr="00AF315B">
        <w:rPr>
          <w:rFonts w:cs="Arial"/>
          <w:sz w:val="18"/>
        </w:rPr>
        <w:tab/>
      </w:r>
      <w:r w:rsidRPr="00AF315B">
        <w:rPr>
          <w:rFonts w:cs="Arial"/>
          <w:sz w:val="18"/>
        </w:rPr>
        <w:tab/>
        <w:t xml:space="preserve">Unterschrift </w:t>
      </w:r>
      <w:r>
        <w:rPr>
          <w:rFonts w:cs="Arial"/>
          <w:sz w:val="18"/>
        </w:rPr>
        <w:t>Lehrkraft Sonderpädagogik</w:t>
      </w:r>
    </w:p>
    <w:p w14:paraId="13C90AAC" w14:textId="77777777" w:rsidR="005607AC" w:rsidRPr="005607AC" w:rsidRDefault="005607AC" w:rsidP="00B1260E">
      <w:pPr>
        <w:spacing w:line="276" w:lineRule="auto"/>
        <w:jc w:val="right"/>
        <w:rPr>
          <w:rFonts w:cs="Arial"/>
          <w:sz w:val="18"/>
        </w:rPr>
      </w:pPr>
    </w:p>
    <w:sectPr w:rsidR="005607AC" w:rsidRPr="005607AC" w:rsidSect="0044710F">
      <w:pgSz w:w="11906" w:h="16838"/>
      <w:pgMar w:top="1417" w:right="1133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5ACD8" w14:textId="77777777" w:rsidR="00B36253" w:rsidRDefault="00B36253">
      <w:r>
        <w:separator/>
      </w:r>
    </w:p>
  </w:endnote>
  <w:endnote w:type="continuationSeparator" w:id="0">
    <w:p w14:paraId="38DF5820" w14:textId="77777777" w:rsidR="00B36253" w:rsidRDefault="00B3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EA934" w14:textId="4FCFABFB" w:rsidR="00710515" w:rsidRPr="001E4FB1" w:rsidRDefault="00710515" w:rsidP="00B520F8">
    <w:pPr>
      <w:pStyle w:val="Footer"/>
      <w:pBdr>
        <w:top w:val="single" w:sz="4" w:space="1" w:color="auto"/>
      </w:pBdr>
      <w:tabs>
        <w:tab w:val="clear" w:pos="9072"/>
        <w:tab w:val="right" w:pos="9720"/>
      </w:tabs>
      <w:spacing w:line="240" w:lineRule="auto"/>
      <w:rPr>
        <w:i/>
      </w:rPr>
    </w:pPr>
    <w:r>
      <w:rPr>
        <w:i/>
      </w:rPr>
      <w:t>Schulische</w:t>
    </w:r>
    <w:r w:rsidRPr="001E4FB1">
      <w:rPr>
        <w:i/>
      </w:rPr>
      <w:t xml:space="preserve"> Stellungnahme für </w:t>
    </w:r>
    <w:r w:rsidRPr="001E4FB1">
      <w:rPr>
        <w:i/>
      </w:rPr>
      <w:tab/>
    </w:r>
    <w:r w:rsidRPr="001E4FB1">
      <w:rPr>
        <w:i/>
      </w:rPr>
      <w:tab/>
    </w:r>
    <w:r w:rsidRPr="00B661A1">
      <w:rPr>
        <w:sz w:val="14"/>
        <w:szCs w:val="14"/>
      </w:rPr>
      <w:t>V</w:t>
    </w:r>
    <w:r>
      <w:rPr>
        <w:sz w:val="14"/>
        <w:szCs w:val="14"/>
      </w:rPr>
      <w:t xml:space="preserve">ersion </w:t>
    </w:r>
    <w:r w:rsidR="00FF723A">
      <w:rPr>
        <w:sz w:val="14"/>
        <w:szCs w:val="14"/>
      </w:rPr>
      <w:t>27</w:t>
    </w:r>
    <w:r>
      <w:rPr>
        <w:sz w:val="14"/>
        <w:szCs w:val="14"/>
      </w:rPr>
      <w:t>.</w:t>
    </w:r>
    <w:r w:rsidR="00FF723A">
      <w:rPr>
        <w:sz w:val="14"/>
        <w:szCs w:val="14"/>
      </w:rPr>
      <w:t>11</w:t>
    </w:r>
    <w:r>
      <w:rPr>
        <w:sz w:val="14"/>
        <w:szCs w:val="14"/>
      </w:rPr>
      <w:t>.202</w:t>
    </w:r>
    <w:r w:rsidR="009831C6">
      <w:rPr>
        <w:sz w:val="14"/>
        <w:szCs w:val="14"/>
      </w:rPr>
      <w:t>5</w:t>
    </w:r>
    <w:r>
      <w:rPr>
        <w:sz w:val="14"/>
        <w:szCs w:val="14"/>
      </w:rPr>
      <w:t xml:space="preserve"> / SSA Heilbronn</w:t>
    </w:r>
  </w:p>
  <w:p w14:paraId="14CE08C2" w14:textId="77777777" w:rsidR="00710515" w:rsidRPr="001E4FB1" w:rsidRDefault="00771F4C" w:rsidP="003317CD">
    <w:pPr>
      <w:pStyle w:val="Footer"/>
      <w:pBdr>
        <w:top w:val="single" w:sz="4" w:space="1" w:color="auto"/>
      </w:pBdr>
      <w:spacing w:line="240" w:lineRule="auto"/>
      <w:rPr>
        <w:i/>
      </w:rPr>
    </w:pPr>
    <w:fldSimple w:instr=" REF kName  \* MERGEFORMAT ">
      <w:r w:rsidRPr="00771F4C">
        <w:rPr>
          <w:i/>
          <w:noProof/>
        </w:rPr>
        <w:t xml:space="preserve">     </w:t>
      </w:r>
    </w:fldSimple>
    <w:r w:rsidR="00710515" w:rsidRPr="001E4FB1">
      <w:rPr>
        <w:i/>
      </w:rPr>
      <w:t xml:space="preserve">, </w:t>
    </w:r>
    <w:fldSimple w:instr=" REF kVorname  \* MERGEFORMAT ">
      <w:r w:rsidRPr="00771F4C">
        <w:rPr>
          <w:i/>
          <w:noProof/>
        </w:rPr>
        <w:t xml:space="preserve">     </w:t>
      </w:r>
    </w:fldSimple>
    <w:r w:rsidR="00710515" w:rsidRPr="001E4FB1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60AFC" w14:textId="77777777" w:rsidR="00B36253" w:rsidRDefault="00B36253">
      <w:r>
        <w:separator/>
      </w:r>
    </w:p>
  </w:footnote>
  <w:footnote w:type="continuationSeparator" w:id="0">
    <w:p w14:paraId="2152A166" w14:textId="77777777" w:rsidR="00B36253" w:rsidRDefault="00B36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EC46" w14:textId="77777777" w:rsidR="00710515" w:rsidRDefault="00DB7C53">
    <w:pPr>
      <w:pStyle w:val="Header"/>
    </w:pPr>
    <w:r>
      <w:rPr>
        <w:noProof/>
      </w:rPr>
      <w:drawing>
        <wp:inline distT="0" distB="0" distL="0" distR="0" wp14:anchorId="248BE6BF" wp14:editId="261FFFBC">
          <wp:extent cx="1990800" cy="496800"/>
          <wp:effectExtent l="0" t="0" r="0" b="0"/>
          <wp:docPr id="2" name="Grafik 2" descr="C:\Users\Oechsler\AppData\Local\Temp\vis26580828\BaWue_Logo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C:\Users\Oechsler\AppData\Local\Temp\vis26580828\BaWue_Logo_rgb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8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A2016" w14:textId="77777777" w:rsidR="009F480C" w:rsidRPr="009F480C" w:rsidRDefault="009F480C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7029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D629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F2BF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9666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226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A229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A67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3CCE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4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AAF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64111"/>
    <w:multiLevelType w:val="hybridMultilevel"/>
    <w:tmpl w:val="08A041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F34BA"/>
    <w:multiLevelType w:val="hybridMultilevel"/>
    <w:tmpl w:val="16528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A050B"/>
    <w:multiLevelType w:val="hybridMultilevel"/>
    <w:tmpl w:val="2BDE6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15FD8"/>
    <w:multiLevelType w:val="multilevel"/>
    <w:tmpl w:val="C7E429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3AF1FC8"/>
    <w:multiLevelType w:val="hybridMultilevel"/>
    <w:tmpl w:val="9628F0A0"/>
    <w:lvl w:ilvl="0" w:tplc="4252B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F472C6"/>
    <w:multiLevelType w:val="hybridMultilevel"/>
    <w:tmpl w:val="EF2AE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042F7"/>
    <w:multiLevelType w:val="hybridMultilevel"/>
    <w:tmpl w:val="6C9E6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944AA"/>
    <w:multiLevelType w:val="hybridMultilevel"/>
    <w:tmpl w:val="F29858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0443578">
    <w:abstractNumId w:val="9"/>
  </w:num>
  <w:num w:numId="2" w16cid:durableId="1797484614">
    <w:abstractNumId w:val="7"/>
  </w:num>
  <w:num w:numId="3" w16cid:durableId="1435633704">
    <w:abstractNumId w:val="6"/>
  </w:num>
  <w:num w:numId="4" w16cid:durableId="613832826">
    <w:abstractNumId w:val="5"/>
  </w:num>
  <w:num w:numId="5" w16cid:durableId="801314601">
    <w:abstractNumId w:val="4"/>
  </w:num>
  <w:num w:numId="6" w16cid:durableId="1138844613">
    <w:abstractNumId w:val="8"/>
  </w:num>
  <w:num w:numId="7" w16cid:durableId="1461607690">
    <w:abstractNumId w:val="3"/>
  </w:num>
  <w:num w:numId="8" w16cid:durableId="2006977726">
    <w:abstractNumId w:val="2"/>
  </w:num>
  <w:num w:numId="9" w16cid:durableId="1381369440">
    <w:abstractNumId w:val="1"/>
  </w:num>
  <w:num w:numId="10" w16cid:durableId="1671911511">
    <w:abstractNumId w:val="0"/>
  </w:num>
  <w:num w:numId="11" w16cid:durableId="1863780500">
    <w:abstractNumId w:val="13"/>
  </w:num>
  <w:num w:numId="12" w16cid:durableId="1213732837">
    <w:abstractNumId w:val="14"/>
  </w:num>
  <w:num w:numId="13" w16cid:durableId="2146501639">
    <w:abstractNumId w:val="13"/>
  </w:num>
  <w:num w:numId="14" w16cid:durableId="630668097">
    <w:abstractNumId w:val="13"/>
  </w:num>
  <w:num w:numId="15" w16cid:durableId="1908496711">
    <w:abstractNumId w:val="13"/>
  </w:num>
  <w:num w:numId="16" w16cid:durableId="2116703700">
    <w:abstractNumId w:val="10"/>
  </w:num>
  <w:num w:numId="17" w16cid:durableId="45416959">
    <w:abstractNumId w:val="12"/>
  </w:num>
  <w:num w:numId="18" w16cid:durableId="1726368247">
    <w:abstractNumId w:val="11"/>
  </w:num>
  <w:num w:numId="19" w16cid:durableId="1795709237">
    <w:abstractNumId w:val="15"/>
  </w:num>
  <w:num w:numId="20" w16cid:durableId="1857189906">
    <w:abstractNumId w:val="16"/>
  </w:num>
  <w:num w:numId="21" w16cid:durableId="3473725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4ddBT6Iw2Gvm+vu0brFc17FrJn2sHi7J9/64L/GDJ9yYfzPhKZlFYsFOrFKlgX0J+NKkVwZUJUtjLoobtdKuog==" w:salt="AhWhBgV/4pEu9g0GUzL78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B5F"/>
    <w:rsid w:val="00017BB7"/>
    <w:rsid w:val="00017DF1"/>
    <w:rsid w:val="00020C4C"/>
    <w:rsid w:val="00041F6B"/>
    <w:rsid w:val="00044D11"/>
    <w:rsid w:val="000467B8"/>
    <w:rsid w:val="00056CEE"/>
    <w:rsid w:val="00061053"/>
    <w:rsid w:val="00062643"/>
    <w:rsid w:val="000647D2"/>
    <w:rsid w:val="00072103"/>
    <w:rsid w:val="00073A94"/>
    <w:rsid w:val="000A003F"/>
    <w:rsid w:val="000A5D48"/>
    <w:rsid w:val="000A6BB7"/>
    <w:rsid w:val="000B0034"/>
    <w:rsid w:val="000B7372"/>
    <w:rsid w:val="000C511C"/>
    <w:rsid w:val="000C739F"/>
    <w:rsid w:val="000D7133"/>
    <w:rsid w:val="000F194B"/>
    <w:rsid w:val="000F2B53"/>
    <w:rsid w:val="000F6D15"/>
    <w:rsid w:val="00100793"/>
    <w:rsid w:val="00102A4F"/>
    <w:rsid w:val="00106C6E"/>
    <w:rsid w:val="00112B51"/>
    <w:rsid w:val="00113A83"/>
    <w:rsid w:val="00123407"/>
    <w:rsid w:val="00126ED4"/>
    <w:rsid w:val="0013654E"/>
    <w:rsid w:val="00146681"/>
    <w:rsid w:val="00146DC2"/>
    <w:rsid w:val="00152326"/>
    <w:rsid w:val="00166D25"/>
    <w:rsid w:val="00173A9F"/>
    <w:rsid w:val="00192ABE"/>
    <w:rsid w:val="00194156"/>
    <w:rsid w:val="001A105D"/>
    <w:rsid w:val="001B12BB"/>
    <w:rsid w:val="001E18A6"/>
    <w:rsid w:val="001E34B6"/>
    <w:rsid w:val="001E4203"/>
    <w:rsid w:val="001E4FB1"/>
    <w:rsid w:val="001F409A"/>
    <w:rsid w:val="002040F5"/>
    <w:rsid w:val="00212D89"/>
    <w:rsid w:val="00215406"/>
    <w:rsid w:val="00215747"/>
    <w:rsid w:val="00230D73"/>
    <w:rsid w:val="002338C3"/>
    <w:rsid w:val="00237376"/>
    <w:rsid w:val="00245BC1"/>
    <w:rsid w:val="00252394"/>
    <w:rsid w:val="00257746"/>
    <w:rsid w:val="00265ED2"/>
    <w:rsid w:val="002812AD"/>
    <w:rsid w:val="00283786"/>
    <w:rsid w:val="0028467F"/>
    <w:rsid w:val="00285317"/>
    <w:rsid w:val="0029091B"/>
    <w:rsid w:val="00291F86"/>
    <w:rsid w:val="002927E8"/>
    <w:rsid w:val="002938E7"/>
    <w:rsid w:val="00293A37"/>
    <w:rsid w:val="00294053"/>
    <w:rsid w:val="002B08CA"/>
    <w:rsid w:val="002B0904"/>
    <w:rsid w:val="002B3D25"/>
    <w:rsid w:val="002B40C0"/>
    <w:rsid w:val="002B5BD5"/>
    <w:rsid w:val="002C1366"/>
    <w:rsid w:val="002C3F54"/>
    <w:rsid w:val="002D3960"/>
    <w:rsid w:val="002F0AE8"/>
    <w:rsid w:val="002F1AAA"/>
    <w:rsid w:val="002F3589"/>
    <w:rsid w:val="002F51E7"/>
    <w:rsid w:val="00302FF5"/>
    <w:rsid w:val="00305AA4"/>
    <w:rsid w:val="00306713"/>
    <w:rsid w:val="0030756B"/>
    <w:rsid w:val="003076D5"/>
    <w:rsid w:val="0031265B"/>
    <w:rsid w:val="00312C0E"/>
    <w:rsid w:val="0031516A"/>
    <w:rsid w:val="003157E3"/>
    <w:rsid w:val="00316BE4"/>
    <w:rsid w:val="00320FC6"/>
    <w:rsid w:val="00323EE3"/>
    <w:rsid w:val="00325FCE"/>
    <w:rsid w:val="003317CD"/>
    <w:rsid w:val="003333FE"/>
    <w:rsid w:val="00333668"/>
    <w:rsid w:val="00334275"/>
    <w:rsid w:val="003376B7"/>
    <w:rsid w:val="00337781"/>
    <w:rsid w:val="00351AA2"/>
    <w:rsid w:val="0035457E"/>
    <w:rsid w:val="003602F6"/>
    <w:rsid w:val="00376A61"/>
    <w:rsid w:val="00380322"/>
    <w:rsid w:val="0038369F"/>
    <w:rsid w:val="00385292"/>
    <w:rsid w:val="00390CD6"/>
    <w:rsid w:val="003925DA"/>
    <w:rsid w:val="003963E5"/>
    <w:rsid w:val="003A1FF6"/>
    <w:rsid w:val="003B7540"/>
    <w:rsid w:val="003C05FE"/>
    <w:rsid w:val="003C10EA"/>
    <w:rsid w:val="003C2AE9"/>
    <w:rsid w:val="003D0318"/>
    <w:rsid w:val="003D79E2"/>
    <w:rsid w:val="003E1EA0"/>
    <w:rsid w:val="003E28AB"/>
    <w:rsid w:val="003F05D9"/>
    <w:rsid w:val="003F0DBF"/>
    <w:rsid w:val="003F1584"/>
    <w:rsid w:val="003F684B"/>
    <w:rsid w:val="00404F2C"/>
    <w:rsid w:val="00405384"/>
    <w:rsid w:val="00406F38"/>
    <w:rsid w:val="00413A78"/>
    <w:rsid w:val="004240CC"/>
    <w:rsid w:val="00432FDE"/>
    <w:rsid w:val="004345B2"/>
    <w:rsid w:val="00435DAE"/>
    <w:rsid w:val="00437EDA"/>
    <w:rsid w:val="0044510E"/>
    <w:rsid w:val="0044710F"/>
    <w:rsid w:val="00451F83"/>
    <w:rsid w:val="00452DFB"/>
    <w:rsid w:val="00453119"/>
    <w:rsid w:val="0045768B"/>
    <w:rsid w:val="0046602F"/>
    <w:rsid w:val="0047093D"/>
    <w:rsid w:val="00477394"/>
    <w:rsid w:val="00482FDB"/>
    <w:rsid w:val="00485097"/>
    <w:rsid w:val="00487B7B"/>
    <w:rsid w:val="00493782"/>
    <w:rsid w:val="004A127C"/>
    <w:rsid w:val="004B0A18"/>
    <w:rsid w:val="004B0F89"/>
    <w:rsid w:val="004B12BE"/>
    <w:rsid w:val="004B6DAC"/>
    <w:rsid w:val="004B6EDE"/>
    <w:rsid w:val="004C3516"/>
    <w:rsid w:val="004C4298"/>
    <w:rsid w:val="004C76FC"/>
    <w:rsid w:val="004D7F76"/>
    <w:rsid w:val="004E2C38"/>
    <w:rsid w:val="004E31E2"/>
    <w:rsid w:val="004E3CAF"/>
    <w:rsid w:val="004F23AE"/>
    <w:rsid w:val="004F54D5"/>
    <w:rsid w:val="005040E8"/>
    <w:rsid w:val="00506A82"/>
    <w:rsid w:val="0051124B"/>
    <w:rsid w:val="005121C8"/>
    <w:rsid w:val="005162E2"/>
    <w:rsid w:val="00517B3F"/>
    <w:rsid w:val="0052094D"/>
    <w:rsid w:val="00534D4E"/>
    <w:rsid w:val="00545592"/>
    <w:rsid w:val="00545F05"/>
    <w:rsid w:val="0054654B"/>
    <w:rsid w:val="005607AC"/>
    <w:rsid w:val="00561D10"/>
    <w:rsid w:val="00566A85"/>
    <w:rsid w:val="00570330"/>
    <w:rsid w:val="0057085C"/>
    <w:rsid w:val="0057383B"/>
    <w:rsid w:val="00577071"/>
    <w:rsid w:val="0058017A"/>
    <w:rsid w:val="00580C4A"/>
    <w:rsid w:val="00590F9E"/>
    <w:rsid w:val="005A474B"/>
    <w:rsid w:val="005B082F"/>
    <w:rsid w:val="005D084A"/>
    <w:rsid w:val="005D5DD9"/>
    <w:rsid w:val="005D6CED"/>
    <w:rsid w:val="005E6477"/>
    <w:rsid w:val="005E7A24"/>
    <w:rsid w:val="005E7E39"/>
    <w:rsid w:val="005F414F"/>
    <w:rsid w:val="00606837"/>
    <w:rsid w:val="00606D4F"/>
    <w:rsid w:val="0061178F"/>
    <w:rsid w:val="006253FC"/>
    <w:rsid w:val="006268FB"/>
    <w:rsid w:val="00626D56"/>
    <w:rsid w:val="00630647"/>
    <w:rsid w:val="00632D34"/>
    <w:rsid w:val="006371EB"/>
    <w:rsid w:val="0064035D"/>
    <w:rsid w:val="006436C0"/>
    <w:rsid w:val="00646D7E"/>
    <w:rsid w:val="00654AB9"/>
    <w:rsid w:val="00677998"/>
    <w:rsid w:val="006814BC"/>
    <w:rsid w:val="0068180E"/>
    <w:rsid w:val="00685163"/>
    <w:rsid w:val="006B79F0"/>
    <w:rsid w:val="006D5ABC"/>
    <w:rsid w:val="006D7D9F"/>
    <w:rsid w:val="006E154C"/>
    <w:rsid w:val="006E3362"/>
    <w:rsid w:val="006F15BF"/>
    <w:rsid w:val="00703F83"/>
    <w:rsid w:val="00705215"/>
    <w:rsid w:val="00710515"/>
    <w:rsid w:val="00711299"/>
    <w:rsid w:val="0071258B"/>
    <w:rsid w:val="00712601"/>
    <w:rsid w:val="0071648F"/>
    <w:rsid w:val="007250F8"/>
    <w:rsid w:val="007324A9"/>
    <w:rsid w:val="00746D90"/>
    <w:rsid w:val="007535D8"/>
    <w:rsid w:val="00756AAA"/>
    <w:rsid w:val="00766CE8"/>
    <w:rsid w:val="00771F4C"/>
    <w:rsid w:val="00782956"/>
    <w:rsid w:val="00794306"/>
    <w:rsid w:val="007A0C73"/>
    <w:rsid w:val="007A4B35"/>
    <w:rsid w:val="007B16D4"/>
    <w:rsid w:val="007B3CD6"/>
    <w:rsid w:val="007B759F"/>
    <w:rsid w:val="007C4CDF"/>
    <w:rsid w:val="007C65AD"/>
    <w:rsid w:val="007C7CCD"/>
    <w:rsid w:val="007D1979"/>
    <w:rsid w:val="007D4C97"/>
    <w:rsid w:val="007E0A7F"/>
    <w:rsid w:val="007E3AC4"/>
    <w:rsid w:val="007F1503"/>
    <w:rsid w:val="007F419A"/>
    <w:rsid w:val="00820911"/>
    <w:rsid w:val="00821B63"/>
    <w:rsid w:val="00822B16"/>
    <w:rsid w:val="0084159C"/>
    <w:rsid w:val="00841A81"/>
    <w:rsid w:val="00845361"/>
    <w:rsid w:val="008473D1"/>
    <w:rsid w:val="00852DB4"/>
    <w:rsid w:val="00852E21"/>
    <w:rsid w:val="00856EDD"/>
    <w:rsid w:val="00867B5F"/>
    <w:rsid w:val="00871072"/>
    <w:rsid w:val="00874D58"/>
    <w:rsid w:val="00882A1A"/>
    <w:rsid w:val="0089100B"/>
    <w:rsid w:val="00891500"/>
    <w:rsid w:val="0089213D"/>
    <w:rsid w:val="00894B8F"/>
    <w:rsid w:val="008A4773"/>
    <w:rsid w:val="008B09FC"/>
    <w:rsid w:val="008C2C05"/>
    <w:rsid w:val="008C7731"/>
    <w:rsid w:val="008D1941"/>
    <w:rsid w:val="008D5C4F"/>
    <w:rsid w:val="008D7517"/>
    <w:rsid w:val="008D7B13"/>
    <w:rsid w:val="008E5294"/>
    <w:rsid w:val="008E67F3"/>
    <w:rsid w:val="008E6A82"/>
    <w:rsid w:val="008F0C88"/>
    <w:rsid w:val="009071A7"/>
    <w:rsid w:val="00907F56"/>
    <w:rsid w:val="009115F5"/>
    <w:rsid w:val="009146DA"/>
    <w:rsid w:val="009165A7"/>
    <w:rsid w:val="00916F26"/>
    <w:rsid w:val="00926359"/>
    <w:rsid w:val="0092649F"/>
    <w:rsid w:val="00931270"/>
    <w:rsid w:val="00931B69"/>
    <w:rsid w:val="00933171"/>
    <w:rsid w:val="00940343"/>
    <w:rsid w:val="00940A8E"/>
    <w:rsid w:val="00943EDD"/>
    <w:rsid w:val="00945428"/>
    <w:rsid w:val="00950AC9"/>
    <w:rsid w:val="00962A18"/>
    <w:rsid w:val="00966D9B"/>
    <w:rsid w:val="00971407"/>
    <w:rsid w:val="00975B63"/>
    <w:rsid w:val="009761C6"/>
    <w:rsid w:val="009831C6"/>
    <w:rsid w:val="009831FD"/>
    <w:rsid w:val="009848D4"/>
    <w:rsid w:val="00987018"/>
    <w:rsid w:val="00993056"/>
    <w:rsid w:val="009976AD"/>
    <w:rsid w:val="009A79DE"/>
    <w:rsid w:val="009B0F8F"/>
    <w:rsid w:val="009B4943"/>
    <w:rsid w:val="009C0511"/>
    <w:rsid w:val="009C2DD0"/>
    <w:rsid w:val="009D125F"/>
    <w:rsid w:val="009D5B66"/>
    <w:rsid w:val="009E042C"/>
    <w:rsid w:val="009E09EF"/>
    <w:rsid w:val="009E2288"/>
    <w:rsid w:val="009F146E"/>
    <w:rsid w:val="009F480C"/>
    <w:rsid w:val="009F7451"/>
    <w:rsid w:val="00A0607C"/>
    <w:rsid w:val="00A07420"/>
    <w:rsid w:val="00A138B3"/>
    <w:rsid w:val="00A14A56"/>
    <w:rsid w:val="00A14C06"/>
    <w:rsid w:val="00A15E92"/>
    <w:rsid w:val="00A22034"/>
    <w:rsid w:val="00A41B95"/>
    <w:rsid w:val="00A45B03"/>
    <w:rsid w:val="00A501E8"/>
    <w:rsid w:val="00A52458"/>
    <w:rsid w:val="00A55536"/>
    <w:rsid w:val="00A60B3B"/>
    <w:rsid w:val="00A6196F"/>
    <w:rsid w:val="00A70FBF"/>
    <w:rsid w:val="00A71A14"/>
    <w:rsid w:val="00A77561"/>
    <w:rsid w:val="00A87043"/>
    <w:rsid w:val="00A91CFA"/>
    <w:rsid w:val="00A938DB"/>
    <w:rsid w:val="00A94BE3"/>
    <w:rsid w:val="00AA169D"/>
    <w:rsid w:val="00AA4C56"/>
    <w:rsid w:val="00AB1361"/>
    <w:rsid w:val="00AB1FFE"/>
    <w:rsid w:val="00AC4598"/>
    <w:rsid w:val="00AC6342"/>
    <w:rsid w:val="00AD11FE"/>
    <w:rsid w:val="00AD2027"/>
    <w:rsid w:val="00AE43BC"/>
    <w:rsid w:val="00AF116F"/>
    <w:rsid w:val="00AF315B"/>
    <w:rsid w:val="00AF4B88"/>
    <w:rsid w:val="00B03807"/>
    <w:rsid w:val="00B1260E"/>
    <w:rsid w:val="00B1599E"/>
    <w:rsid w:val="00B16670"/>
    <w:rsid w:val="00B36253"/>
    <w:rsid w:val="00B51347"/>
    <w:rsid w:val="00B520F8"/>
    <w:rsid w:val="00B53B84"/>
    <w:rsid w:val="00B53C5B"/>
    <w:rsid w:val="00B54FE6"/>
    <w:rsid w:val="00B57D1F"/>
    <w:rsid w:val="00B64A28"/>
    <w:rsid w:val="00B661A1"/>
    <w:rsid w:val="00B732D7"/>
    <w:rsid w:val="00B742A3"/>
    <w:rsid w:val="00B76E3E"/>
    <w:rsid w:val="00B80DC1"/>
    <w:rsid w:val="00B868E9"/>
    <w:rsid w:val="00B95EAF"/>
    <w:rsid w:val="00BA5912"/>
    <w:rsid w:val="00BA73A6"/>
    <w:rsid w:val="00BB79EE"/>
    <w:rsid w:val="00BC1A71"/>
    <w:rsid w:val="00BD0C23"/>
    <w:rsid w:val="00BD2AD5"/>
    <w:rsid w:val="00BD5D76"/>
    <w:rsid w:val="00C03776"/>
    <w:rsid w:val="00C0491B"/>
    <w:rsid w:val="00C078F4"/>
    <w:rsid w:val="00C15125"/>
    <w:rsid w:val="00C36024"/>
    <w:rsid w:val="00C51534"/>
    <w:rsid w:val="00C52A85"/>
    <w:rsid w:val="00C55EA7"/>
    <w:rsid w:val="00C644D6"/>
    <w:rsid w:val="00C65069"/>
    <w:rsid w:val="00C7080E"/>
    <w:rsid w:val="00C71827"/>
    <w:rsid w:val="00C72A99"/>
    <w:rsid w:val="00C7714D"/>
    <w:rsid w:val="00C77531"/>
    <w:rsid w:val="00C83DB9"/>
    <w:rsid w:val="00C83FC7"/>
    <w:rsid w:val="00C84690"/>
    <w:rsid w:val="00C855BC"/>
    <w:rsid w:val="00CA1679"/>
    <w:rsid w:val="00CA5DA2"/>
    <w:rsid w:val="00CA6A10"/>
    <w:rsid w:val="00CB0306"/>
    <w:rsid w:val="00CB2841"/>
    <w:rsid w:val="00CB5296"/>
    <w:rsid w:val="00CC2EC4"/>
    <w:rsid w:val="00CE33CC"/>
    <w:rsid w:val="00CE6884"/>
    <w:rsid w:val="00CF1F45"/>
    <w:rsid w:val="00CF695F"/>
    <w:rsid w:val="00D1209D"/>
    <w:rsid w:val="00D165E7"/>
    <w:rsid w:val="00D21232"/>
    <w:rsid w:val="00D25242"/>
    <w:rsid w:val="00D270C1"/>
    <w:rsid w:val="00D27FA0"/>
    <w:rsid w:val="00D36ADB"/>
    <w:rsid w:val="00D36E82"/>
    <w:rsid w:val="00D3755B"/>
    <w:rsid w:val="00D40364"/>
    <w:rsid w:val="00D425F0"/>
    <w:rsid w:val="00D42820"/>
    <w:rsid w:val="00D4620D"/>
    <w:rsid w:val="00D54668"/>
    <w:rsid w:val="00D66702"/>
    <w:rsid w:val="00D70AAA"/>
    <w:rsid w:val="00D74EBF"/>
    <w:rsid w:val="00D8089F"/>
    <w:rsid w:val="00D82819"/>
    <w:rsid w:val="00D8315F"/>
    <w:rsid w:val="00DA02DA"/>
    <w:rsid w:val="00DA2ADC"/>
    <w:rsid w:val="00DB1B79"/>
    <w:rsid w:val="00DB6164"/>
    <w:rsid w:val="00DB7C53"/>
    <w:rsid w:val="00DC1FDE"/>
    <w:rsid w:val="00DC50D7"/>
    <w:rsid w:val="00DC6C11"/>
    <w:rsid w:val="00DD3557"/>
    <w:rsid w:val="00DD7A27"/>
    <w:rsid w:val="00DE46ED"/>
    <w:rsid w:val="00E0303F"/>
    <w:rsid w:val="00E05BBD"/>
    <w:rsid w:val="00E06EC0"/>
    <w:rsid w:val="00E1538B"/>
    <w:rsid w:val="00E1555F"/>
    <w:rsid w:val="00E17284"/>
    <w:rsid w:val="00E222F9"/>
    <w:rsid w:val="00E24864"/>
    <w:rsid w:val="00E31234"/>
    <w:rsid w:val="00E34B07"/>
    <w:rsid w:val="00E36518"/>
    <w:rsid w:val="00E554B0"/>
    <w:rsid w:val="00E64F3E"/>
    <w:rsid w:val="00E65BE7"/>
    <w:rsid w:val="00E677C6"/>
    <w:rsid w:val="00E74AF4"/>
    <w:rsid w:val="00E75FD3"/>
    <w:rsid w:val="00E77450"/>
    <w:rsid w:val="00E77BE7"/>
    <w:rsid w:val="00E8346A"/>
    <w:rsid w:val="00E83E9F"/>
    <w:rsid w:val="00E91182"/>
    <w:rsid w:val="00E97E31"/>
    <w:rsid w:val="00EA1C65"/>
    <w:rsid w:val="00EA2046"/>
    <w:rsid w:val="00EA7079"/>
    <w:rsid w:val="00EB286C"/>
    <w:rsid w:val="00EB33D2"/>
    <w:rsid w:val="00EB3487"/>
    <w:rsid w:val="00EB47DA"/>
    <w:rsid w:val="00EB49A2"/>
    <w:rsid w:val="00EB6456"/>
    <w:rsid w:val="00EC0C35"/>
    <w:rsid w:val="00EC3CDF"/>
    <w:rsid w:val="00EE176C"/>
    <w:rsid w:val="00EE4F83"/>
    <w:rsid w:val="00F01D8D"/>
    <w:rsid w:val="00F05BFE"/>
    <w:rsid w:val="00F14BEB"/>
    <w:rsid w:val="00F21484"/>
    <w:rsid w:val="00F21A6A"/>
    <w:rsid w:val="00F254E6"/>
    <w:rsid w:val="00F25A1F"/>
    <w:rsid w:val="00F26240"/>
    <w:rsid w:val="00F33F31"/>
    <w:rsid w:val="00F63ADF"/>
    <w:rsid w:val="00F73B3A"/>
    <w:rsid w:val="00F8224A"/>
    <w:rsid w:val="00F82ACB"/>
    <w:rsid w:val="00F93503"/>
    <w:rsid w:val="00FA45B6"/>
    <w:rsid w:val="00FB09ED"/>
    <w:rsid w:val="00FB459D"/>
    <w:rsid w:val="00FC10F4"/>
    <w:rsid w:val="00FC2DD7"/>
    <w:rsid w:val="00FD4A57"/>
    <w:rsid w:val="00FE46C2"/>
    <w:rsid w:val="00FE52CC"/>
    <w:rsid w:val="00FF3CDE"/>
    <w:rsid w:val="00FF69E6"/>
    <w:rsid w:val="00FF70C0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14AE58"/>
  <w15:docId w15:val="{3788A844-EDD4-406B-A8C0-0D97BE22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4F83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64A28"/>
    <w:pPr>
      <w:keepNext/>
      <w:numPr>
        <w:numId w:val="11"/>
      </w:numPr>
      <w:spacing w:before="600" w:after="60" w:line="240" w:lineRule="auto"/>
      <w:ind w:left="431" w:hanging="431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FF3CDE"/>
    <w:pPr>
      <w:keepNext/>
      <w:keepLines/>
      <w:numPr>
        <w:ilvl w:val="1"/>
        <w:numId w:val="11"/>
      </w:numPr>
      <w:spacing w:before="120" w:after="20" w:line="240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487B7B"/>
    <w:pPr>
      <w:keepNext/>
      <w:numPr>
        <w:ilvl w:val="2"/>
        <w:numId w:val="11"/>
      </w:numPr>
      <w:spacing w:before="120" w:after="20" w:line="240" w:lineRule="auto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AD11FE"/>
    <w:pPr>
      <w:keepNext/>
      <w:numPr>
        <w:ilvl w:val="3"/>
        <w:numId w:val="11"/>
      </w:numPr>
      <w:spacing w:before="240" w:after="60"/>
      <w:outlineLvl w:val="3"/>
    </w:pPr>
    <w:rPr>
      <w:b/>
      <w:bCs/>
      <w:i/>
      <w:sz w:val="22"/>
      <w:szCs w:val="28"/>
    </w:rPr>
  </w:style>
  <w:style w:type="paragraph" w:styleId="Heading5">
    <w:name w:val="heading 5"/>
    <w:basedOn w:val="Normal"/>
    <w:next w:val="Normal"/>
    <w:qFormat/>
    <w:rsid w:val="00AD11FE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D11FE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D11FE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AD11FE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AD11FE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inrckung0">
    <w:name w:val="Einrückung0"/>
    <w:basedOn w:val="Normal"/>
    <w:rsid w:val="00E36518"/>
    <w:pPr>
      <w:spacing w:line="360" w:lineRule="atLeast"/>
    </w:pPr>
  </w:style>
  <w:style w:type="paragraph" w:customStyle="1" w:styleId="Einrckung1">
    <w:name w:val="Einrückung1"/>
    <w:basedOn w:val="Normal"/>
    <w:rsid w:val="00E36518"/>
    <w:pPr>
      <w:spacing w:line="360" w:lineRule="atLeast"/>
      <w:ind w:left="425" w:hanging="425"/>
    </w:pPr>
  </w:style>
  <w:style w:type="paragraph" w:customStyle="1" w:styleId="Einrckung2">
    <w:name w:val="Einrückung2"/>
    <w:basedOn w:val="Normal"/>
    <w:rsid w:val="00E36518"/>
    <w:pPr>
      <w:spacing w:line="360" w:lineRule="atLeast"/>
      <w:ind w:left="850" w:hanging="425"/>
    </w:pPr>
  </w:style>
  <w:style w:type="paragraph" w:customStyle="1" w:styleId="Einrckung3">
    <w:name w:val="Einrückung3"/>
    <w:basedOn w:val="Normal"/>
    <w:rsid w:val="00E36518"/>
    <w:pPr>
      <w:spacing w:line="360" w:lineRule="atLeast"/>
      <w:ind w:left="1276" w:hanging="425"/>
    </w:pPr>
  </w:style>
  <w:style w:type="paragraph" w:customStyle="1" w:styleId="Einrckung4">
    <w:name w:val="Einrückung4"/>
    <w:basedOn w:val="Normal"/>
    <w:rsid w:val="00E36518"/>
    <w:pPr>
      <w:spacing w:line="360" w:lineRule="atLeast"/>
      <w:ind w:left="1701" w:hanging="425"/>
    </w:pPr>
  </w:style>
  <w:style w:type="paragraph" w:styleId="Footer">
    <w:name w:val="footer"/>
    <w:basedOn w:val="Normal"/>
    <w:link w:val="FooterChar"/>
    <w:uiPriority w:val="99"/>
    <w:rsid w:val="00E36518"/>
    <w:pPr>
      <w:tabs>
        <w:tab w:val="center" w:pos="4536"/>
        <w:tab w:val="right" w:pos="9072"/>
      </w:tabs>
    </w:pPr>
    <w:rPr>
      <w:sz w:val="16"/>
    </w:rPr>
  </w:style>
  <w:style w:type="paragraph" w:styleId="Header">
    <w:name w:val="header"/>
    <w:basedOn w:val="Normal"/>
    <w:link w:val="HeaderChar"/>
    <w:rsid w:val="00E3651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36518"/>
  </w:style>
  <w:style w:type="paragraph" w:customStyle="1" w:styleId="DLTabs">
    <w:name w:val="DLTabs"/>
    <w:basedOn w:val="Normal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table" w:styleId="TableGrid">
    <w:name w:val="Table Grid"/>
    <w:basedOn w:val="TableNormal"/>
    <w:rsid w:val="00A41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">
    <w:name w:val="Feld"/>
    <w:basedOn w:val="Normal"/>
    <w:link w:val="FeldZchn"/>
    <w:rsid w:val="00100793"/>
    <w:pPr>
      <w:spacing w:after="40"/>
    </w:pPr>
    <w:rPr>
      <w:i/>
      <w:sz w:val="14"/>
      <w:szCs w:val="16"/>
    </w:rPr>
  </w:style>
  <w:style w:type="character" w:customStyle="1" w:styleId="FeldNamen">
    <w:name w:val="FeldNamen"/>
    <w:rsid w:val="00323EE3"/>
    <w:rPr>
      <w:rFonts w:ascii="Arial" w:hAnsi="Arial"/>
      <w:i/>
      <w:sz w:val="16"/>
    </w:rPr>
  </w:style>
  <w:style w:type="character" w:customStyle="1" w:styleId="FeldZchn">
    <w:name w:val="Feld Zchn"/>
    <w:link w:val="Feld"/>
    <w:rsid w:val="00100793"/>
    <w:rPr>
      <w:rFonts w:ascii="Arial" w:hAnsi="Arial"/>
      <w:i/>
      <w:sz w:val="14"/>
      <w:szCs w:val="16"/>
      <w:lang w:val="de-DE" w:eastAsia="de-DE" w:bidi="ar-SA"/>
    </w:rPr>
  </w:style>
  <w:style w:type="paragraph" w:styleId="BalloonText">
    <w:name w:val="Balloon Text"/>
    <w:basedOn w:val="Normal"/>
    <w:link w:val="BalloonTextChar"/>
    <w:rsid w:val="009831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31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AC45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459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AC459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4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4598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DA02DA"/>
    <w:pPr>
      <w:ind w:left="720"/>
      <w:contextualSpacing/>
    </w:pPr>
  </w:style>
  <w:style w:type="paragraph" w:styleId="Revision">
    <w:name w:val="Revision"/>
    <w:hidden/>
    <w:uiPriority w:val="99"/>
    <w:semiHidden/>
    <w:rsid w:val="005E7A24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8D7517"/>
    <w:rPr>
      <w:color w:val="808080"/>
    </w:rPr>
  </w:style>
  <w:style w:type="character" w:styleId="Strong">
    <w:name w:val="Strong"/>
    <w:basedOn w:val="DefaultParagraphFont"/>
    <w:qFormat/>
    <w:rsid w:val="005F414F"/>
    <w:rPr>
      <w:b/>
      <w:bCs/>
    </w:rPr>
  </w:style>
  <w:style w:type="character" w:styleId="Emphasis">
    <w:name w:val="Emphasis"/>
    <w:basedOn w:val="DefaultParagraphFont"/>
    <w:qFormat/>
    <w:rsid w:val="005F414F"/>
    <w:rPr>
      <w:i/>
      <w:iCs/>
    </w:rPr>
  </w:style>
  <w:style w:type="character" w:styleId="Hyperlink">
    <w:name w:val="Hyperlink"/>
    <w:basedOn w:val="DefaultParagraphFont"/>
    <w:unhideWhenUsed/>
    <w:rsid w:val="00230D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A5912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11299"/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rsid w:val="00017BB7"/>
    <w:rPr>
      <w:rFonts w:ascii="Arial" w:hAnsi="Arial"/>
    </w:rPr>
  </w:style>
  <w:style w:type="paragraph" w:styleId="FootnoteText">
    <w:name w:val="footnote text"/>
    <w:basedOn w:val="Normal"/>
    <w:link w:val="FootnoteTextChar"/>
    <w:unhideWhenUsed/>
    <w:rsid w:val="00C36024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36024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nhideWhenUsed/>
    <w:rsid w:val="00C36024"/>
    <w:rPr>
      <w:vertAlign w:val="superscript"/>
    </w:rPr>
  </w:style>
  <w:style w:type="character" w:customStyle="1" w:styleId="p-icon-phone3">
    <w:name w:val="p-icon-phone3"/>
    <w:basedOn w:val="DefaultParagraphFont"/>
    <w:rsid w:val="00B03807"/>
  </w:style>
  <w:style w:type="character" w:customStyle="1" w:styleId="p-icon-fax3">
    <w:name w:val="p-icon-fax3"/>
    <w:basedOn w:val="DefaultParagraphFont"/>
    <w:rsid w:val="00B03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A20A3B87ED4EBDAF99983A7B132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C3696-FC99-414D-AEA7-1CAB95E1E481}"/>
      </w:docPartPr>
      <w:docPartBody>
        <w:p w:rsidR="00946F64" w:rsidRDefault="009D6324" w:rsidP="009D6324">
          <w:pPr>
            <w:pStyle w:val="17A20A3B87ED4EBDAF99983A7B132195"/>
          </w:pPr>
          <w:r w:rsidRPr="00BD73BA">
            <w:rPr>
              <w:rStyle w:val="PlaceholderText"/>
            </w:rPr>
            <w:t>Wählen Sie ein Element aus.</w:t>
          </w:r>
        </w:p>
      </w:docPartBody>
    </w:docPart>
    <w:docPart>
      <w:docPartPr>
        <w:name w:val="35A106ABF9274A98B58A5AFD9863A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3C209-2863-4AF9-95D7-4B3B0C2001A2}"/>
      </w:docPartPr>
      <w:docPartBody>
        <w:p w:rsidR="00F95667" w:rsidRDefault="00946F64" w:rsidP="00946F64">
          <w:pPr>
            <w:pStyle w:val="35A106ABF9274A98B58A5AFD9863A38C"/>
          </w:pPr>
          <w:r w:rsidRPr="00BD73BA">
            <w:rPr>
              <w:rStyle w:val="Placehold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roman"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8C5"/>
    <w:rsid w:val="00047122"/>
    <w:rsid w:val="000545C7"/>
    <w:rsid w:val="005F486B"/>
    <w:rsid w:val="006D321C"/>
    <w:rsid w:val="006F584B"/>
    <w:rsid w:val="007312DC"/>
    <w:rsid w:val="007D3D6F"/>
    <w:rsid w:val="008527F0"/>
    <w:rsid w:val="00883E04"/>
    <w:rsid w:val="008A3AF5"/>
    <w:rsid w:val="00946F64"/>
    <w:rsid w:val="009D6324"/>
    <w:rsid w:val="00AE6F3F"/>
    <w:rsid w:val="00B858C5"/>
    <w:rsid w:val="00D81321"/>
    <w:rsid w:val="00E35F01"/>
    <w:rsid w:val="00EA352F"/>
    <w:rsid w:val="00F26240"/>
    <w:rsid w:val="00F3423A"/>
    <w:rsid w:val="00F47399"/>
    <w:rsid w:val="00F9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6F64"/>
    <w:rPr>
      <w:color w:val="808080"/>
    </w:rPr>
  </w:style>
  <w:style w:type="paragraph" w:customStyle="1" w:styleId="17A20A3B87ED4EBDAF99983A7B132195">
    <w:name w:val="17A20A3B87ED4EBDAF99983A7B132195"/>
    <w:rsid w:val="009D6324"/>
  </w:style>
  <w:style w:type="paragraph" w:customStyle="1" w:styleId="35A106ABF9274A98B58A5AFD9863A38C">
    <w:name w:val="35A106ABF9274A98B58A5AFD9863A38C"/>
    <w:rsid w:val="00946F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C27A-AD03-4052-89C2-9DE05711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fahren zur Feststellung des Anspruchs auf ein Sonderpädagogisches Bildungsangebot</vt:lpstr>
    </vt:vector>
  </TitlesOfParts>
  <Company>Staatliches Schulamt Mannheim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fahren zur Feststellung des Anspruchs auf ein Sonderpädagogisches Bildungsangebot</dc:title>
  <dc:subject>Gutachterliche Stellungnahme</dc:subject>
  <dc:creator>Tilo Bödigheimer</dc:creator>
  <cp:lastModifiedBy>Tilo Bödigheimer</cp:lastModifiedBy>
  <cp:revision>50</cp:revision>
  <cp:lastPrinted>2025-04-16T07:59:00Z</cp:lastPrinted>
  <dcterms:created xsi:type="dcterms:W3CDTF">2019-10-16T11:43:00Z</dcterms:created>
  <dcterms:modified xsi:type="dcterms:W3CDTF">2025-11-26T11:29:00Z</dcterms:modified>
</cp:coreProperties>
</file>